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58" w:rsidRPr="00F36D10" w:rsidRDefault="00624158" w:rsidP="00624158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F36D10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624158" w:rsidRPr="00F36D10" w:rsidRDefault="00624158" w:rsidP="00624158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F36D10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624158" w:rsidRPr="00F36D10" w:rsidRDefault="00624158" w:rsidP="00624158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F36D10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575E0E" w:rsidRPr="00F36D10" w:rsidRDefault="00575E0E" w:rsidP="00575E0E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F36D10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 xml:space="preserve">Филиал </w:t>
      </w:r>
      <w:proofErr w:type="spellStart"/>
      <w:r w:rsidRPr="00F36D10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КузГТУ</w:t>
      </w:r>
      <w:proofErr w:type="spellEnd"/>
      <w:r w:rsidRPr="00F36D10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 xml:space="preserve"> в г. Белово</w:t>
      </w:r>
    </w:p>
    <w:p w:rsidR="00575E0E" w:rsidRPr="00F36D10" w:rsidRDefault="00575E0E" w:rsidP="00575E0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575E0E" w:rsidRPr="00F36D10" w:rsidRDefault="00575E0E" w:rsidP="00575E0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575E0E" w:rsidRPr="00F36D10" w:rsidRDefault="00575E0E" w:rsidP="00575E0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575E0E" w:rsidRPr="00F36D10" w:rsidRDefault="00575E0E" w:rsidP="00575E0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F36D10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87E9604" wp14:editId="3B4DFF01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1C4" w:rsidRPr="00C30224" w:rsidRDefault="00A941C4" w:rsidP="00A941C4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C30224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A941C4" w:rsidRPr="00C30224" w:rsidRDefault="00A941C4" w:rsidP="00A941C4">
      <w:pPr>
        <w:tabs>
          <w:tab w:val="left" w:pos="4253"/>
        </w:tabs>
        <w:spacing w:after="0" w:line="240" w:lineRule="auto"/>
        <w:ind w:left="6663" w:right="-1"/>
        <w:rPr>
          <w:rStyle w:val="a9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A941C4" w:rsidRPr="00C30224" w:rsidRDefault="00A941C4" w:rsidP="00A941C4">
      <w:pPr>
        <w:tabs>
          <w:tab w:val="left" w:pos="4253"/>
        </w:tabs>
        <w:spacing w:after="0" w:line="240" w:lineRule="auto"/>
        <w:ind w:left="6663" w:right="-1"/>
        <w:rPr>
          <w:rStyle w:val="a9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A941C4" w:rsidRPr="00C30224" w:rsidRDefault="00A941C4" w:rsidP="00A941C4">
      <w:pPr>
        <w:tabs>
          <w:tab w:val="left" w:pos="4253"/>
        </w:tabs>
        <w:spacing w:after="0" w:line="240" w:lineRule="auto"/>
        <w:ind w:left="6663" w:right="-1"/>
        <w:rPr>
          <w:rStyle w:val="a9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A941C4" w:rsidRPr="00C30224" w:rsidRDefault="00A941C4" w:rsidP="00A941C4">
      <w:pPr>
        <w:tabs>
          <w:tab w:val="left" w:pos="4253"/>
        </w:tabs>
        <w:spacing w:after="0" w:line="240" w:lineRule="auto"/>
        <w:ind w:left="6663" w:right="-1"/>
        <w:rPr>
          <w:rStyle w:val="a9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575E0E" w:rsidRDefault="00A941C4" w:rsidP="00A941C4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Style w:val="a9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9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73755B" w:rsidRDefault="0073755B" w:rsidP="0073755B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575E0E" w:rsidRPr="00F36D10" w:rsidRDefault="00575E0E" w:rsidP="00575E0E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F36D1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75E0E" w:rsidRPr="00F36D10" w:rsidRDefault="00575E0E" w:rsidP="00575E0E">
      <w:pPr>
        <w:spacing w:after="565"/>
        <w:ind w:left="3116" w:right="-1"/>
        <w:rPr>
          <w:b/>
          <w:lang w:val="ru-RU"/>
        </w:rPr>
      </w:pPr>
    </w:p>
    <w:p w:rsidR="00575E0E" w:rsidRPr="00F36D10" w:rsidRDefault="00575E0E" w:rsidP="00575E0E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75E0E" w:rsidRPr="00F36D10" w:rsidRDefault="00575E0E" w:rsidP="00575E0E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75E0E" w:rsidRPr="00F36D10" w:rsidRDefault="00575E0E" w:rsidP="00575E0E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75E0E" w:rsidRPr="00F36D10" w:rsidRDefault="00575E0E" w:rsidP="00575E0E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75E0E" w:rsidRPr="00F36D10" w:rsidRDefault="00575E0E" w:rsidP="00575E0E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E3CA6" w:rsidRPr="00F36D10" w:rsidRDefault="00575E0E" w:rsidP="00575E0E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6D10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EE3CA6" w:rsidRPr="00F36D10" w:rsidRDefault="00EE3CA6" w:rsidP="00EE3CA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3CA6" w:rsidRPr="00F36D10" w:rsidRDefault="00EE3CA6" w:rsidP="00EE3CA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3CA6" w:rsidRPr="00F36D10" w:rsidRDefault="00EE3CA6" w:rsidP="00EE3CA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6D10">
        <w:rPr>
          <w:rFonts w:ascii="Times New Roman" w:hAnsi="Times New Roman" w:cs="Times New Roman"/>
          <w:b/>
          <w:sz w:val="24"/>
          <w:szCs w:val="24"/>
          <w:lang w:val="ru-RU"/>
        </w:rPr>
        <w:t>Метрология, стандартизация и сертификация</w:t>
      </w:r>
    </w:p>
    <w:p w:rsidR="00EE3CA6" w:rsidRPr="00F36D10" w:rsidRDefault="00EE3CA6" w:rsidP="00EE3CA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E3CA6" w:rsidRPr="00F36D10" w:rsidRDefault="00EE3CA6" w:rsidP="00EE3CA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C624E" w:rsidRPr="00F36D10" w:rsidRDefault="006C624E" w:rsidP="006C624E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6D10"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 20.03.01 «</w:t>
      </w:r>
      <w:proofErr w:type="spellStart"/>
      <w:r w:rsidRPr="00F36D10">
        <w:rPr>
          <w:rFonts w:ascii="Times New Roman" w:hAnsi="Times New Roman" w:cs="Times New Roman"/>
          <w:sz w:val="24"/>
          <w:szCs w:val="24"/>
          <w:lang w:val="ru-RU"/>
        </w:rPr>
        <w:t>Техносферная</w:t>
      </w:r>
      <w:proofErr w:type="spellEnd"/>
      <w:r w:rsidRPr="00F36D10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ь»</w:t>
      </w:r>
    </w:p>
    <w:p w:rsidR="00EE3CA6" w:rsidRPr="00F36D10" w:rsidRDefault="006C624E" w:rsidP="006C624E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6D10">
        <w:rPr>
          <w:rFonts w:ascii="Times New Roman" w:hAnsi="Times New Roman" w:cs="Times New Roman"/>
          <w:sz w:val="24"/>
          <w:szCs w:val="24"/>
          <w:lang w:val="ru-RU"/>
        </w:rPr>
        <w:t>Профиль 01 «Безопасность технологических процессов и производств»</w:t>
      </w:r>
    </w:p>
    <w:p w:rsidR="00EE3CA6" w:rsidRPr="00F36D10" w:rsidRDefault="00EE3CA6" w:rsidP="00EE3CA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E3CA6" w:rsidRPr="00F36D10" w:rsidRDefault="00EE3CA6" w:rsidP="00EE3CA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E3CA6" w:rsidRPr="00F36D10" w:rsidRDefault="00EE3CA6" w:rsidP="00EE3CA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6D10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EE3CA6" w:rsidRPr="00F36D10" w:rsidRDefault="00EE3CA6" w:rsidP="00EE3CA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6D10">
        <w:rPr>
          <w:rFonts w:ascii="Times New Roman" w:hAnsi="Times New Roman" w:cs="Times New Roman"/>
          <w:sz w:val="24"/>
          <w:szCs w:val="24"/>
          <w:lang w:val="ru-RU"/>
        </w:rPr>
        <w:t xml:space="preserve">«Бакалавр» </w:t>
      </w:r>
    </w:p>
    <w:p w:rsidR="00EE3CA6" w:rsidRPr="00F36D10" w:rsidRDefault="00EE3CA6" w:rsidP="00EE3CA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E3CA6" w:rsidRPr="00F36D10" w:rsidRDefault="00EE3CA6" w:rsidP="00EE3CA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A695C" w:rsidRPr="00F36D10" w:rsidRDefault="00CA695C" w:rsidP="00CA695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6D10">
        <w:rPr>
          <w:rFonts w:ascii="Times New Roman" w:hAnsi="Times New Roman" w:cs="Times New Roman"/>
          <w:sz w:val="24"/>
          <w:szCs w:val="24"/>
          <w:lang w:val="ru-RU"/>
        </w:rPr>
        <w:t>Форма обучения</w:t>
      </w:r>
    </w:p>
    <w:p w:rsidR="00CA695C" w:rsidRPr="00F36D10" w:rsidRDefault="00CA695C" w:rsidP="00CA695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6D10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CA695C" w:rsidRPr="00F36D10" w:rsidRDefault="00CA695C" w:rsidP="00CA695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A695C" w:rsidRPr="00F36D10" w:rsidRDefault="00CA695C" w:rsidP="00CA695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6D10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A941C4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CA695C" w:rsidRPr="00F36D10" w:rsidRDefault="00CA695C" w:rsidP="00CA695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A695C" w:rsidRPr="00F36D10" w:rsidRDefault="00CA695C" w:rsidP="00CA695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A695C" w:rsidRPr="00F36D10" w:rsidRDefault="00CA695C" w:rsidP="00CA695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A695C" w:rsidRPr="00F36D10" w:rsidRDefault="00CA695C" w:rsidP="00CA695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A695C" w:rsidRPr="00F36D10" w:rsidRDefault="00CA695C" w:rsidP="00CA695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A695C" w:rsidRPr="00F36D10" w:rsidRDefault="00CA695C" w:rsidP="00CA695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A695C" w:rsidRPr="00F36D10" w:rsidRDefault="00CA695C" w:rsidP="00CA695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CA695C" w:rsidRPr="00F36D10" w:rsidRDefault="00CA695C" w:rsidP="00CA695C">
      <w:pPr>
        <w:spacing w:after="0" w:line="240" w:lineRule="auto"/>
        <w:ind w:left="0" w:right="1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6D10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A941C4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EE3CA6" w:rsidRPr="00F36D10" w:rsidRDefault="00EE3CA6" w:rsidP="00575E0E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36D10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624158" w:rsidRPr="00F36D1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36D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6D10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="002F17E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36D10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spellEnd"/>
      <w:r w:rsidRPr="00F36D10">
        <w:rPr>
          <w:rFonts w:ascii="Times New Roman" w:hAnsi="Times New Roman" w:cs="Times New Roman"/>
          <w:sz w:val="24"/>
          <w:szCs w:val="24"/>
          <w:lang w:val="ru-RU"/>
        </w:rPr>
        <w:t xml:space="preserve">., доцент </w:t>
      </w:r>
      <w:r w:rsidR="002F17EC">
        <w:rPr>
          <w:rFonts w:ascii="Times New Roman" w:hAnsi="Times New Roman" w:cs="Times New Roman"/>
          <w:sz w:val="24"/>
          <w:szCs w:val="24"/>
          <w:lang w:val="ru-RU"/>
        </w:rPr>
        <w:t>Белов В.Ф</w:t>
      </w:r>
      <w:r w:rsidR="00575E0E" w:rsidRPr="00F36D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E3CA6" w:rsidRPr="00F36D10" w:rsidRDefault="00EE3CA6" w:rsidP="00575E0E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E3CA6" w:rsidRPr="00F36D10" w:rsidRDefault="00EE3CA6" w:rsidP="00575E0E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2F17EC" w:rsidRDefault="002F17EC" w:rsidP="002F17E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обсуждена на заседании кафедры «Горного дела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хносфер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»</w:t>
      </w:r>
    </w:p>
    <w:p w:rsidR="002F17EC" w:rsidRDefault="002F17EC" w:rsidP="002F17E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 w:rsidR="00B24113"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2F17EC" w:rsidRDefault="002F17EC" w:rsidP="002F17E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2F17EC" w:rsidRDefault="002F17EC" w:rsidP="002F17E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2F17EC" w:rsidRDefault="002F17EC" w:rsidP="002F17E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2F17EC" w:rsidRDefault="002F17EC" w:rsidP="002F17EC">
      <w:pPr>
        <w:spacing w:after="0" w:line="312" w:lineRule="auto"/>
        <w:ind w:left="0" w:right="1" w:hanging="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0.03.01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хносфер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ь» </w:t>
      </w:r>
    </w:p>
    <w:p w:rsidR="002F17EC" w:rsidRDefault="002F17EC" w:rsidP="002F17E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624158" w:rsidRPr="00F36D10" w:rsidRDefault="002F17EC" w:rsidP="002F17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b/>
          <w:sz w:val="22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  <w:r w:rsidR="00EE3CA6" w:rsidRPr="00F36D10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27054F" w:rsidRPr="00F36D10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7E7F6A" w:rsidRPr="00F36D10" w:rsidRDefault="00A35F95" w:rsidP="00EE3C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843CD7" w:rsidRPr="00F36D10">
        <w:rPr>
          <w:rFonts w:ascii="Times New Roman" w:hAnsi="Times New Roman" w:cs="Times New Roman"/>
          <w:b/>
          <w:sz w:val="22"/>
          <w:lang w:val="ru-RU"/>
        </w:rPr>
        <w:t>.</w:t>
      </w:r>
      <w:r w:rsidR="0027054F" w:rsidRPr="00F36D10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544B6D" w:rsidRPr="00F36D10">
        <w:rPr>
          <w:rFonts w:ascii="Times New Roman" w:hAnsi="Times New Roman" w:cs="Times New Roman"/>
          <w:b/>
          <w:sz w:val="22"/>
          <w:lang w:val="ru-RU"/>
        </w:rPr>
        <w:t>Перечень планируемых результатов обучения по дисциплине "</w:t>
      </w:r>
      <w:r w:rsidR="00BB5430" w:rsidRPr="00F36D10">
        <w:rPr>
          <w:rFonts w:ascii="Times New Roman" w:hAnsi="Times New Roman" w:cs="Times New Roman"/>
          <w:b/>
          <w:sz w:val="22"/>
          <w:lang w:val="ru-RU"/>
        </w:rPr>
        <w:t xml:space="preserve">Метрология, стандартизация и </w:t>
      </w:r>
      <w:r w:rsidR="000D3ADC" w:rsidRPr="00F36D10">
        <w:rPr>
          <w:rFonts w:ascii="Times New Roman" w:hAnsi="Times New Roman" w:cs="Times New Roman"/>
          <w:b/>
          <w:sz w:val="22"/>
          <w:lang w:val="ru-RU"/>
        </w:rPr>
        <w:t>сертификация</w:t>
      </w:r>
      <w:r w:rsidR="00544B6D" w:rsidRPr="00F36D10">
        <w:rPr>
          <w:rFonts w:ascii="Times New Roman" w:hAnsi="Times New Roman" w:cs="Times New Roman"/>
          <w:b/>
          <w:sz w:val="22"/>
          <w:lang w:val="ru-RU"/>
        </w:rPr>
        <w:t>", соотнесенных с</w:t>
      </w:r>
      <w:r w:rsidR="00CB7666" w:rsidRPr="00F36D10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544B6D" w:rsidRPr="00F36D10">
        <w:rPr>
          <w:rFonts w:ascii="Times New Roman" w:hAnsi="Times New Roman" w:cs="Times New Roman"/>
          <w:b/>
          <w:sz w:val="22"/>
          <w:lang w:val="ru-RU"/>
        </w:rPr>
        <w:t>планируемыми результатами освоения образовательной программы</w:t>
      </w:r>
    </w:p>
    <w:p w:rsidR="00CB7666" w:rsidRPr="00F36D10" w:rsidRDefault="00CB7666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Освоение дисциплины направлено на формирование:</w:t>
      </w:r>
    </w:p>
    <w:p w:rsidR="00AA5124" w:rsidRPr="00F36D10" w:rsidRDefault="00B37326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профессиональных компетенций, в ходе которых обучающиеся будут обладать:</w:t>
      </w:r>
    </w:p>
    <w:p w:rsidR="00CB7666" w:rsidRPr="00F36D10" w:rsidRDefault="006E3571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color w:val="E36C0A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ПК-3</w:t>
      </w:r>
      <w:r w:rsidR="00AA5124" w:rsidRPr="00F36D10">
        <w:rPr>
          <w:rFonts w:ascii="Times New Roman" w:hAnsi="Times New Roman" w:cs="Times New Roman"/>
          <w:sz w:val="22"/>
          <w:lang w:val="ru-RU"/>
        </w:rPr>
        <w:t xml:space="preserve"> - </w:t>
      </w:r>
      <w:r w:rsidR="00B37326" w:rsidRPr="00F36D10">
        <w:rPr>
          <w:rFonts w:ascii="Times New Roman" w:hAnsi="Times New Roman" w:cs="Times New Roman"/>
          <w:sz w:val="22"/>
          <w:lang w:val="ru-RU"/>
        </w:rPr>
        <w:t>с</w:t>
      </w:r>
      <w:r w:rsidRPr="00F36D10">
        <w:rPr>
          <w:rFonts w:ascii="Times New Roman" w:hAnsi="Times New Roman" w:cs="Times New Roman"/>
          <w:sz w:val="22"/>
          <w:lang w:val="ru-RU"/>
        </w:rPr>
        <w:t>пособностью применять знания теоретических основ обеспечения условий труда, отвечающих требованиям безопасности и гигиены, трудового права, законодательства о техническом регулировании, о промышленной, пожарной, экологической безопасности, регламентирующих организацию работ в области безопасности</w:t>
      </w:r>
      <w:r w:rsidR="00A35F95" w:rsidRPr="00F36D10">
        <w:rPr>
          <w:rFonts w:ascii="Times New Roman" w:hAnsi="Times New Roman" w:cs="Times New Roman"/>
          <w:sz w:val="22"/>
          <w:lang w:val="ru-RU"/>
        </w:rPr>
        <w:t>.</w:t>
      </w:r>
    </w:p>
    <w:p w:rsidR="00A35F95" w:rsidRPr="00F36D10" w:rsidRDefault="00A35F95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0109A" w:rsidRPr="00F36D10" w:rsidRDefault="0010109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10109A" w:rsidRPr="00F36D10" w:rsidRDefault="0010109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7C3C1D" w:rsidRPr="00F36D10" w:rsidRDefault="007C3C1D" w:rsidP="00CA7493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F36D10">
        <w:rPr>
          <w:rFonts w:ascii="Times New Roman" w:hAnsi="Times New Roman" w:cs="Times New Roman"/>
          <w:color w:val="auto"/>
          <w:sz w:val="22"/>
          <w:lang w:val="ru-RU"/>
        </w:rPr>
        <w:t>Применяет на производстве нормативные документы в области метрологии, стандартизации и сертификации регламентирующие организацию работ в области безопасности; применяет методы учета погрешностей и обработки результатов измерений.</w:t>
      </w:r>
    </w:p>
    <w:p w:rsidR="0010109A" w:rsidRPr="00F36D10" w:rsidRDefault="0010109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10109A" w:rsidRPr="00F36D10" w:rsidRDefault="0010109A" w:rsidP="00CA7493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F36D10">
        <w:rPr>
          <w:rFonts w:ascii="Times New Roman" w:hAnsi="Times New Roman" w:cs="Times New Roman"/>
          <w:color w:val="auto"/>
          <w:sz w:val="22"/>
          <w:lang w:val="ru-RU"/>
        </w:rPr>
        <w:t>Зна</w:t>
      </w:r>
      <w:r w:rsidR="00CA7493" w:rsidRPr="00F36D10">
        <w:rPr>
          <w:rFonts w:ascii="Times New Roman" w:hAnsi="Times New Roman" w:cs="Times New Roman"/>
          <w:color w:val="auto"/>
          <w:sz w:val="22"/>
          <w:lang w:val="ru-RU"/>
        </w:rPr>
        <w:t>ть</w:t>
      </w:r>
      <w:r w:rsidRPr="00F36D10">
        <w:rPr>
          <w:rFonts w:ascii="Times New Roman" w:hAnsi="Times New Roman" w:cs="Times New Roman"/>
          <w:color w:val="auto"/>
          <w:sz w:val="22"/>
          <w:lang w:val="ru-RU"/>
        </w:rPr>
        <w:t xml:space="preserve">: </w:t>
      </w:r>
      <w:r w:rsidR="009827D6" w:rsidRPr="00F36D10">
        <w:rPr>
          <w:rFonts w:ascii="Times New Roman" w:hAnsi="Times New Roman" w:cs="Times New Roman"/>
          <w:color w:val="auto"/>
          <w:sz w:val="22"/>
          <w:lang w:val="ru-RU"/>
        </w:rPr>
        <w:t>методы и средства измерений физических величин; организационные, научные и методические</w:t>
      </w:r>
      <w:r w:rsidR="00CA7493" w:rsidRPr="00F36D10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="009827D6" w:rsidRPr="00F36D10">
        <w:rPr>
          <w:rFonts w:ascii="Times New Roman" w:hAnsi="Times New Roman" w:cs="Times New Roman"/>
          <w:color w:val="auto"/>
          <w:sz w:val="22"/>
          <w:lang w:val="ru-RU"/>
        </w:rPr>
        <w:t>основы метрологического обеспечения, правовые основы обеспечения единства измерений; нормативно-техническую документацию в части законодательной метрологии, сертификации и стандартизации.</w:t>
      </w:r>
    </w:p>
    <w:p w:rsidR="0010109A" w:rsidRPr="00F36D10" w:rsidRDefault="0010109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F36D10">
        <w:rPr>
          <w:rFonts w:ascii="Times New Roman" w:hAnsi="Times New Roman" w:cs="Times New Roman"/>
          <w:color w:val="auto"/>
          <w:sz w:val="22"/>
          <w:lang w:val="ru-RU"/>
        </w:rPr>
        <w:t>Уме</w:t>
      </w:r>
      <w:r w:rsidR="00CA7493" w:rsidRPr="00F36D10">
        <w:rPr>
          <w:rFonts w:ascii="Times New Roman" w:hAnsi="Times New Roman" w:cs="Times New Roman"/>
          <w:color w:val="auto"/>
          <w:sz w:val="22"/>
          <w:lang w:val="ru-RU"/>
        </w:rPr>
        <w:t>ть</w:t>
      </w:r>
      <w:r w:rsidRPr="00F36D10">
        <w:rPr>
          <w:rFonts w:ascii="Times New Roman" w:hAnsi="Times New Roman" w:cs="Times New Roman"/>
          <w:color w:val="auto"/>
          <w:sz w:val="22"/>
          <w:lang w:val="ru-RU"/>
        </w:rPr>
        <w:t>:</w:t>
      </w:r>
      <w:r w:rsidR="009827D6" w:rsidRPr="00F36D10">
        <w:rPr>
          <w:rFonts w:ascii="Times New Roman" w:hAnsi="Times New Roman" w:cs="Times New Roman"/>
          <w:color w:val="auto"/>
          <w:sz w:val="22"/>
          <w:lang w:val="ru-RU"/>
        </w:rPr>
        <w:t xml:space="preserve"> применять знания по метрологическому обеспечению технологических процессов;</w:t>
      </w:r>
      <w:r w:rsidR="00DC2482" w:rsidRPr="00F36D10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="009827D6" w:rsidRPr="00F36D10">
        <w:rPr>
          <w:rFonts w:ascii="Times New Roman" w:hAnsi="Times New Roman" w:cs="Times New Roman"/>
          <w:color w:val="auto"/>
          <w:sz w:val="22"/>
          <w:lang w:val="ru-RU"/>
        </w:rPr>
        <w:t>творчески применять знания по сертификации продукции и услуг и стандартизации.</w:t>
      </w:r>
    </w:p>
    <w:p w:rsidR="00A517F4" w:rsidRPr="00F36D10" w:rsidRDefault="0010109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F36D10">
        <w:rPr>
          <w:rFonts w:ascii="Times New Roman" w:hAnsi="Times New Roman" w:cs="Times New Roman"/>
          <w:color w:val="auto"/>
          <w:sz w:val="22"/>
          <w:lang w:val="ru-RU"/>
        </w:rPr>
        <w:t>Владе</w:t>
      </w:r>
      <w:r w:rsidR="00CA7493" w:rsidRPr="00F36D10">
        <w:rPr>
          <w:rFonts w:ascii="Times New Roman" w:hAnsi="Times New Roman" w:cs="Times New Roman"/>
          <w:color w:val="auto"/>
          <w:sz w:val="22"/>
          <w:lang w:val="ru-RU"/>
        </w:rPr>
        <w:t>ть</w:t>
      </w:r>
      <w:r w:rsidRPr="00F36D10">
        <w:rPr>
          <w:rFonts w:ascii="Times New Roman" w:hAnsi="Times New Roman" w:cs="Times New Roman"/>
          <w:color w:val="auto"/>
          <w:sz w:val="22"/>
          <w:lang w:val="ru-RU"/>
        </w:rPr>
        <w:t>:</w:t>
      </w:r>
      <w:r w:rsidR="009827D6" w:rsidRPr="00F36D10">
        <w:rPr>
          <w:rFonts w:ascii="Times New Roman" w:hAnsi="Times New Roman" w:cs="Times New Roman"/>
          <w:color w:val="auto"/>
          <w:sz w:val="22"/>
          <w:lang w:val="ru-RU"/>
        </w:rPr>
        <w:t xml:space="preserve"> методами и алгоритмами измерений, определения погрешностей и обработки результатов</w:t>
      </w:r>
      <w:r w:rsidR="00A35F95" w:rsidRPr="00F36D10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="009827D6" w:rsidRPr="00F36D10">
        <w:rPr>
          <w:rFonts w:ascii="Times New Roman" w:hAnsi="Times New Roman" w:cs="Times New Roman"/>
          <w:color w:val="auto"/>
          <w:sz w:val="22"/>
          <w:lang w:val="ru-RU"/>
        </w:rPr>
        <w:t>измерений; методами стандартизации.</w:t>
      </w:r>
      <w:r w:rsidRPr="00F36D10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</w:p>
    <w:p w:rsidR="0010109A" w:rsidRPr="00F36D10" w:rsidRDefault="0010109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color w:val="FF0000"/>
          <w:sz w:val="22"/>
          <w:lang w:val="ru-RU"/>
        </w:rPr>
      </w:pPr>
    </w:p>
    <w:p w:rsidR="007E7F6A" w:rsidRPr="00F36D10" w:rsidRDefault="00544B6D" w:rsidP="00843CD7">
      <w:pPr>
        <w:pStyle w:val="a3"/>
        <w:numPr>
          <w:ilvl w:val="0"/>
          <w:numId w:val="3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 xml:space="preserve">Место дисциплины в структуре ОПОП </w:t>
      </w:r>
      <w:proofErr w:type="spellStart"/>
      <w:r w:rsidRPr="00F36D10">
        <w:rPr>
          <w:rFonts w:ascii="Times New Roman" w:hAnsi="Times New Roman" w:cs="Times New Roman"/>
          <w:b/>
          <w:sz w:val="22"/>
          <w:lang w:val="ru-RU"/>
        </w:rPr>
        <w:t>бакалавриата</w:t>
      </w:r>
      <w:proofErr w:type="spellEnd"/>
    </w:p>
    <w:p w:rsidR="00CB7666" w:rsidRPr="00F36D10" w:rsidRDefault="00CB7666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0109A" w:rsidRPr="00F36D10" w:rsidRDefault="0010109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F36D10">
        <w:rPr>
          <w:rFonts w:ascii="Times New Roman" w:hAnsi="Times New Roman" w:cs="Times New Roman"/>
          <w:color w:val="auto"/>
          <w:sz w:val="22"/>
          <w:lang w:val="ru-RU"/>
        </w:rPr>
        <w:t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«Математика», «П</w:t>
      </w:r>
      <w:r w:rsidR="004D78BC" w:rsidRPr="00F36D10">
        <w:rPr>
          <w:rFonts w:ascii="Times New Roman" w:hAnsi="Times New Roman" w:cs="Times New Roman"/>
          <w:color w:val="auto"/>
          <w:sz w:val="22"/>
          <w:lang w:val="ru-RU"/>
        </w:rPr>
        <w:t>равоведение»,  «Начертательная геометрия, инженерная графика», «Физика», «Химия».</w:t>
      </w:r>
    </w:p>
    <w:p w:rsidR="00CB7666" w:rsidRPr="00F36D10" w:rsidRDefault="0010109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F36D10">
        <w:rPr>
          <w:rFonts w:ascii="Times New Roman" w:hAnsi="Times New Roman" w:cs="Times New Roman"/>
          <w:color w:val="auto"/>
          <w:sz w:val="22"/>
          <w:lang w:val="ru-RU"/>
        </w:rPr>
        <w:t>Дисциплина входит в Блок 1 «Дисциплины (модули)» ОПОП. Цель дисциплины –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10109A" w:rsidRPr="00F36D10" w:rsidRDefault="0010109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F36D10" w:rsidRDefault="00544B6D" w:rsidP="00843CD7">
      <w:pPr>
        <w:pStyle w:val="a3"/>
        <w:numPr>
          <w:ilvl w:val="0"/>
          <w:numId w:val="3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 xml:space="preserve">Объем дисциплины </w:t>
      </w:r>
      <w:r w:rsidR="00AD2798" w:rsidRPr="00F36D10">
        <w:rPr>
          <w:rFonts w:ascii="Times New Roman" w:hAnsi="Times New Roman" w:cs="Times New Roman"/>
          <w:b/>
          <w:sz w:val="22"/>
          <w:lang w:val="ru-RU"/>
        </w:rPr>
        <w:t xml:space="preserve">"Метрология, </w:t>
      </w:r>
      <w:r w:rsidR="00C45E1C" w:rsidRPr="00F36D10">
        <w:rPr>
          <w:rFonts w:ascii="Times New Roman" w:hAnsi="Times New Roman" w:cs="Times New Roman"/>
          <w:b/>
          <w:sz w:val="22"/>
          <w:lang w:val="ru-RU"/>
        </w:rPr>
        <w:t>стандартизация</w:t>
      </w:r>
      <w:r w:rsidR="00AD2798" w:rsidRPr="00F36D10">
        <w:rPr>
          <w:rFonts w:ascii="Times New Roman" w:hAnsi="Times New Roman" w:cs="Times New Roman"/>
          <w:b/>
          <w:sz w:val="22"/>
          <w:lang w:val="ru-RU"/>
        </w:rPr>
        <w:t xml:space="preserve"> и сертификация</w:t>
      </w:r>
      <w:r w:rsidR="00CB7666" w:rsidRPr="00F36D10">
        <w:rPr>
          <w:rFonts w:ascii="Times New Roman" w:hAnsi="Times New Roman" w:cs="Times New Roman"/>
          <w:b/>
          <w:sz w:val="22"/>
          <w:lang w:val="ru-RU"/>
        </w:rPr>
        <w:t>"</w:t>
      </w:r>
      <w:r w:rsidRPr="00F36D10">
        <w:rPr>
          <w:rFonts w:ascii="Times New Roman" w:hAnsi="Times New Roman" w:cs="Times New Roman"/>
          <w:b/>
          <w:sz w:val="22"/>
          <w:lang w:val="ru-RU"/>
        </w:rPr>
        <w:t xml:space="preserve"> в зачетных единицах с указанием количества академических</w:t>
      </w:r>
      <w:r w:rsidR="00CB7666" w:rsidRPr="00F36D10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F36D10">
        <w:rPr>
          <w:rFonts w:ascii="Times New Roman" w:hAnsi="Times New Roman" w:cs="Times New Roman"/>
          <w:b/>
          <w:sz w:val="22"/>
          <w:lang w:val="ru-RU"/>
        </w:rPr>
        <w:t>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CB7666" w:rsidRPr="00F36D10" w:rsidRDefault="00CB7666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F36D10" w:rsidRDefault="00C45E1C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Общая трудоемкость дисциплины  составляет 4</w:t>
      </w:r>
      <w:r w:rsidR="00544B6D" w:rsidRPr="00F36D10">
        <w:rPr>
          <w:rFonts w:ascii="Times New Roman" w:hAnsi="Times New Roman" w:cs="Times New Roman"/>
          <w:sz w:val="22"/>
          <w:lang w:val="ru-RU"/>
        </w:rPr>
        <w:t xml:space="preserve"> зачетных единицы, </w:t>
      </w:r>
      <w:r w:rsidR="00ED6A26" w:rsidRPr="00F36D10">
        <w:rPr>
          <w:rFonts w:ascii="Times New Roman" w:hAnsi="Times New Roman" w:cs="Times New Roman"/>
          <w:sz w:val="22"/>
          <w:lang w:val="ru-RU"/>
        </w:rPr>
        <w:t>144 часа</w:t>
      </w:r>
      <w:r w:rsidR="00544B6D" w:rsidRPr="00F36D10">
        <w:rPr>
          <w:rFonts w:ascii="Times New Roman" w:hAnsi="Times New Roman" w:cs="Times New Roman"/>
          <w:sz w:val="22"/>
          <w:lang w:val="ru-RU"/>
        </w:rPr>
        <w:t>.</w:t>
      </w:r>
    </w:p>
    <w:p w:rsidR="00CB7666" w:rsidRPr="00F36D10" w:rsidRDefault="00CB7666" w:rsidP="00843CD7">
      <w:pPr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58"/>
        <w:gridCol w:w="717"/>
        <w:gridCol w:w="436"/>
        <w:gridCol w:w="628"/>
      </w:tblGrid>
      <w:tr w:rsidR="007E7F6A" w:rsidRPr="00F36D10" w:rsidTr="00A517F4">
        <w:trPr>
          <w:trHeight w:val="267"/>
        </w:trPr>
        <w:tc>
          <w:tcPr>
            <w:tcW w:w="75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7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7E7F6A" w:rsidRPr="00F36D10" w:rsidTr="00D16C20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7E7F6A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9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28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41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7E7F6A" w:rsidRPr="00F36D10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 w:rsidR="00FD41EB"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>3</w:t>
            </w: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/Семестр </w:t>
            </w:r>
            <w:r w:rsidR="00FD41EB"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>5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7E7F6A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7E7F6A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7E7F6A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517F4" w:rsidRPr="00F36D10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E77615" w:rsidP="006B3D9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6B3D95">
              <w:rPr>
                <w:rFonts w:ascii="Times New Roman" w:hAnsi="Times New Roman" w:cs="Times New Roman"/>
                <w:sz w:val="22"/>
                <w:lang w:val="ru-RU"/>
              </w:rPr>
              <w:t>08</w:t>
            </w:r>
          </w:p>
        </w:tc>
      </w:tr>
      <w:tr w:rsidR="00A517F4" w:rsidRPr="0073755B" w:rsidTr="00A517F4">
        <w:trPr>
          <w:trHeight w:val="483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517F4" w:rsidRPr="00F36D10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517F4" w:rsidRPr="00F36D10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A517F4" w:rsidRPr="00F36D10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517F4" w:rsidRPr="00F36D10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517F4" w:rsidRPr="00F36D10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517F4" w:rsidRPr="00F36D10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i/>
                <w:sz w:val="22"/>
                <w:lang w:val="ru-RU"/>
              </w:rPr>
              <w:lastRenderedPageBreak/>
              <w:t>Индивидуальная работа с преподавателем: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517F4" w:rsidRPr="0073755B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517F4" w:rsidRPr="00F36D10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6B3D95" w:rsidP="006B3D9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02</w:t>
            </w:r>
          </w:p>
        </w:tc>
      </w:tr>
      <w:tr w:rsidR="00A517F4" w:rsidRPr="00F36D10" w:rsidTr="00A517F4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17F4" w:rsidRPr="00F36D10" w:rsidRDefault="00A517F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CB7666" w:rsidRPr="00F36D10" w:rsidRDefault="00CB7666" w:rsidP="00843CD7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7E7F6A" w:rsidRPr="00F36D10" w:rsidRDefault="00544B6D" w:rsidP="00843CD7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>Содержание дисциплины "</w:t>
      </w:r>
      <w:r w:rsidR="00756909" w:rsidRPr="00F36D10">
        <w:rPr>
          <w:rFonts w:ascii="Times New Roman" w:hAnsi="Times New Roman" w:cs="Times New Roman"/>
          <w:b/>
          <w:sz w:val="22"/>
          <w:lang w:val="ru-RU"/>
        </w:rPr>
        <w:t>Метрология, стандартизация</w:t>
      </w:r>
      <w:r w:rsidR="00E90BE9" w:rsidRPr="00F36D10">
        <w:rPr>
          <w:rFonts w:ascii="Times New Roman" w:hAnsi="Times New Roman" w:cs="Times New Roman"/>
          <w:b/>
          <w:sz w:val="22"/>
          <w:lang w:val="ru-RU"/>
        </w:rPr>
        <w:t xml:space="preserve"> и сертификация</w:t>
      </w:r>
      <w:r w:rsidRPr="00F36D10">
        <w:rPr>
          <w:rFonts w:ascii="Times New Roman" w:hAnsi="Times New Roman" w:cs="Times New Roman"/>
          <w:b/>
          <w:sz w:val="22"/>
          <w:lang w:val="ru-RU"/>
        </w:rPr>
        <w:t>", структурированное по разделам (темам)</w:t>
      </w:r>
    </w:p>
    <w:p w:rsidR="00CB7666" w:rsidRPr="00F36D10" w:rsidRDefault="00CB7666" w:rsidP="00843CD7">
      <w:p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F36D10" w:rsidRDefault="00843CD7" w:rsidP="00843CD7">
      <w:pPr>
        <w:pStyle w:val="a3"/>
        <w:numPr>
          <w:ilvl w:val="1"/>
          <w:numId w:val="37"/>
        </w:num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544B6D" w:rsidRPr="00F36D10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CB7666" w:rsidRPr="00F36D10" w:rsidRDefault="00CB7666" w:rsidP="00843CD7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460" w:type="dxa"/>
        <w:tblInd w:w="8" w:type="dxa"/>
        <w:tblLayout w:type="fixed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7845"/>
        <w:gridCol w:w="567"/>
        <w:gridCol w:w="425"/>
        <w:gridCol w:w="623"/>
      </w:tblGrid>
      <w:tr w:rsidR="00CB1723" w:rsidRPr="00F36D10" w:rsidTr="007D0102">
        <w:trPr>
          <w:trHeight w:val="20"/>
        </w:trPr>
        <w:tc>
          <w:tcPr>
            <w:tcW w:w="78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1723" w:rsidRPr="00F36D10" w:rsidRDefault="00CB1723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6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B1723" w:rsidRPr="00F36D10" w:rsidRDefault="00CB1723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CB1723" w:rsidRPr="00F36D10" w:rsidTr="00F95104">
        <w:trPr>
          <w:trHeight w:val="20"/>
        </w:trPr>
        <w:tc>
          <w:tcPr>
            <w:tcW w:w="784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1723" w:rsidRPr="00F36D10" w:rsidRDefault="00CB1723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B1723" w:rsidRPr="00F36D10" w:rsidRDefault="00CB1723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723" w:rsidRPr="00F36D10" w:rsidRDefault="00F9510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1723" w:rsidRPr="00F36D10" w:rsidRDefault="00F9510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F95104" w:rsidRPr="00F36D10" w:rsidTr="00806A60">
        <w:tblPrEx>
          <w:tblCellMar>
            <w:right w:w="56" w:type="dxa"/>
          </w:tblCellMar>
        </w:tblPrEx>
        <w:trPr>
          <w:trHeight w:val="635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Раздел 1. </w:t>
            </w:r>
            <w:r w:rsidR="00C24B37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Метрология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  <w:p w:rsidR="00F95104" w:rsidRPr="00F36D10" w:rsidRDefault="00F95104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Тема 1.1. </w:t>
            </w:r>
            <w:r w:rsidR="00C24B37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Теоретические основы метрологии. Физические величины и шкалы 1  измерений. Международная система единиц SI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bottom"/>
          </w:tcPr>
          <w:p w:rsidR="00F95104" w:rsidRPr="00F36D10" w:rsidRDefault="00806A60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F95104" w:rsidRPr="00F36D10" w:rsidTr="00806A60">
        <w:tblPrEx>
          <w:tblCellMar>
            <w:right w:w="56" w:type="dxa"/>
          </w:tblCellMar>
        </w:tblPrEx>
        <w:trPr>
          <w:trHeight w:val="476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Тема 1.2. </w:t>
            </w:r>
            <w:r w:rsidR="00C24B37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Виды и методы измерений. Основные понятия о средствах измерений. Выбор средств измерений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95104" w:rsidRPr="00F36D10" w:rsidRDefault="00806A60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F95104" w:rsidRPr="00F36D10" w:rsidTr="00806A60">
        <w:tblPrEx>
          <w:tblCellMar>
            <w:right w:w="56" w:type="dxa"/>
          </w:tblCellMar>
        </w:tblPrEx>
        <w:trPr>
          <w:trHeight w:val="457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Тема 1.3. </w:t>
            </w:r>
            <w:r w:rsidR="00C24B37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Погрешности измерений, средств измерений и их классификация. Обработка результатов однократных и многократных измерений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95104" w:rsidRPr="00F36D10" w:rsidRDefault="00806A60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F95104" w:rsidRPr="00F36D10" w:rsidTr="00806A60">
        <w:tblPrEx>
          <w:tblCellMar>
            <w:right w:w="56" w:type="dxa"/>
          </w:tblCellMar>
        </w:tblPrEx>
        <w:trPr>
          <w:trHeight w:val="381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Тема 1.4. </w:t>
            </w:r>
            <w:r w:rsidR="00164D6C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рганизационные, научно-методическ</w:t>
            </w:r>
            <w:r w:rsidR="007E14BF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ие, технические и правовые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</w:t>
            </w:r>
            <w:r w:rsidR="00164D6C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сновы обеспечения единства измерений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95104" w:rsidRPr="00F36D10" w:rsidRDefault="0058019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E434CE" w:rsidRPr="00F36D10" w:rsidTr="00806A60">
        <w:tblPrEx>
          <w:tblCellMar>
            <w:right w:w="56" w:type="dxa"/>
          </w:tblCellMar>
        </w:tblPrEx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34CE" w:rsidRPr="00F36D10" w:rsidRDefault="00E434CE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.5. Структура и функции метрол</w:t>
            </w:r>
            <w:r w:rsidR="007E14BF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огической службы предприятия, </w:t>
            </w: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рганизации, учреждения. Государственный метрологический контроль и надзор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34CE" w:rsidRPr="00F36D10" w:rsidRDefault="00E434CE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34CE" w:rsidRPr="00F36D10" w:rsidRDefault="00E434CE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434CE" w:rsidRPr="00F36D10" w:rsidRDefault="00806A60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F95104" w:rsidRPr="00F36D10" w:rsidTr="00806A60">
        <w:tblPrEx>
          <w:tblCellMar>
            <w:right w:w="56" w:type="dxa"/>
          </w:tblCellMar>
        </w:tblPrEx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Раздел 2. </w:t>
            </w:r>
            <w:r w:rsidR="00E6511B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Сертификация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6511B" w:rsidRPr="00F36D10" w:rsidTr="00806A60">
        <w:tblPrEx>
          <w:tblCellMar>
            <w:right w:w="56" w:type="dxa"/>
          </w:tblCellMar>
        </w:tblPrEx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511B" w:rsidRPr="00F36D10" w:rsidRDefault="00806A60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Тема </w:t>
            </w:r>
            <w:r w:rsidR="00E6511B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2.1. Цели и задачи сертификации. Т</w:t>
            </w:r>
            <w:r w:rsidR="007E14BF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ермины и определения в области 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</w:t>
            </w:r>
            <w:r w:rsidR="00E6511B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сертификации. Правовые основы сертификации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511B" w:rsidRPr="00F36D10" w:rsidRDefault="00E6511B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11B" w:rsidRPr="00F36D10" w:rsidRDefault="00E6511B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511B" w:rsidRPr="00F36D10" w:rsidRDefault="00E05231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F95104" w:rsidRPr="00F36D10" w:rsidTr="00806A60">
        <w:tblPrEx>
          <w:tblCellMar>
            <w:right w:w="56" w:type="dxa"/>
          </w:tblCellMar>
        </w:tblPrEx>
        <w:trPr>
          <w:trHeight w:val="117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Тема 2.2. </w:t>
            </w:r>
            <w:r w:rsidR="00E6511B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Качество продукции и защита прав потребителей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95104" w:rsidRPr="00F36D10" w:rsidRDefault="00150D03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F95104" w:rsidRPr="00F36D10" w:rsidTr="00806A60">
        <w:tblPrEx>
          <w:tblCellMar>
            <w:right w:w="56" w:type="dxa"/>
          </w:tblCellMar>
        </w:tblPrEx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511B" w:rsidRPr="00F36D10" w:rsidRDefault="00F95104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Тема 2.3. </w:t>
            </w:r>
            <w:r w:rsidR="00E6511B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Системы и схемы сертификации, пра</w:t>
            </w:r>
            <w:r w:rsidR="007E14BF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вила и этапы сертификации. </w:t>
            </w:r>
          </w:p>
          <w:p w:rsidR="00F95104" w:rsidRPr="00F36D10" w:rsidRDefault="00E6511B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Сертификация продукции и услуг. Сертификация систем качества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95104" w:rsidRPr="00F36D10" w:rsidRDefault="00F95104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F95104" w:rsidRPr="00F36D10" w:rsidRDefault="00E05231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2C28A9" w:rsidRPr="0073755B" w:rsidTr="00806A60">
        <w:tblPrEx>
          <w:tblCellMar>
            <w:right w:w="56" w:type="dxa"/>
          </w:tblCellMar>
        </w:tblPrEx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28A9" w:rsidRPr="00F36D10" w:rsidRDefault="00806A60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Тема </w:t>
            </w:r>
            <w:r w:rsidR="002C28A9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2.4. Органы по сертификации и испытательные лаборато</w:t>
            </w:r>
            <w:r w:rsidR="007E14BF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рии. </w:t>
            </w:r>
          </w:p>
          <w:p w:rsidR="002C28A9" w:rsidRPr="00F36D10" w:rsidRDefault="002C28A9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Аккредитация органов по сертификации и испытательных (измерительных) лабораторий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28A9" w:rsidRPr="00F36D10" w:rsidRDefault="002C28A9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8A9" w:rsidRPr="00F36D10" w:rsidRDefault="002C28A9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C28A9" w:rsidRPr="00F36D10" w:rsidRDefault="002C28A9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C28A9" w:rsidRPr="00F36D10" w:rsidTr="00806A60">
        <w:tblPrEx>
          <w:tblCellMar>
            <w:right w:w="56" w:type="dxa"/>
          </w:tblCellMar>
        </w:tblPrEx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28A9" w:rsidRPr="00F36D10" w:rsidRDefault="00C41139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Раздел 3. Стандартизация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28A9" w:rsidRPr="00F36D10" w:rsidRDefault="002C28A9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8A9" w:rsidRPr="00F36D10" w:rsidRDefault="002C28A9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C28A9" w:rsidRPr="00F36D10" w:rsidRDefault="002C28A9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7E14BF" w:rsidRPr="00F36D10" w:rsidTr="00806A60">
        <w:tblPrEx>
          <w:tblCellMar>
            <w:right w:w="56" w:type="dxa"/>
          </w:tblCellMar>
        </w:tblPrEx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14BF" w:rsidRPr="00F36D10" w:rsidRDefault="007E14BF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3.1. Цели и задачи станда</w:t>
            </w:r>
            <w:r w:rsidR="006A4F3D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ртизации в РФ. Правовые основы </w:t>
            </w: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стандартизации. Государственный контроль и надзор за соблюдением требований стандартов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14BF" w:rsidRPr="00F36D10" w:rsidRDefault="007E14BF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E14BF" w:rsidRPr="00F36D10" w:rsidRDefault="007E14BF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E14BF" w:rsidRPr="00F36D10" w:rsidRDefault="00150D03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7E14BF" w:rsidRPr="00F36D10" w:rsidTr="00806A60">
        <w:tblPrEx>
          <w:tblCellMar>
            <w:right w:w="56" w:type="dxa"/>
          </w:tblCellMar>
        </w:tblPrEx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4BF" w:rsidRPr="00F36D10" w:rsidRDefault="007E14BF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3.2. Основные принципы стандартизации. На</w:t>
            </w:r>
            <w:r w:rsidR="006A4F3D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учная и теоретическая база </w:t>
            </w: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стандартизации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4BF" w:rsidRPr="00F36D10" w:rsidRDefault="007E14BF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E14BF" w:rsidRPr="00F36D10" w:rsidRDefault="007E14BF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E14BF" w:rsidRPr="00F36D10" w:rsidRDefault="00E05231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7E14BF" w:rsidRPr="00F36D10" w:rsidTr="00806A60">
        <w:tblPrEx>
          <w:tblCellMar>
            <w:right w:w="56" w:type="dxa"/>
          </w:tblCellMar>
        </w:tblPrEx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4BF" w:rsidRPr="00F36D10" w:rsidRDefault="007E14BF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3.3. Методы стандартизации. Опред</w:t>
            </w:r>
            <w:r w:rsidR="006A4F3D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еление оптимального уровня 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</w:t>
            </w: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унификации и стандартизации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4BF" w:rsidRPr="00F36D10" w:rsidRDefault="007E14BF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E14BF" w:rsidRPr="00F36D10" w:rsidRDefault="007E14BF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E14BF" w:rsidRPr="00F36D10" w:rsidRDefault="00E05231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7E14BF" w:rsidRPr="00F36D10" w:rsidTr="00806A60">
        <w:tblPrEx>
          <w:tblCellMar>
            <w:right w:w="56" w:type="dxa"/>
          </w:tblCellMar>
        </w:tblPrEx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4BF" w:rsidRPr="00F36D10" w:rsidRDefault="007E14BF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3.4. Международная стандартизация</w:t>
            </w:r>
            <w:r w:rsidR="006A4F3D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. Международные организации по </w:t>
            </w: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стандартизации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E14BF" w:rsidRPr="00F36D10" w:rsidRDefault="007E14BF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E14BF" w:rsidRPr="00F36D10" w:rsidRDefault="007E14BF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E14BF" w:rsidRPr="00F36D10" w:rsidRDefault="00150D03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7D0102" w:rsidRPr="00F36D10" w:rsidTr="00806A60">
        <w:tblPrEx>
          <w:tblCellMar>
            <w:right w:w="56" w:type="dxa"/>
          </w:tblCellMar>
        </w:tblPrEx>
        <w:trPr>
          <w:trHeight w:val="24"/>
        </w:trPr>
        <w:tc>
          <w:tcPr>
            <w:tcW w:w="7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D0102" w:rsidRPr="00F36D10" w:rsidRDefault="00150D03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7D0102" w:rsidRPr="00F36D10" w:rsidRDefault="007D0102" w:rsidP="00843CD7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7E7F6A" w:rsidRPr="00F36D10" w:rsidRDefault="00843CD7" w:rsidP="00843CD7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 xml:space="preserve">4.2. </w:t>
      </w:r>
      <w:r w:rsidR="00544B6D" w:rsidRPr="00F36D10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7D0102" w:rsidRDefault="007D0102" w:rsidP="00843CD7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6B3D95" w:rsidRDefault="006B3D95" w:rsidP="00843CD7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6B3D95" w:rsidRDefault="006B3D95" w:rsidP="00843CD7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6B3D95" w:rsidRPr="00F36D10" w:rsidRDefault="006B3D95" w:rsidP="00843CD7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45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773"/>
        <w:gridCol w:w="566"/>
        <w:gridCol w:w="565"/>
        <w:gridCol w:w="555"/>
      </w:tblGrid>
      <w:tr w:rsidR="007D0102" w:rsidRPr="00F36D10" w:rsidTr="00C76D19">
        <w:trPr>
          <w:trHeight w:val="441"/>
        </w:trPr>
        <w:tc>
          <w:tcPr>
            <w:tcW w:w="78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Тема занятия</w:t>
            </w:r>
          </w:p>
        </w:tc>
        <w:tc>
          <w:tcPr>
            <w:tcW w:w="16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7D0102" w:rsidRPr="00F36D10" w:rsidTr="00C76D19">
        <w:trPr>
          <w:trHeight w:val="20"/>
        </w:trPr>
        <w:tc>
          <w:tcPr>
            <w:tcW w:w="782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7D0102" w:rsidRPr="00F36D10" w:rsidTr="00C76D19">
        <w:trPr>
          <w:trHeight w:val="24"/>
        </w:trPr>
        <w:tc>
          <w:tcPr>
            <w:tcW w:w="7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4F3D" w:rsidRPr="00F36D10" w:rsidRDefault="007D0102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Раздел 1. </w:t>
            </w:r>
            <w:r w:rsidR="00C76D19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Метрология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Тема 1.1. </w:t>
            </w:r>
            <w:r w:rsidR="00C76D19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Теоретические основы метрологии. Физические величины и шка</w:t>
            </w:r>
            <w:r w:rsidR="009E49C1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лы </w:t>
            </w:r>
            <w:r w:rsidR="00C76D19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измерений. Международная система единиц SI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</w:tr>
      <w:tr w:rsidR="007D0102" w:rsidRPr="00F36D10" w:rsidTr="00C76D19">
        <w:trPr>
          <w:trHeight w:val="24"/>
        </w:trPr>
        <w:tc>
          <w:tcPr>
            <w:tcW w:w="7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Тема 1.2. </w:t>
            </w:r>
            <w:r w:rsidR="00C76D19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Виды и методы измерений. Основные понятия о средствах измерений. Выбор средств измерений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</w:tr>
      <w:tr w:rsidR="008A3781" w:rsidRPr="00F36D10" w:rsidTr="00C76D19">
        <w:trPr>
          <w:trHeight w:val="24"/>
        </w:trPr>
        <w:tc>
          <w:tcPr>
            <w:tcW w:w="7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3781" w:rsidRPr="00F36D10" w:rsidRDefault="008A3781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Тема 1.3. Погрешности измерений, средств измерений и их классификация. Обработка результатов однократных и многократных измерений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A3781" w:rsidRPr="00F36D10" w:rsidRDefault="008A3781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3781" w:rsidRPr="00F36D10" w:rsidRDefault="008A3781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3781" w:rsidRPr="00F36D10" w:rsidRDefault="008A3781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</w:tr>
      <w:tr w:rsidR="00AB68C7" w:rsidRPr="0073755B" w:rsidTr="00C76D19">
        <w:trPr>
          <w:trHeight w:val="24"/>
        </w:trPr>
        <w:tc>
          <w:tcPr>
            <w:tcW w:w="7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68C7" w:rsidRPr="00F36D10" w:rsidRDefault="00AB68C7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Тема 1.4. Организационные, научно-методические, технические и правовые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</w:t>
            </w: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сновы обеспечения единства измерений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68C7" w:rsidRPr="00F36D10" w:rsidRDefault="00AB68C7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68C7" w:rsidRPr="00F36D10" w:rsidRDefault="00AB68C7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5912" w:rsidRPr="00F36D10" w:rsidRDefault="0072591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</w:tr>
      <w:tr w:rsidR="007D0102" w:rsidRPr="00F36D10" w:rsidTr="00C76D19">
        <w:trPr>
          <w:trHeight w:val="24"/>
        </w:trPr>
        <w:tc>
          <w:tcPr>
            <w:tcW w:w="7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Раздел 2. </w:t>
            </w:r>
            <w:r w:rsidR="00C76D19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Сертификация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</w:tr>
      <w:tr w:rsidR="007D0102" w:rsidRPr="00F36D10" w:rsidTr="00C76D19">
        <w:trPr>
          <w:trHeight w:val="24"/>
        </w:trPr>
        <w:tc>
          <w:tcPr>
            <w:tcW w:w="7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Тема 2.3. </w:t>
            </w:r>
            <w:r w:rsidR="009E49C1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Системы и схемы сертификации, правила и этапы сертификации. Сертификация продукции и услуг. Сертификация систем качества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</w:tr>
      <w:tr w:rsidR="00C76D19" w:rsidRPr="0073755B" w:rsidTr="00C76D19">
        <w:trPr>
          <w:trHeight w:val="24"/>
        </w:trPr>
        <w:tc>
          <w:tcPr>
            <w:tcW w:w="7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76D19" w:rsidRPr="00F36D10" w:rsidRDefault="009F1A1A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FF0000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2.4. Органы по сертификации и испытательные лаборатории. Аккредитация органов по сертификации и испытательных (измерительных) лабораторий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6D19" w:rsidRPr="00F36D10" w:rsidRDefault="00C76D19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6D19" w:rsidRPr="00F36D10" w:rsidRDefault="00C76D19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1A1A" w:rsidRPr="00F36D10" w:rsidRDefault="009F1A1A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</w:tr>
      <w:tr w:rsidR="00C76D19" w:rsidRPr="00F36D10" w:rsidTr="00C76D19">
        <w:trPr>
          <w:trHeight w:val="24"/>
        </w:trPr>
        <w:tc>
          <w:tcPr>
            <w:tcW w:w="7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76D19" w:rsidRPr="00F36D10" w:rsidRDefault="003B2FCE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Раздел 3. Стандартизация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6D19" w:rsidRPr="00F36D10" w:rsidRDefault="00C76D19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6D19" w:rsidRPr="00F36D10" w:rsidRDefault="00C76D19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6D19" w:rsidRPr="00F36D10" w:rsidRDefault="00C76D19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</w:tr>
      <w:tr w:rsidR="00EF412F" w:rsidRPr="0073755B" w:rsidTr="00C76D19">
        <w:trPr>
          <w:trHeight w:val="24"/>
        </w:trPr>
        <w:tc>
          <w:tcPr>
            <w:tcW w:w="7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F412F" w:rsidRPr="00F36D10" w:rsidRDefault="008A3781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3.3.Методы стандартизации. Определение оптимального уровня унификации и стандартизации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F412F" w:rsidRPr="00F36D10" w:rsidRDefault="00EF412F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412F" w:rsidRPr="00F36D10" w:rsidRDefault="00EF412F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3781" w:rsidRPr="00F36D10" w:rsidRDefault="008A3781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</w:tr>
      <w:tr w:rsidR="00EF412F" w:rsidRPr="0073755B" w:rsidTr="00C76D19">
        <w:trPr>
          <w:trHeight w:val="24"/>
        </w:trPr>
        <w:tc>
          <w:tcPr>
            <w:tcW w:w="7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F412F" w:rsidRPr="00F36D10" w:rsidRDefault="008A3781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3.4. Международная стандартизация. Международные организации по стандартизации</w:t>
            </w:r>
            <w:r w:rsidR="00A35F95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F412F" w:rsidRPr="00F36D10" w:rsidRDefault="00EF412F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412F" w:rsidRPr="00F36D10" w:rsidRDefault="00EF412F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412F" w:rsidRPr="00F36D10" w:rsidRDefault="00EF412F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</w:tr>
      <w:tr w:rsidR="007D0102" w:rsidRPr="00F36D10" w:rsidTr="00C76D19">
        <w:trPr>
          <w:trHeight w:val="24"/>
        </w:trPr>
        <w:tc>
          <w:tcPr>
            <w:tcW w:w="7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lang w:val="ru-RU"/>
              </w:rPr>
            </w:pPr>
          </w:p>
        </w:tc>
        <w:tc>
          <w:tcPr>
            <w:tcW w:w="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</w:pPr>
          </w:p>
        </w:tc>
      </w:tr>
    </w:tbl>
    <w:p w:rsidR="007D0102" w:rsidRPr="00F36D10" w:rsidRDefault="007D0102" w:rsidP="00843CD7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7E7F6A" w:rsidRPr="00F36D10" w:rsidRDefault="00544B6D" w:rsidP="00843CD7">
      <w:pPr>
        <w:pStyle w:val="a3"/>
        <w:numPr>
          <w:ilvl w:val="1"/>
          <w:numId w:val="4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>Самостоятельная работа обучающегося и перечень учебно-методического</w:t>
      </w:r>
      <w:r w:rsidR="007D0102" w:rsidRPr="00F36D10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F36D10">
        <w:rPr>
          <w:rFonts w:ascii="Times New Roman" w:hAnsi="Times New Roman" w:cs="Times New Roman"/>
          <w:b/>
          <w:sz w:val="22"/>
          <w:lang w:val="ru-RU"/>
        </w:rPr>
        <w:t>обеспечения для самостоятельной работы обучающихся по дисциплине</w:t>
      </w:r>
    </w:p>
    <w:p w:rsidR="007D0102" w:rsidRPr="00F36D10" w:rsidRDefault="007D0102" w:rsidP="00843CD7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45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562"/>
        <w:gridCol w:w="708"/>
        <w:gridCol w:w="567"/>
        <w:gridCol w:w="622"/>
      </w:tblGrid>
      <w:tr w:rsidR="007D0102" w:rsidRPr="00F36D10" w:rsidTr="007D0102">
        <w:trPr>
          <w:trHeight w:val="20"/>
        </w:trPr>
        <w:tc>
          <w:tcPr>
            <w:tcW w:w="7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18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7D0102" w:rsidRPr="00F36D10" w:rsidTr="007D0102">
        <w:trPr>
          <w:trHeight w:val="20"/>
        </w:trPr>
        <w:tc>
          <w:tcPr>
            <w:tcW w:w="756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7D0102" w:rsidRPr="00F36D10" w:rsidTr="007D0102">
        <w:trPr>
          <w:trHeight w:val="24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Тема 1.1</w:t>
            </w:r>
            <w:r w:rsidR="00872256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</w:t>
            </w: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Проработка конспекта лекций, учебников, учебных и методических пособий по теме 1.1.</w:t>
            </w:r>
            <w:r w:rsidR="00872256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</w:t>
            </w: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Подготовка к опросу по контрольным вопросам и тестированию, в том числе выполнение тренировочных тестов в системе электронного обучения </w:t>
            </w:r>
            <w:proofErr w:type="spellStart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Moodle</w:t>
            </w:r>
            <w:proofErr w:type="spellEnd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6B3D95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8</w:t>
            </w:r>
          </w:p>
        </w:tc>
      </w:tr>
      <w:tr w:rsidR="007D0102" w:rsidRPr="00F36D10" w:rsidTr="007D0102">
        <w:trPr>
          <w:trHeight w:val="24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Тема 1.2</w:t>
            </w:r>
            <w:r w:rsidR="00B912B7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</w:t>
            </w: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Проработка конспекта лекций, учебников, учебных и методических пособий по теме 1.2.</w:t>
            </w:r>
            <w:r w:rsidR="00872256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</w:t>
            </w: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Подготовка к опросу по контрольным вопросам и тестированию, в том числе выполнение тренировочных тестов в системе электронного обучения </w:t>
            </w:r>
            <w:proofErr w:type="spellStart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Moodle</w:t>
            </w:r>
            <w:proofErr w:type="spellEnd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6B3D95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8</w:t>
            </w:r>
          </w:p>
        </w:tc>
      </w:tr>
      <w:tr w:rsidR="007D0102" w:rsidRPr="00F36D10" w:rsidTr="007D0102">
        <w:trPr>
          <w:trHeight w:val="24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Тема 1.3</w:t>
            </w:r>
            <w:r w:rsidR="00872256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</w:t>
            </w: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Проработка конспекта лекций, учебников, учебных и методических пособий по теме 1.3.</w:t>
            </w:r>
            <w:r w:rsidR="00872256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</w:t>
            </w: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Подготовка к опросу по контрольным вопросам и тестированию, в том числе выполнение тренировочных тестов в системе электронного обучения </w:t>
            </w:r>
            <w:proofErr w:type="spellStart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Moodle</w:t>
            </w:r>
            <w:proofErr w:type="spellEnd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6B3D95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8</w:t>
            </w:r>
          </w:p>
        </w:tc>
      </w:tr>
      <w:tr w:rsidR="007D0102" w:rsidRPr="00F36D10" w:rsidTr="007D0102">
        <w:trPr>
          <w:trHeight w:val="24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Тема 1.4</w:t>
            </w:r>
            <w:r w:rsidR="00872256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</w:t>
            </w: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Проработка конспекта лекций, учебников, учебных и методических пособий по теме 1.4.</w:t>
            </w:r>
            <w:r w:rsidR="00872256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</w:t>
            </w: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Подготовка к опросу по контрольным вопросам и тестированию, в том числе выполнение тренировочных тестов в системе электронного обучения </w:t>
            </w:r>
            <w:proofErr w:type="spellStart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Moodle</w:t>
            </w:r>
            <w:proofErr w:type="spellEnd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6B3D95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8</w:t>
            </w:r>
          </w:p>
        </w:tc>
      </w:tr>
      <w:tr w:rsidR="00BA6A1B" w:rsidRPr="00F36D10" w:rsidTr="007D0102">
        <w:trPr>
          <w:trHeight w:val="24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6A1B" w:rsidRPr="00F36D10" w:rsidRDefault="00BA6A1B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Тема 1.5 Проработка конспекта лекций, учебников, учебных и методических пособий по теме 1.5. Подготовка к опросу по контрольным вопросам и тестированию, в том числе выполнение тренировочных тестов в системе электронного обучения </w:t>
            </w:r>
            <w:proofErr w:type="spellStart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Moodle</w:t>
            </w:r>
            <w:proofErr w:type="spellEnd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6A1B" w:rsidRPr="00F36D10" w:rsidRDefault="00BA6A1B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6A1B" w:rsidRPr="00F36D10" w:rsidRDefault="00BA6A1B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6A1B" w:rsidRPr="00F36D10" w:rsidRDefault="006B3D95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8</w:t>
            </w:r>
          </w:p>
        </w:tc>
      </w:tr>
      <w:tr w:rsidR="007D0102" w:rsidRPr="00F36D10" w:rsidTr="00CE0930">
        <w:trPr>
          <w:trHeight w:val="24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Тема 2.1</w:t>
            </w:r>
            <w:r w:rsidR="00872256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</w:t>
            </w: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Проработка конспекта лекций, учебников, учебных и методических </w:t>
            </w: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lastRenderedPageBreak/>
              <w:t>пособий по теме 2.1.</w:t>
            </w:r>
            <w:r w:rsidR="00872256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</w:t>
            </w: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Подготовка к опросу по контрольным вопросам и тестированию, в том числе выполнение тренировочных тестов в системе электронного обучения </w:t>
            </w:r>
            <w:proofErr w:type="spellStart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Moodle</w:t>
            </w:r>
            <w:proofErr w:type="spellEnd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6B3D95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8</w:t>
            </w:r>
          </w:p>
        </w:tc>
      </w:tr>
      <w:tr w:rsidR="007D0102" w:rsidRPr="00F36D10" w:rsidTr="00CE0930">
        <w:trPr>
          <w:trHeight w:val="24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Тема 2.2</w:t>
            </w:r>
            <w:r w:rsidR="00872256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</w:t>
            </w: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Проработка конспекта лекций, учебников, учебных и методических пособий по теме 2.2.Подготовка к опросу по контрольным вопросам и тестированию, в том числе выполнение тренировочных тестов в системе электронного обучения </w:t>
            </w:r>
            <w:proofErr w:type="spellStart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Moodle</w:t>
            </w:r>
            <w:proofErr w:type="spellEnd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6B3D95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8</w:t>
            </w:r>
          </w:p>
        </w:tc>
      </w:tr>
      <w:tr w:rsidR="007D0102" w:rsidRPr="00F36D10" w:rsidTr="00CE0930">
        <w:trPr>
          <w:trHeight w:val="24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Тема 2.3</w:t>
            </w:r>
            <w:r w:rsidR="00872256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</w:t>
            </w: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Проработка конспекта лекций, учебников, учебных и методических пособий по теме 2.3.</w:t>
            </w:r>
            <w:r w:rsidR="00872256"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</w:t>
            </w: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Подготовка к опросу по контрольным вопросам и тестированию, в том числе выполнение тренировочных тестов в системе электронного обучения </w:t>
            </w:r>
            <w:proofErr w:type="spellStart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Moodle</w:t>
            </w:r>
            <w:proofErr w:type="spellEnd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6B3D95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8</w:t>
            </w:r>
          </w:p>
        </w:tc>
      </w:tr>
      <w:tr w:rsidR="00BA6A1B" w:rsidRPr="00F36D10" w:rsidTr="00CE0930">
        <w:trPr>
          <w:trHeight w:val="24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6A1B" w:rsidRPr="00F36D10" w:rsidRDefault="00BA6A1B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Тема 2.4 Проработка конспекта лекций, учебников, учебных и методических пособий по теме 2.4. Подготовка к опросу по контрольным вопросам и тестированию, в том числе выполнение тренировочных тестов в системе электронного обучения </w:t>
            </w:r>
            <w:proofErr w:type="spellStart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Moodle</w:t>
            </w:r>
            <w:proofErr w:type="spellEnd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6A1B" w:rsidRPr="00F36D10" w:rsidRDefault="00BA6A1B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6A1B" w:rsidRPr="00F36D10" w:rsidRDefault="00BA6A1B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6A1B" w:rsidRPr="00F36D10" w:rsidRDefault="006B3D95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8</w:t>
            </w:r>
          </w:p>
        </w:tc>
      </w:tr>
      <w:tr w:rsidR="00BA6A1B" w:rsidRPr="00F36D10" w:rsidTr="00CE0930">
        <w:trPr>
          <w:trHeight w:val="24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6A1B" w:rsidRPr="00F36D10" w:rsidRDefault="00F31793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Тема 3.1 Проработка конспекта лекций, учебников, учебных и методических пособий по теме 3.1. Подготовка к опросу по контрольным вопросам и тестированию, в том числе выполнение тренировочных тестов в системе электронного обучения </w:t>
            </w:r>
            <w:proofErr w:type="spellStart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Moodle</w:t>
            </w:r>
            <w:proofErr w:type="spellEnd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6A1B" w:rsidRPr="00F36D10" w:rsidRDefault="00BA6A1B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6A1B" w:rsidRPr="00F36D10" w:rsidRDefault="00BA6A1B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6A1B" w:rsidRPr="00F36D10" w:rsidRDefault="006B3D95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8</w:t>
            </w:r>
          </w:p>
        </w:tc>
      </w:tr>
      <w:tr w:rsidR="00BA6A1B" w:rsidRPr="00F36D10" w:rsidTr="00CE0930">
        <w:trPr>
          <w:trHeight w:val="24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A6A1B" w:rsidRPr="00F36D10" w:rsidRDefault="00F31793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Тема 3.2 Проработка конспекта лекций, учебников, учебных и методических пособий по теме 3.2. Подготовка к опросу по контрольным вопросам и тестированию, в том числе выполнение тренировочных тестов в системе электронного обучения </w:t>
            </w:r>
            <w:proofErr w:type="spellStart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Moodle</w:t>
            </w:r>
            <w:proofErr w:type="spellEnd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6A1B" w:rsidRPr="00F36D10" w:rsidRDefault="00BA6A1B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6A1B" w:rsidRPr="00F36D10" w:rsidRDefault="00BA6A1B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6A1B" w:rsidRPr="00F36D10" w:rsidRDefault="006B3D95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8</w:t>
            </w:r>
          </w:p>
        </w:tc>
      </w:tr>
      <w:tr w:rsidR="00F31793" w:rsidRPr="00F36D10" w:rsidTr="00CE0930">
        <w:trPr>
          <w:trHeight w:val="24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1793" w:rsidRPr="00F36D10" w:rsidRDefault="00F31793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Тема 3.3 Проработка конспекта лекций, учебников, учебных и методических пособий по теме 3.3. Подготовка к опросу по контрольным вопросам и тестированию, в том числе выполнение тренировочных тестов в системе электронного обучения </w:t>
            </w:r>
            <w:proofErr w:type="spellStart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Moodle</w:t>
            </w:r>
            <w:proofErr w:type="spellEnd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1793" w:rsidRPr="00F36D10" w:rsidRDefault="00F31793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1793" w:rsidRPr="00F36D10" w:rsidRDefault="00F31793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1793" w:rsidRPr="00F36D10" w:rsidRDefault="006B3D95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6</w:t>
            </w:r>
          </w:p>
        </w:tc>
      </w:tr>
      <w:tr w:rsidR="00F31793" w:rsidRPr="00F36D10" w:rsidTr="00CE0930">
        <w:trPr>
          <w:trHeight w:val="24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1793" w:rsidRPr="00F36D10" w:rsidRDefault="00F31793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Тема 3.4 Проработка конспекта лекций, учебников, учебных и методических пособий по теме 3.4. Подготовка к опросу по контрольным вопросам и тестированию, в том числе выполнение тренировочных тестов в системе электронного обучения </w:t>
            </w:r>
            <w:proofErr w:type="spellStart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Moodle</w:t>
            </w:r>
            <w:proofErr w:type="spellEnd"/>
            <w:r w:rsidRPr="00F36D1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1793" w:rsidRPr="00F36D10" w:rsidRDefault="00F31793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1793" w:rsidRPr="00F36D10" w:rsidRDefault="00F31793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1793" w:rsidRPr="00F36D10" w:rsidRDefault="006B3D95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8</w:t>
            </w:r>
          </w:p>
        </w:tc>
      </w:tr>
      <w:tr w:rsidR="007D0102" w:rsidRPr="00F36D10" w:rsidTr="0010109A">
        <w:trPr>
          <w:trHeight w:val="48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Итого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7D0102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0102" w:rsidRPr="00F36D10" w:rsidRDefault="00383EFF" w:rsidP="006B3D9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1</w:t>
            </w:r>
            <w:r w:rsidR="006B3D95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02</w:t>
            </w:r>
          </w:p>
        </w:tc>
      </w:tr>
    </w:tbl>
    <w:p w:rsidR="007E7F6A" w:rsidRPr="00F36D10" w:rsidRDefault="00544B6D" w:rsidP="00843CD7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F36D10" w:rsidRDefault="00843CD7" w:rsidP="00843CD7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 xml:space="preserve">5. </w:t>
      </w:r>
      <w:r w:rsidR="00544B6D" w:rsidRPr="00F36D10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CB1723" w:rsidRPr="00F36D10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544B6D" w:rsidRPr="00F36D10">
        <w:rPr>
          <w:rFonts w:ascii="Times New Roman" w:hAnsi="Times New Roman" w:cs="Times New Roman"/>
          <w:b/>
          <w:sz w:val="22"/>
          <w:lang w:val="ru-RU"/>
        </w:rPr>
        <w:t>дисциплине "</w:t>
      </w:r>
      <w:r w:rsidR="00C70BA8" w:rsidRPr="00F36D10">
        <w:rPr>
          <w:rFonts w:ascii="Times New Roman" w:hAnsi="Times New Roman" w:cs="Times New Roman"/>
          <w:b/>
          <w:sz w:val="22"/>
          <w:lang w:val="ru-RU"/>
        </w:rPr>
        <w:t>Метрология, стандартизация и сертификация</w:t>
      </w:r>
      <w:r w:rsidR="00544B6D" w:rsidRPr="00F36D10">
        <w:rPr>
          <w:rFonts w:ascii="Times New Roman" w:hAnsi="Times New Roman" w:cs="Times New Roman"/>
          <w:b/>
          <w:sz w:val="22"/>
          <w:lang w:val="ru-RU"/>
        </w:rPr>
        <w:t>"</w:t>
      </w:r>
    </w:p>
    <w:p w:rsidR="00CB1723" w:rsidRPr="00F36D10" w:rsidRDefault="00CB1723" w:rsidP="00843CD7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F36D10" w:rsidRDefault="00544B6D" w:rsidP="00843CD7">
      <w:pPr>
        <w:pStyle w:val="a3"/>
        <w:numPr>
          <w:ilvl w:val="1"/>
          <w:numId w:val="42"/>
        </w:numPr>
        <w:tabs>
          <w:tab w:val="left" w:pos="851"/>
        </w:tabs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10109A" w:rsidRPr="00F36D10" w:rsidRDefault="0010109A" w:rsidP="00843CD7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407"/>
        <w:gridCol w:w="1588"/>
        <w:gridCol w:w="2717"/>
        <w:gridCol w:w="2279"/>
        <w:gridCol w:w="1348"/>
      </w:tblGrid>
      <w:tr w:rsidR="0010109A" w:rsidRPr="00F36D10" w:rsidTr="007C3C1D">
        <w:trPr>
          <w:trHeight w:val="1347"/>
        </w:trPr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09A" w:rsidRPr="00F36D10" w:rsidRDefault="0010109A" w:rsidP="00843CD7">
            <w:pPr>
              <w:spacing w:after="0" w:line="240" w:lineRule="auto"/>
              <w:ind w:left="0" w:right="35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>Форма(ы) текущего</w:t>
            </w:r>
          </w:p>
          <w:p w:rsidR="0010109A" w:rsidRPr="00F36D10" w:rsidRDefault="0010109A" w:rsidP="00843CD7">
            <w:pPr>
              <w:spacing w:after="0" w:line="240" w:lineRule="auto"/>
              <w:ind w:left="0" w:right="35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>контроля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09A" w:rsidRPr="00F36D10" w:rsidRDefault="0010109A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>Компетенции, формируемые в результате освоения дисциплины</w:t>
            </w:r>
          </w:p>
          <w:p w:rsidR="0010109A" w:rsidRPr="00F36D10" w:rsidRDefault="0010109A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>(модуля)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F6EA0" w:rsidRPr="00F36D10" w:rsidRDefault="0010109A" w:rsidP="00843CD7">
            <w:p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>Индикатор (ы)</w:t>
            </w:r>
          </w:p>
          <w:p w:rsidR="00EF6EA0" w:rsidRPr="00F36D10" w:rsidRDefault="0010109A" w:rsidP="00843CD7">
            <w:p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достижения </w:t>
            </w:r>
          </w:p>
          <w:p w:rsidR="0010109A" w:rsidRPr="00F36D10" w:rsidRDefault="0010109A" w:rsidP="00843CD7">
            <w:p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>компетенции</w:t>
            </w:r>
          </w:p>
        </w:tc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09A" w:rsidRPr="00F36D10" w:rsidRDefault="0010109A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>Результаты обучения по дисциплине (модулю)</w:t>
            </w: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09A" w:rsidRPr="00F36D10" w:rsidRDefault="0010109A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>Уровень</w:t>
            </w:r>
          </w:p>
          <w:p w:rsidR="0010109A" w:rsidRPr="00F36D10" w:rsidRDefault="0010109A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>достижения компетенции</w:t>
            </w:r>
          </w:p>
        </w:tc>
      </w:tr>
      <w:tr w:rsidR="007C3C1D" w:rsidRPr="00F36D10" w:rsidTr="007C3C1D">
        <w:trPr>
          <w:trHeight w:val="37"/>
        </w:trPr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C1D" w:rsidRPr="00F36D10" w:rsidRDefault="007C3C1D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,</w:t>
            </w:r>
          </w:p>
          <w:p w:rsidR="007C3C1D" w:rsidRPr="00F36D10" w:rsidRDefault="007C3C1D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тестирование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C1D" w:rsidRPr="00F36D10" w:rsidRDefault="007C3C1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ПК-3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C1D" w:rsidRPr="00F36D10" w:rsidRDefault="007C3C1D" w:rsidP="00DD3668">
            <w:pPr>
              <w:pStyle w:val="a5"/>
              <w:jc w:val="both"/>
              <w:rPr>
                <w:rFonts w:ascii="Times New Roman" w:hAnsi="Times New Roman"/>
              </w:rPr>
            </w:pPr>
            <w:r w:rsidRPr="00F36D10">
              <w:rPr>
                <w:rFonts w:ascii="Times New Roman" w:hAnsi="Times New Roman"/>
              </w:rPr>
              <w:t xml:space="preserve">Применяет на производстве нормативные документы в области метрологии, стандартизации и сертификации регламентирующие организацию работ в области безопасности; применяет методы учета погрешностей и обработки </w:t>
            </w:r>
            <w:r w:rsidRPr="00F36D10">
              <w:rPr>
                <w:rFonts w:ascii="Times New Roman" w:hAnsi="Times New Roman"/>
              </w:rPr>
              <w:lastRenderedPageBreak/>
              <w:t>результатов измерений.</w:t>
            </w:r>
          </w:p>
        </w:tc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C1D" w:rsidRPr="00F36D10" w:rsidRDefault="007C3C1D" w:rsidP="00843CD7">
            <w:pPr>
              <w:spacing w:after="0" w:line="240" w:lineRule="auto"/>
              <w:ind w:left="0" w:right="0" w:firstLine="91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Зна</w:t>
            </w:r>
            <w:r w:rsidR="00CA7493" w:rsidRPr="00F36D10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: методы и средства измерений физических величин; организационные, научные и методические</w:t>
            </w:r>
          </w:p>
          <w:p w:rsidR="007C3C1D" w:rsidRPr="00F36D10" w:rsidRDefault="007C3C1D" w:rsidP="00843CD7">
            <w:pPr>
              <w:spacing w:after="0" w:line="240" w:lineRule="auto"/>
              <w:ind w:left="0" w:right="0" w:firstLine="91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 xml:space="preserve">основы метрологического обеспечения, правовые основы обеспечения </w:t>
            </w: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единства измерений; нормативно-техническую документацию в части законодательной метрологии, сертификации и стандартизации.</w:t>
            </w:r>
          </w:p>
          <w:p w:rsidR="007C3C1D" w:rsidRPr="00F36D10" w:rsidRDefault="007C3C1D" w:rsidP="00843CD7">
            <w:pPr>
              <w:spacing w:after="0" w:line="240" w:lineRule="auto"/>
              <w:ind w:left="0" w:right="0" w:firstLine="91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CA7493" w:rsidRPr="00F36D10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: применять знания по метрологическому обеспечению технологических процессов; творчески применять знания по сертификации продукции и услуг и стандартизации.</w:t>
            </w:r>
          </w:p>
          <w:p w:rsidR="007C3C1D" w:rsidRPr="00F36D10" w:rsidRDefault="007C3C1D" w:rsidP="00843CD7">
            <w:pPr>
              <w:spacing w:after="0" w:line="240" w:lineRule="auto"/>
              <w:ind w:left="0" w:right="0" w:firstLine="91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CA7493" w:rsidRPr="00F36D10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: методами и алгоритмами измерений, определения погрешностей и обработки результатов</w:t>
            </w:r>
          </w:p>
          <w:p w:rsidR="007C3C1D" w:rsidRPr="00F36D10" w:rsidRDefault="007C3C1D" w:rsidP="00843CD7">
            <w:pPr>
              <w:spacing w:after="0" w:line="240" w:lineRule="auto"/>
              <w:ind w:left="0" w:right="0" w:firstLine="91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измерений; методами стандартизации.</w:t>
            </w: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C1D" w:rsidRPr="00F36D10" w:rsidRDefault="007C3C1D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           и средний</w:t>
            </w:r>
          </w:p>
        </w:tc>
      </w:tr>
      <w:tr w:rsidR="007C3C1D" w:rsidRPr="0073755B" w:rsidTr="004C3F0E">
        <w:trPr>
          <w:trHeight w:val="252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C3C1D" w:rsidRPr="00F36D10" w:rsidRDefault="007C3C1D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Высокий уровень достижения компетенции - </w:t>
            </w: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компетенция сформирована частично, рекомендованные оценки: отлично, хорошо, зачтено.</w:t>
            </w:r>
          </w:p>
          <w:p w:rsidR="007C3C1D" w:rsidRPr="00F36D10" w:rsidRDefault="007C3C1D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Средний уровень достижения компетенции - </w:t>
            </w: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компетенция сформирована частично, рекомендованные оценки: хорошо, удовлетворительно, зачтено.</w:t>
            </w:r>
          </w:p>
          <w:p w:rsidR="007C3C1D" w:rsidRPr="00F36D10" w:rsidRDefault="007C3C1D" w:rsidP="00843CD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Низкий уровень достижения компетенции - </w:t>
            </w: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компетенция не сформирована частично, оценивается неудовлетворительно или не зачтено.</w:t>
            </w:r>
          </w:p>
        </w:tc>
      </w:tr>
    </w:tbl>
    <w:p w:rsidR="0010109A" w:rsidRPr="00F36D10" w:rsidRDefault="0010109A" w:rsidP="00843CD7">
      <w:pPr>
        <w:spacing w:after="0" w:line="240" w:lineRule="auto"/>
        <w:ind w:left="1479" w:right="0" w:firstLine="0"/>
        <w:rPr>
          <w:rFonts w:ascii="Times New Roman" w:hAnsi="Times New Roman" w:cs="Times New Roman"/>
          <w:sz w:val="22"/>
          <w:lang w:val="ru-RU"/>
        </w:rPr>
      </w:pPr>
    </w:p>
    <w:p w:rsidR="0010109A" w:rsidRPr="00F36D10" w:rsidRDefault="0010109A" w:rsidP="00843CD7">
      <w:pPr>
        <w:spacing w:after="0" w:line="240" w:lineRule="auto"/>
        <w:ind w:left="360" w:right="0" w:firstLine="0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10109A" w:rsidRPr="00F36D10" w:rsidRDefault="0010109A" w:rsidP="00843CD7">
      <w:pPr>
        <w:spacing w:after="0" w:line="240" w:lineRule="auto"/>
        <w:ind w:left="360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10109A" w:rsidRPr="00F36D10" w:rsidRDefault="0010109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>, в том числе синхронного и  (или) асинхронного взаимодействия посредством сети «Интернет».</w:t>
      </w:r>
    </w:p>
    <w:p w:rsidR="0010109A" w:rsidRPr="00F36D10" w:rsidRDefault="0010109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>5.2.1.Оценочные средства при текущем контроле</w:t>
      </w:r>
    </w:p>
    <w:p w:rsidR="00C825E8" w:rsidRPr="00F36D10" w:rsidRDefault="00C825E8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81F3D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Текущий контроль по дисциплине заключается в: </w:t>
      </w:r>
    </w:p>
    <w:p w:rsidR="00981F3D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- опросе обучающихся по контрольным вопросам по темам курса; </w:t>
      </w: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- оценке выполнения текущих контрольных тестов.</w:t>
      </w: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>5.2.1.1. Опрос обучающихся по контрольным вопросам по темам курса</w:t>
      </w:r>
    </w:p>
    <w:p w:rsidR="00CB1723" w:rsidRPr="00F36D10" w:rsidRDefault="00CB1723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>Вопросы по формированию и развитию теоретических знаний, предусмотренных компетенциями, закрепленными за дисциплиной</w:t>
      </w:r>
    </w:p>
    <w:p w:rsidR="005846BA" w:rsidRPr="00F36D10" w:rsidRDefault="005846B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. Что такое «размер физической величины»?</w:t>
      </w:r>
    </w:p>
    <w:p w:rsidR="005846BA" w:rsidRPr="00F36D10" w:rsidRDefault="005846B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2. Что такое истинное и действительное значения физической величины?</w:t>
      </w:r>
    </w:p>
    <w:p w:rsidR="005846BA" w:rsidRPr="00F36D10" w:rsidRDefault="005846B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3. Что такое «измерение физической величины»?</w:t>
      </w:r>
    </w:p>
    <w:p w:rsidR="005846BA" w:rsidRPr="00F36D10" w:rsidRDefault="005846B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4. Что такое однократные и многократные измерения; статическое и динамическое измерения?</w:t>
      </w:r>
    </w:p>
    <w:p w:rsidR="005846BA" w:rsidRPr="00F36D10" w:rsidRDefault="005846B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5. Что такое абсолютное и относительное измерение; прямое и косвенное измерение?</w:t>
      </w:r>
    </w:p>
    <w:p w:rsidR="005846BA" w:rsidRPr="00F36D10" w:rsidRDefault="005846B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6. Когда принят закон РФ «О сертификации продукции и услуг»?</w:t>
      </w:r>
    </w:p>
    <w:p w:rsidR="005846BA" w:rsidRPr="00F36D10" w:rsidRDefault="005846B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lastRenderedPageBreak/>
        <w:t>7. Что такое «сертификация»?</w:t>
      </w:r>
    </w:p>
    <w:p w:rsidR="005846BA" w:rsidRPr="00F36D10" w:rsidRDefault="005846B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8. Каково значение сертификации в обеспечении качества продукции, работ, услуг?</w:t>
      </w:r>
    </w:p>
    <w:p w:rsidR="005846BA" w:rsidRPr="00F36D10" w:rsidRDefault="005846B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9. Каковы цели сертификации?</w:t>
      </w:r>
    </w:p>
    <w:p w:rsidR="005846BA" w:rsidRPr="00F36D10" w:rsidRDefault="005846B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0. Каковы полномочия Госстандарта РФ в решении вопросов сертификации?</w:t>
      </w:r>
    </w:p>
    <w:p w:rsidR="005846BA" w:rsidRPr="00F36D10" w:rsidRDefault="005846B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0. Что такое «обязательная сертификация». Какова область ее применения?</w:t>
      </w:r>
    </w:p>
    <w:p w:rsidR="005846BA" w:rsidRPr="00F36D10" w:rsidRDefault="005846B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1. Что такое «добровольная сертификация». Какова область ее применения?</w:t>
      </w:r>
    </w:p>
    <w:p w:rsidR="005846BA" w:rsidRPr="00F36D10" w:rsidRDefault="005846B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2. Что такое «схема сертификации»?</w:t>
      </w:r>
    </w:p>
    <w:p w:rsidR="005846BA" w:rsidRPr="00F36D10" w:rsidRDefault="005846B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3. Какие существуют схемы сертификации и в каких ситуациях применяется каждая из них?</w:t>
      </w:r>
    </w:p>
    <w:p w:rsidR="005846BA" w:rsidRPr="00F36D10" w:rsidRDefault="005846B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4. Какие виды нормативных документов существуют на территории РФ?</w:t>
      </w:r>
    </w:p>
    <w:p w:rsidR="005846BA" w:rsidRPr="00F36D10" w:rsidRDefault="005846B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5. Какие нормативные документы описывают Государственную систему стандартизации РФ?</w:t>
      </w:r>
    </w:p>
    <w:p w:rsidR="005846BA" w:rsidRPr="00F36D10" w:rsidRDefault="005846B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16. Какие задачи решает 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Росстандарт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>?</w:t>
      </w:r>
    </w:p>
    <w:p w:rsidR="005846BA" w:rsidRPr="00F36D10" w:rsidRDefault="005846B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7. Какую деятельность регламентирует ГСС?</w:t>
      </w:r>
    </w:p>
    <w:p w:rsidR="005846BA" w:rsidRPr="00F36D10" w:rsidRDefault="005846B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8. Какие существуют органы и службы стандартизации?</w:t>
      </w:r>
    </w:p>
    <w:p w:rsidR="005846BA" w:rsidRPr="00F36D10" w:rsidRDefault="005846B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9. Система допусков подшипников качения. Контроль.</w:t>
      </w:r>
    </w:p>
    <w:p w:rsidR="007E7F6A" w:rsidRPr="00F36D10" w:rsidRDefault="005846BA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20. Система допусков зубчатых передач. Контроль.</w:t>
      </w: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i/>
          <w:sz w:val="22"/>
          <w:lang w:val="ru-RU"/>
        </w:rPr>
        <w:t>Критерии оценивания:</w:t>
      </w: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 90…100 баллов – при правильном и полном ответе на два вопроса;</w:t>
      </w: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 80…89 баллов – при правильном и полном ответе на один из вопросов и правильном, но не полном ответе на другой из вопросов;</w:t>
      </w: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 60…79  баллов – при правильном и неполном ответе на два вопроса или правильном и полном ответе только на один из вопросов;</w:t>
      </w: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 25...59  баллов – при правильном и неполном ответе только на один из вопросов;  0…24 баллов – при отсутствии правильных ответов на вопросы.</w:t>
      </w: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i/>
          <w:sz w:val="22"/>
          <w:lang w:val="ru-RU"/>
        </w:rPr>
        <w:t>Шкала оценивания:</w:t>
      </w:r>
    </w:p>
    <w:tbl>
      <w:tblPr>
        <w:tblW w:w="9059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2286"/>
        <w:gridCol w:w="2540"/>
        <w:gridCol w:w="2147"/>
        <w:gridCol w:w="985"/>
        <w:gridCol w:w="1101"/>
      </w:tblGrid>
      <w:tr w:rsidR="007E7F6A" w:rsidRPr="00F36D10" w:rsidTr="00D16C20">
        <w:trPr>
          <w:trHeight w:val="267"/>
        </w:trPr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0…59</w:t>
            </w:r>
          </w:p>
        </w:tc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60…79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80…89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90…100</w:t>
            </w:r>
          </w:p>
        </w:tc>
      </w:tr>
      <w:tr w:rsidR="007E7F6A" w:rsidRPr="00F36D10" w:rsidTr="00D16C20">
        <w:trPr>
          <w:trHeight w:val="267"/>
        </w:trPr>
        <w:tc>
          <w:tcPr>
            <w:tcW w:w="22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  <w:tr w:rsidR="00CB1723" w:rsidRPr="00F36D10" w:rsidTr="00C317FF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1723" w:rsidRPr="00F36D10" w:rsidRDefault="00CB1723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1723" w:rsidRPr="00F36D10" w:rsidRDefault="00CB1723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42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1723" w:rsidRPr="00F36D10" w:rsidRDefault="00CB1723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7E7F6A" w:rsidRPr="00F36D10" w:rsidRDefault="00544B6D" w:rsidP="00843CD7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>5.2.1.2. Тестовые задания по темам курса из базы тестовых заданий</w:t>
      </w:r>
    </w:p>
    <w:p w:rsidR="007E7F6A" w:rsidRPr="00F36D10" w:rsidRDefault="00544B6D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Цель контролирующего мероприятия – мониторинг эффективности усвоения пройденного материала. В процессе выполнения тестовых заданий проверяются теоретические знания по темам. Тесты выполняются на практических занятиях по каждой из тем учебного курса. Каждый тест содержит 5 вопросов (тестовых заданий).</w:t>
      </w:r>
    </w:p>
    <w:p w:rsidR="005B4F2C" w:rsidRPr="00F36D10" w:rsidRDefault="00544B6D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B4F2C" w:rsidRPr="00F36D10" w:rsidRDefault="005B4F2C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1 . Действующее  соглашение  в  странах  </w:t>
      </w:r>
      <w:r w:rsidR="00DE2C85" w:rsidRPr="00F36D10">
        <w:rPr>
          <w:rFonts w:ascii="Times New Roman" w:hAnsi="Times New Roman" w:cs="Times New Roman"/>
          <w:sz w:val="22"/>
          <w:lang w:val="ru-RU"/>
        </w:rPr>
        <w:t>СН</w:t>
      </w:r>
      <w:r w:rsidRPr="00F36D10">
        <w:rPr>
          <w:rFonts w:ascii="Times New Roman" w:hAnsi="Times New Roman" w:cs="Times New Roman"/>
          <w:sz w:val="22"/>
          <w:lang w:val="ru-RU"/>
        </w:rPr>
        <w:t xml:space="preserve">Г предусматривает ... </w:t>
      </w:r>
    </w:p>
    <w:p w:rsidR="005B4F2C" w:rsidRPr="00F36D10" w:rsidRDefault="005B4F2C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 . коллективное  участие в международных системах сертификации</w:t>
      </w:r>
    </w:p>
    <w:p w:rsidR="005B4F2C" w:rsidRPr="00F36D10" w:rsidRDefault="005B4F2C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2. взаимное признание органов по сертификации и испытательных лабораторий </w:t>
      </w:r>
    </w:p>
    <w:p w:rsidR="005B4F2C" w:rsidRPr="00F36D10" w:rsidRDefault="005B4F2C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3. взаимное признание сертификатов и знаков соответствия </w:t>
      </w:r>
    </w:p>
    <w:p w:rsidR="005B4F2C" w:rsidRPr="00F36D10" w:rsidRDefault="005B4F2C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4. проведение сертификационных испытаний в аккредитованных испытательных</w:t>
      </w:r>
    </w:p>
    <w:p w:rsidR="007E7F6A" w:rsidRPr="00F36D10" w:rsidRDefault="005B4F2C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лабораториях в станах-производителях продукции</w:t>
      </w:r>
    </w:p>
    <w:p w:rsidR="009C3283" w:rsidRPr="00F36D10" w:rsidRDefault="009C3283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</w:p>
    <w:p w:rsidR="009C3283" w:rsidRPr="00F36D10" w:rsidRDefault="009C3283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2. Разработчиком технического регламента может быть... </w:t>
      </w:r>
    </w:p>
    <w:p w:rsidR="009C3283" w:rsidRPr="00F36D10" w:rsidRDefault="009C3283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. система сертификации ГОСТ Р</w:t>
      </w:r>
    </w:p>
    <w:p w:rsidR="009C3283" w:rsidRPr="00F36D10" w:rsidRDefault="009C3283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2. 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Ростехрегулирование</w:t>
      </w:r>
      <w:proofErr w:type="spellEnd"/>
    </w:p>
    <w:p w:rsidR="009C3283" w:rsidRPr="00F36D10" w:rsidRDefault="009C3283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3. любое лицо </w:t>
      </w:r>
    </w:p>
    <w:p w:rsidR="009C3283" w:rsidRPr="00F36D10" w:rsidRDefault="009C3283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4. 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ВНИИСтандарт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9C3283" w:rsidRPr="00F36D10" w:rsidRDefault="009C3283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</w:p>
    <w:p w:rsidR="009C3283" w:rsidRPr="00F36D10" w:rsidRDefault="009C3283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3. При выявлении нарушений требований технических </w:t>
      </w:r>
    </w:p>
    <w:p w:rsidR="009C3283" w:rsidRPr="00F36D10" w:rsidRDefault="009C3283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регламентов изготовитель (продавец) ... </w:t>
      </w:r>
    </w:p>
    <w:p w:rsidR="009C3283" w:rsidRPr="00F36D10" w:rsidRDefault="009C3283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. может продолжать реализацию продукции до окончания срока</w:t>
      </w:r>
    </w:p>
    <w:p w:rsidR="009C3283" w:rsidRPr="00F36D10" w:rsidRDefault="009C3283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сертификата или декларации</w:t>
      </w:r>
    </w:p>
    <w:p w:rsidR="009C3283" w:rsidRPr="00F36D10" w:rsidRDefault="009C3283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2. не обязан возмещать причиненный вред, если это было ограничено в</w:t>
      </w:r>
    </w:p>
    <w:p w:rsidR="009C3283" w:rsidRPr="00F36D10" w:rsidRDefault="009C3283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договоре продажи </w:t>
      </w:r>
    </w:p>
    <w:p w:rsidR="009C3283" w:rsidRPr="00F36D10" w:rsidRDefault="009C3283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3. обязан возместить причиненный вред приобретателю </w:t>
      </w:r>
    </w:p>
    <w:p w:rsidR="009C3283" w:rsidRPr="00F36D10" w:rsidRDefault="009C3283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lastRenderedPageBreak/>
        <w:t>4. обязан сообщить об этом в орган Госконтроля</w:t>
      </w:r>
    </w:p>
    <w:p w:rsidR="007E7F6A" w:rsidRPr="00F36D10" w:rsidRDefault="007E7F6A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</w:p>
    <w:p w:rsidR="00373B10" w:rsidRPr="00F36D10" w:rsidRDefault="00373B10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4. Основополагающим документом в России по стандартизации с 2003 г является Закон РФ </w:t>
      </w:r>
    </w:p>
    <w:p w:rsidR="00373B10" w:rsidRPr="00F36D10" w:rsidRDefault="00373B10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. «О стандартизации»</w:t>
      </w:r>
    </w:p>
    <w:p w:rsidR="00373B10" w:rsidRPr="00F36D10" w:rsidRDefault="00373B10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2. «О сертификации продукции и услуг»</w:t>
      </w:r>
    </w:p>
    <w:p w:rsidR="00373B10" w:rsidRPr="00F36D10" w:rsidRDefault="00373B10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3. «О защите прав потребителей»</w:t>
      </w:r>
    </w:p>
    <w:p w:rsidR="00373B10" w:rsidRPr="00F36D10" w:rsidRDefault="00373B10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4. «О техническом регулировании»</w:t>
      </w:r>
    </w:p>
    <w:p w:rsidR="00373B10" w:rsidRPr="00F36D10" w:rsidRDefault="004327D7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5 . «</w:t>
      </w:r>
      <w:r w:rsidR="00496E8D" w:rsidRPr="00F36D10">
        <w:rPr>
          <w:rFonts w:ascii="Times New Roman" w:hAnsi="Times New Roman" w:cs="Times New Roman"/>
          <w:sz w:val="22"/>
          <w:lang w:val="ru-RU"/>
        </w:rPr>
        <w:t>Об обеспечении единств</w:t>
      </w:r>
      <w:r w:rsidR="00373B10" w:rsidRPr="00F36D10">
        <w:rPr>
          <w:rFonts w:ascii="Times New Roman" w:hAnsi="Times New Roman" w:cs="Times New Roman"/>
          <w:sz w:val="22"/>
          <w:lang w:val="ru-RU"/>
        </w:rPr>
        <w:t>а</w:t>
      </w:r>
      <w:r w:rsidRPr="00F36D10">
        <w:rPr>
          <w:rFonts w:ascii="Times New Roman" w:hAnsi="Times New Roman" w:cs="Times New Roman"/>
          <w:sz w:val="22"/>
          <w:lang w:val="ru-RU"/>
        </w:rPr>
        <w:t xml:space="preserve"> измерений</w:t>
      </w:r>
      <w:r w:rsidR="00373B10" w:rsidRPr="00F36D10">
        <w:rPr>
          <w:rFonts w:ascii="Times New Roman" w:hAnsi="Times New Roman" w:cs="Times New Roman"/>
          <w:sz w:val="22"/>
          <w:lang w:val="ru-RU"/>
        </w:rPr>
        <w:t xml:space="preserve">» </w:t>
      </w:r>
    </w:p>
    <w:p w:rsidR="00DE2C85" w:rsidRPr="00F36D10" w:rsidRDefault="00DE2C85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</w:p>
    <w:p w:rsidR="00DE2C85" w:rsidRPr="00F36D10" w:rsidRDefault="00373B10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5. Межгосударственный стандарт утверждает </w:t>
      </w:r>
    </w:p>
    <w:p w:rsidR="00373B10" w:rsidRPr="00F36D10" w:rsidRDefault="00373B10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1. МГС СНГ </w:t>
      </w:r>
    </w:p>
    <w:p w:rsidR="00373B10" w:rsidRPr="00F36D10" w:rsidRDefault="00373B10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2. ИСО </w:t>
      </w:r>
    </w:p>
    <w:p w:rsidR="00373B10" w:rsidRPr="00F36D10" w:rsidRDefault="00373B10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3. ФА 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Ростехрегулирования</w:t>
      </w:r>
      <w:proofErr w:type="spellEnd"/>
    </w:p>
    <w:p w:rsidR="00373B10" w:rsidRPr="00F36D10" w:rsidRDefault="00373B10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4. Госстрой РФ</w:t>
      </w:r>
    </w:p>
    <w:p w:rsidR="00DE2C85" w:rsidRPr="00F36D10" w:rsidRDefault="00DE2C85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</w:p>
    <w:p w:rsidR="007E7F6A" w:rsidRPr="00F36D10" w:rsidRDefault="00544B6D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i/>
          <w:sz w:val="22"/>
          <w:lang w:val="ru-RU"/>
        </w:rPr>
        <w:t>Критерии оценивания:</w:t>
      </w: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Тест оценивается по проценту правильных ответов:</w:t>
      </w: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«Отлично», если процент правильных ответов составил 90–100 %;</w:t>
      </w: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«Хорошо», если процент правильных ответов составил 80–89 %;</w:t>
      </w:r>
    </w:p>
    <w:p w:rsidR="00CB1723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«Удовлетворительно», если процент правильных ответов составил 60–79 %; </w:t>
      </w: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«Неудовлетворительно», если процент правильных ответов составил  менее 60 %.</w:t>
      </w:r>
    </w:p>
    <w:p w:rsidR="007E7F6A" w:rsidRPr="00F36D10" w:rsidRDefault="00544B6D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F36D10" w:rsidRDefault="00544B6D" w:rsidP="00843CD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i/>
          <w:sz w:val="22"/>
          <w:lang w:val="ru-RU"/>
        </w:rPr>
      </w:pPr>
      <w:r w:rsidRPr="00F36D10">
        <w:rPr>
          <w:rFonts w:ascii="Times New Roman" w:hAnsi="Times New Roman" w:cs="Times New Roman"/>
          <w:b/>
          <w:i/>
          <w:sz w:val="22"/>
          <w:lang w:val="ru-RU"/>
        </w:rPr>
        <w:t>Шкала оценивания:</w:t>
      </w:r>
    </w:p>
    <w:p w:rsidR="00CB1723" w:rsidRPr="00F36D10" w:rsidRDefault="00CB1723" w:rsidP="00843CD7">
      <w:pPr>
        <w:spacing w:after="0" w:line="240" w:lineRule="auto"/>
        <w:ind w:left="562" w:right="1"/>
        <w:jc w:val="left"/>
        <w:rPr>
          <w:rFonts w:ascii="Times New Roman" w:hAnsi="Times New Roman" w:cs="Times New Roman"/>
          <w:sz w:val="22"/>
          <w:lang w:val="ru-RU"/>
        </w:rPr>
      </w:pPr>
    </w:p>
    <w:tbl>
      <w:tblPr>
        <w:tblW w:w="905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3444"/>
        <w:gridCol w:w="2094"/>
        <w:gridCol w:w="1883"/>
        <w:gridCol w:w="793"/>
        <w:gridCol w:w="845"/>
      </w:tblGrid>
      <w:tr w:rsidR="007E7F6A" w:rsidRPr="00F36D10" w:rsidTr="00D16C20">
        <w:trPr>
          <w:trHeight w:val="267"/>
        </w:trPr>
        <w:tc>
          <w:tcPr>
            <w:tcW w:w="3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Количество баллов (%)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0…59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60…79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80…89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90…100</w:t>
            </w:r>
          </w:p>
        </w:tc>
      </w:tr>
      <w:tr w:rsidR="007E7F6A" w:rsidRPr="00F36D10" w:rsidTr="00D16C20">
        <w:trPr>
          <w:trHeight w:val="267"/>
        </w:trPr>
        <w:tc>
          <w:tcPr>
            <w:tcW w:w="3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  <w:tr w:rsidR="007E7F6A" w:rsidRPr="00F36D10" w:rsidTr="00D16C20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7E7F6A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32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A35F95" w:rsidRPr="00F36D10" w:rsidRDefault="00A35F9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275AE8" w:rsidRPr="00F36D10" w:rsidRDefault="00544B6D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>5.2.2</w:t>
      </w:r>
      <w:r w:rsidR="00843CD7" w:rsidRPr="00F36D10">
        <w:rPr>
          <w:rFonts w:ascii="Times New Roman" w:hAnsi="Times New Roman" w:cs="Times New Roman"/>
          <w:b/>
          <w:sz w:val="22"/>
          <w:lang w:val="ru-RU"/>
        </w:rPr>
        <w:t>.</w:t>
      </w:r>
      <w:r w:rsidRPr="00F36D10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A35F95" w:rsidRPr="00F36D10" w:rsidRDefault="00A35F9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F36D10" w:rsidRDefault="00544B6D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Промежуточная аттестация обучающихся по учебной дисциплине проводится по итогам очередного семестра и осуществляется в форме зачета. Зачет проводится в вопросно-ответной форме.</w:t>
      </w:r>
    </w:p>
    <w:p w:rsidR="007E7F6A" w:rsidRPr="00F36D10" w:rsidRDefault="00544B6D" w:rsidP="00843CD7">
      <w:pPr>
        <w:tabs>
          <w:tab w:val="left" w:pos="142"/>
        </w:tabs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F36D10" w:rsidRDefault="00544B6D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>5.2.2.1. Перечень вопросов к зачету</w:t>
      </w:r>
    </w:p>
    <w:p w:rsidR="00A35F95" w:rsidRPr="00F36D10" w:rsidRDefault="00A35F9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. Теоретические основы метрологи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2. Основные характеристики измерений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3. Виды измерений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4. Физические величины и измерения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5. Физические величины как объект измерений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6. Воспроизведение единиц физической величины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7. Международная система единиц физических величин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8. Эталоны и образцовые средства измерений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9. Средства измерений (СИ) и их характеристик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0. Классификация С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1. Измерительные приборы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2. Метрологические характеристики СИ и их нормирование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3. Порядок представления СИ на поверку в органы ГМС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4. Погрешность измерений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5. Виды погрешностей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6. Погрешности средств измерений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7. Методы определения и учета погрешностей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8. Критерии качества измерений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9. Обработка и представление результатов измерения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20. Метрологическое обеспечение, его основы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21. Метрологическое обеспечение измерительных систем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lastRenderedPageBreak/>
        <w:t>22. Поверка и калибровка средств измерений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23. Основные положения Закона РФ «Об обеспечении единства измерений»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24. Государственный метрологический контроль и надзор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25. Виды государственного метрологического контроля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26. Структура и функции метрологической службы предприятия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27. Цели, объекты и принципы сертификаци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28. Исторические основы развития сертификаци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29. Термины и определения в области сертификаци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30. Правила и порядок проведения сертификаци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31. Системы и схемы сертификаци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32. Обязательная и добровольная сертификация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33. Декларирование соответствия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34. Сертификация продукци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35. Сертификация услуг; сертификация систем качества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36. Качество продукции и защита потребителя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37. Роль сертификации в повышении качества продукции на международном, региональном и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национальном уровнях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38. Органы по сертификации и испытательные лаборатори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39. Аккредитация органов по сертификации и испытательных (измерительных) лабораторий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40. Цели, задачи, принципы стандартизаци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41. Исторические основы развития стандартизаци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42. Национальный орган Российской Федерации по стандартизации, технические комитеты по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стандартизаци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43. Правовые основы стандартизаци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44. Научная база стандартизаци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45. Государственный контроль и надзор за соблюдением требований государственных стандартов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46. Методы стандартизаци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47. Определение оптимального уровня унификации и стандартизаци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48. Виды документов по стандартизаци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49. Правила разработки и утверждения национальных стандартов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50. Принципы технического регулирования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51. Сфера применения закона РФ «О техническом регулировании»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52. Порядок разработки, принятия, изменения и отмены технического регламента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53. Содержание и применение технических регламентов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54. Органы и службы по стандартизаци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55. Международные организации по стандартизаци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56. Основные положения государственной системы стандартизации ГСС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57. Основы взаимозаменяемост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58. Основы квалиметрии.</w:t>
      </w:r>
    </w:p>
    <w:p w:rsidR="00545205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59. Система ЕСПД. Допуски и посадки гладких цилиндрических соединений.</w:t>
      </w:r>
    </w:p>
    <w:p w:rsidR="00275AE8" w:rsidRPr="00F36D10" w:rsidRDefault="00545205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60. Допуски и посадки типовых соединений.</w:t>
      </w:r>
    </w:p>
    <w:p w:rsidR="007E7F6A" w:rsidRPr="00F36D10" w:rsidRDefault="007E7F6A" w:rsidP="00843CD7">
      <w:pPr>
        <w:tabs>
          <w:tab w:val="left" w:pos="142"/>
        </w:tabs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</w:p>
    <w:p w:rsidR="007E7F6A" w:rsidRPr="00F36D10" w:rsidRDefault="00544B6D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При проведении промежуточной аттестации по курсу в виде опроса, обучающемуся будет задано два вопроса, на которые он должен дать ответы.</w:t>
      </w:r>
    </w:p>
    <w:p w:rsidR="007E7F6A" w:rsidRPr="00F36D10" w:rsidRDefault="00544B6D" w:rsidP="00843CD7">
      <w:pPr>
        <w:tabs>
          <w:tab w:val="left" w:pos="142"/>
        </w:tabs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F36D10" w:rsidRDefault="00544B6D" w:rsidP="00843CD7">
      <w:pPr>
        <w:tabs>
          <w:tab w:val="left" w:pos="142"/>
        </w:tabs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i/>
          <w:sz w:val="22"/>
          <w:lang w:val="ru-RU"/>
        </w:rPr>
        <w:t>Критерии оценивания:</w:t>
      </w:r>
    </w:p>
    <w:p w:rsidR="007E7F6A" w:rsidRPr="00F36D10" w:rsidRDefault="00544B6D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90…100 баллов – при правильном и полном ответе на два вопроса;</w:t>
      </w:r>
    </w:p>
    <w:p w:rsidR="007E7F6A" w:rsidRPr="00F36D10" w:rsidRDefault="00544B6D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 80…89 баллов – при правильном и полном ответе на один из вопросов и правильном, но не полном ответе на другой из вопросов;</w:t>
      </w:r>
    </w:p>
    <w:p w:rsidR="007E7F6A" w:rsidRPr="00F36D10" w:rsidRDefault="00544B6D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 60…79  баллов – при правильном и неполном ответе на два вопроса или правильном и полном ответе только на один из вопросов;</w:t>
      </w:r>
    </w:p>
    <w:p w:rsidR="00275AE8" w:rsidRPr="00F36D10" w:rsidRDefault="00544B6D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 25...59  баллов – при правильном и неполном ответе только на один из вопросов;  </w:t>
      </w:r>
    </w:p>
    <w:p w:rsidR="007E7F6A" w:rsidRPr="00F36D10" w:rsidRDefault="00544B6D" w:rsidP="00843CD7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0…24 баллов – при отсутствии правильных ответов на вопросы.</w:t>
      </w:r>
    </w:p>
    <w:p w:rsidR="007E7F6A" w:rsidRPr="00F36D10" w:rsidRDefault="00544B6D" w:rsidP="00843CD7">
      <w:pPr>
        <w:tabs>
          <w:tab w:val="left" w:pos="142"/>
        </w:tabs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E7F6A" w:rsidRPr="00F36D10" w:rsidRDefault="00544B6D" w:rsidP="00843CD7">
      <w:pPr>
        <w:tabs>
          <w:tab w:val="left" w:pos="142"/>
        </w:tabs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i/>
          <w:sz w:val="22"/>
          <w:lang w:val="ru-RU"/>
        </w:rPr>
        <w:t>Шкала оценивания:</w:t>
      </w:r>
    </w:p>
    <w:tbl>
      <w:tblPr>
        <w:tblW w:w="9059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4662"/>
        <w:gridCol w:w="2367"/>
        <w:gridCol w:w="2030"/>
      </w:tblGrid>
      <w:tr w:rsidR="007E7F6A" w:rsidRPr="00F36D10" w:rsidTr="00D16C20">
        <w:trPr>
          <w:trHeight w:val="267"/>
        </w:trPr>
        <w:tc>
          <w:tcPr>
            <w:tcW w:w="4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0…59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60…100</w:t>
            </w:r>
          </w:p>
        </w:tc>
      </w:tr>
      <w:tr w:rsidR="007E7F6A" w:rsidRPr="00F36D10" w:rsidTr="00D16C20">
        <w:trPr>
          <w:trHeight w:val="267"/>
        </w:trPr>
        <w:tc>
          <w:tcPr>
            <w:tcW w:w="4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Шкала оценивания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E7F6A" w:rsidRPr="00F36D10" w:rsidRDefault="00544B6D" w:rsidP="00843CD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36D10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7E7F6A" w:rsidRPr="00F36D10" w:rsidRDefault="00544B6D" w:rsidP="00843CD7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60AAF" w:rsidRPr="00F36D10" w:rsidRDefault="00B60AAF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157AD4" w:rsidRDefault="00843CD7" w:rsidP="00157AD4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157AD4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544B6D" w:rsidRPr="00157AD4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CB1723" w:rsidRPr="00157AD4" w:rsidRDefault="00CB1723" w:rsidP="00157AD4">
      <w:pPr>
        <w:pStyle w:val="a5"/>
        <w:ind w:firstLine="425"/>
        <w:jc w:val="both"/>
        <w:rPr>
          <w:rFonts w:ascii="Times New Roman" w:hAnsi="Times New Roman"/>
          <w:b/>
        </w:rPr>
      </w:pPr>
    </w:p>
    <w:p w:rsidR="00A35F95" w:rsidRPr="00157AD4" w:rsidRDefault="00A35F95" w:rsidP="00157AD4">
      <w:pPr>
        <w:pStyle w:val="a5"/>
        <w:ind w:firstLine="425"/>
        <w:jc w:val="both"/>
        <w:rPr>
          <w:rFonts w:ascii="Times New Roman" w:hAnsi="Times New Roman"/>
          <w:b/>
        </w:rPr>
      </w:pPr>
      <w:r w:rsidRPr="00157AD4">
        <w:rPr>
          <w:rFonts w:ascii="Times New Roman" w:hAnsi="Times New Roman"/>
          <w:b/>
        </w:rPr>
        <w:t>6.1</w:t>
      </w:r>
      <w:r w:rsidR="00843CD7" w:rsidRPr="00157AD4">
        <w:rPr>
          <w:rFonts w:ascii="Times New Roman" w:hAnsi="Times New Roman"/>
          <w:b/>
        </w:rPr>
        <w:t>.</w:t>
      </w:r>
      <w:r w:rsidRPr="00157AD4">
        <w:rPr>
          <w:rFonts w:ascii="Times New Roman" w:hAnsi="Times New Roman"/>
          <w:b/>
        </w:rPr>
        <w:t xml:space="preserve"> Основная литература</w:t>
      </w:r>
    </w:p>
    <w:p w:rsidR="00A35F95" w:rsidRPr="00157AD4" w:rsidRDefault="00A35F95" w:rsidP="00157AD4">
      <w:pPr>
        <w:pStyle w:val="a5"/>
        <w:ind w:firstLine="425"/>
        <w:jc w:val="both"/>
        <w:rPr>
          <w:rFonts w:ascii="Times New Roman" w:hAnsi="Times New Roman"/>
          <w:b/>
        </w:rPr>
      </w:pPr>
    </w:p>
    <w:p w:rsidR="00157AD4" w:rsidRPr="00157AD4" w:rsidRDefault="00157AD4" w:rsidP="00157AD4">
      <w:pPr>
        <w:numPr>
          <w:ilvl w:val="0"/>
          <w:numId w:val="38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157AD4">
        <w:rPr>
          <w:rFonts w:ascii="Times New Roman" w:hAnsi="Times New Roman" w:cs="Times New Roman"/>
          <w:sz w:val="22"/>
          <w:lang w:val="ru-RU"/>
        </w:rPr>
        <w:t xml:space="preserve">Метрология, стандартизация и 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сертификация :</w:t>
      </w:r>
      <w:proofErr w:type="gramEnd"/>
      <w:r w:rsidRPr="00157AD4">
        <w:rPr>
          <w:rFonts w:ascii="Times New Roman" w:hAnsi="Times New Roman" w:cs="Times New Roman"/>
          <w:sz w:val="22"/>
          <w:lang w:val="ru-RU"/>
        </w:rPr>
        <w:t xml:space="preserve"> учебник для вузов / И. А. Иванов, С. В. </w:t>
      </w:r>
      <w:proofErr w:type="spellStart"/>
      <w:r w:rsidRPr="00157AD4">
        <w:rPr>
          <w:rFonts w:ascii="Times New Roman" w:hAnsi="Times New Roman" w:cs="Times New Roman"/>
          <w:sz w:val="22"/>
          <w:lang w:val="ru-RU"/>
        </w:rPr>
        <w:t>Урушев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 xml:space="preserve">, Д. П. Кононов [и др.] ; Под редакцией И. А. Иванова и С. В. </w:t>
      </w:r>
      <w:proofErr w:type="spellStart"/>
      <w:r w:rsidRPr="00157AD4">
        <w:rPr>
          <w:rFonts w:ascii="Times New Roman" w:hAnsi="Times New Roman" w:cs="Times New Roman"/>
          <w:sz w:val="22"/>
          <w:lang w:val="ru-RU"/>
        </w:rPr>
        <w:t>Урушева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>. — 4-е изд., стер. — Санкт-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Петербург :</w:t>
      </w:r>
      <w:proofErr w:type="gramEnd"/>
      <w:r w:rsidRPr="00157AD4">
        <w:rPr>
          <w:rFonts w:ascii="Times New Roman" w:hAnsi="Times New Roman" w:cs="Times New Roman"/>
          <w:sz w:val="22"/>
          <w:lang w:val="ru-RU"/>
        </w:rPr>
        <w:t xml:space="preserve"> Лань, 2022. — 356 с. — </w:t>
      </w:r>
      <w:r w:rsidRPr="00157AD4">
        <w:rPr>
          <w:rFonts w:ascii="Times New Roman" w:hAnsi="Times New Roman" w:cs="Times New Roman"/>
          <w:sz w:val="22"/>
        </w:rPr>
        <w:t>ISBN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 978-5-507-44065-8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— 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Текст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157AD4">
        <w:rPr>
          <w:rFonts w:ascii="Times New Roman" w:hAnsi="Times New Roman" w:cs="Times New Roman"/>
          <w:sz w:val="22"/>
          <w:lang w:val="ru-RU"/>
        </w:rPr>
        <w:t xml:space="preserve"> электронный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157AD4">
        <w:rPr>
          <w:rFonts w:ascii="Times New Roman" w:hAnsi="Times New Roman" w:cs="Times New Roman"/>
          <w:sz w:val="22"/>
        </w:rPr>
        <w:t>URL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: </w:t>
      </w:r>
      <w:r w:rsidRPr="00157AD4">
        <w:rPr>
          <w:rFonts w:ascii="Times New Roman" w:hAnsi="Times New Roman" w:cs="Times New Roman"/>
          <w:sz w:val="22"/>
        </w:rPr>
        <w:t>https</w:t>
      </w:r>
      <w:r w:rsidRPr="00157AD4">
        <w:rPr>
          <w:rFonts w:ascii="Times New Roman" w:hAnsi="Times New Roman" w:cs="Times New Roman"/>
          <w:sz w:val="22"/>
          <w:lang w:val="ru-RU"/>
        </w:rPr>
        <w:t>://</w:t>
      </w:r>
      <w:r w:rsidRPr="00157AD4">
        <w:rPr>
          <w:rFonts w:ascii="Times New Roman" w:hAnsi="Times New Roman" w:cs="Times New Roman"/>
          <w:sz w:val="22"/>
        </w:rPr>
        <w:t>e</w:t>
      </w:r>
      <w:r w:rsidRPr="00157AD4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157AD4">
        <w:rPr>
          <w:rFonts w:ascii="Times New Roman" w:hAnsi="Times New Roman" w:cs="Times New Roman"/>
          <w:sz w:val="22"/>
        </w:rPr>
        <w:t>lanbook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>.</w:t>
      </w:r>
      <w:r w:rsidRPr="00157AD4">
        <w:rPr>
          <w:rFonts w:ascii="Times New Roman" w:hAnsi="Times New Roman" w:cs="Times New Roman"/>
          <w:sz w:val="22"/>
        </w:rPr>
        <w:t>com</w:t>
      </w:r>
      <w:r w:rsidRPr="00157AD4">
        <w:rPr>
          <w:rFonts w:ascii="Times New Roman" w:hAnsi="Times New Roman" w:cs="Times New Roman"/>
          <w:sz w:val="22"/>
          <w:lang w:val="ru-RU"/>
        </w:rPr>
        <w:t>/</w:t>
      </w:r>
      <w:r w:rsidRPr="00157AD4">
        <w:rPr>
          <w:rFonts w:ascii="Times New Roman" w:hAnsi="Times New Roman" w:cs="Times New Roman"/>
          <w:sz w:val="22"/>
        </w:rPr>
        <w:t>book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/208667. — Режим доступа: для </w:t>
      </w:r>
      <w:proofErr w:type="spellStart"/>
      <w:r w:rsidRPr="00157AD4">
        <w:rPr>
          <w:rFonts w:ascii="Times New Roman" w:hAnsi="Times New Roman" w:cs="Times New Roman"/>
          <w:sz w:val="22"/>
          <w:lang w:val="ru-RU"/>
        </w:rPr>
        <w:t>авториз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 xml:space="preserve">. 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пользователей..</w:t>
      </w:r>
      <w:proofErr w:type="gramEnd"/>
    </w:p>
    <w:p w:rsidR="00157AD4" w:rsidRPr="00157AD4" w:rsidRDefault="00157AD4" w:rsidP="00157AD4">
      <w:pPr>
        <w:numPr>
          <w:ilvl w:val="0"/>
          <w:numId w:val="38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157AD4">
        <w:rPr>
          <w:rFonts w:ascii="Times New Roman" w:hAnsi="Times New Roman" w:cs="Times New Roman"/>
          <w:sz w:val="22"/>
          <w:lang w:val="ru-RU"/>
        </w:rPr>
        <w:t xml:space="preserve">Дегтярева, О. Н. Метрология, стандартизация и 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сертификация :</w:t>
      </w:r>
      <w:proofErr w:type="gramEnd"/>
      <w:r w:rsidRPr="00157AD4">
        <w:rPr>
          <w:rFonts w:ascii="Times New Roman" w:hAnsi="Times New Roman" w:cs="Times New Roman"/>
          <w:sz w:val="22"/>
          <w:lang w:val="ru-RU"/>
        </w:rPr>
        <w:t xml:space="preserve"> учебное пособие / О. Н. Дегтярева. — 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Кемерово :</w:t>
      </w:r>
      <w:proofErr w:type="gramEnd"/>
      <w:r w:rsidRPr="00157AD4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157AD4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 xml:space="preserve"> имени Т.Ф. Горбачева, 2015. — 143 с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— 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Текст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157AD4">
        <w:rPr>
          <w:rFonts w:ascii="Times New Roman" w:hAnsi="Times New Roman" w:cs="Times New Roman"/>
          <w:sz w:val="22"/>
          <w:lang w:val="ru-RU"/>
        </w:rPr>
        <w:t xml:space="preserve"> электронный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157AD4">
        <w:rPr>
          <w:rFonts w:ascii="Times New Roman" w:hAnsi="Times New Roman" w:cs="Times New Roman"/>
          <w:sz w:val="22"/>
        </w:rPr>
        <w:t>URL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: </w:t>
      </w:r>
      <w:r w:rsidRPr="00157AD4">
        <w:rPr>
          <w:rFonts w:ascii="Times New Roman" w:hAnsi="Times New Roman" w:cs="Times New Roman"/>
          <w:sz w:val="22"/>
        </w:rPr>
        <w:t>https</w:t>
      </w:r>
      <w:r w:rsidRPr="00157AD4">
        <w:rPr>
          <w:rFonts w:ascii="Times New Roman" w:hAnsi="Times New Roman" w:cs="Times New Roman"/>
          <w:sz w:val="22"/>
          <w:lang w:val="ru-RU"/>
        </w:rPr>
        <w:t>://</w:t>
      </w:r>
      <w:r w:rsidRPr="00157AD4">
        <w:rPr>
          <w:rFonts w:ascii="Times New Roman" w:hAnsi="Times New Roman" w:cs="Times New Roman"/>
          <w:sz w:val="22"/>
        </w:rPr>
        <w:t>e</w:t>
      </w:r>
      <w:r w:rsidRPr="00157AD4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157AD4">
        <w:rPr>
          <w:rFonts w:ascii="Times New Roman" w:hAnsi="Times New Roman" w:cs="Times New Roman"/>
          <w:sz w:val="22"/>
        </w:rPr>
        <w:t>lanbook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>.</w:t>
      </w:r>
      <w:r w:rsidRPr="00157AD4">
        <w:rPr>
          <w:rFonts w:ascii="Times New Roman" w:hAnsi="Times New Roman" w:cs="Times New Roman"/>
          <w:sz w:val="22"/>
        </w:rPr>
        <w:t>com</w:t>
      </w:r>
      <w:r w:rsidRPr="00157AD4">
        <w:rPr>
          <w:rFonts w:ascii="Times New Roman" w:hAnsi="Times New Roman" w:cs="Times New Roman"/>
          <w:sz w:val="22"/>
          <w:lang w:val="ru-RU"/>
        </w:rPr>
        <w:t>/</w:t>
      </w:r>
      <w:r w:rsidRPr="00157AD4">
        <w:rPr>
          <w:rFonts w:ascii="Times New Roman" w:hAnsi="Times New Roman" w:cs="Times New Roman"/>
          <w:sz w:val="22"/>
        </w:rPr>
        <w:t>book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/69418. — Режим доступа: для </w:t>
      </w:r>
      <w:proofErr w:type="spellStart"/>
      <w:r w:rsidRPr="00157AD4">
        <w:rPr>
          <w:rFonts w:ascii="Times New Roman" w:hAnsi="Times New Roman" w:cs="Times New Roman"/>
          <w:sz w:val="22"/>
          <w:lang w:val="ru-RU"/>
        </w:rPr>
        <w:t>авториз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>. пользователей.</w:t>
      </w:r>
    </w:p>
    <w:p w:rsidR="00157AD4" w:rsidRPr="00157AD4" w:rsidRDefault="00157AD4" w:rsidP="00157AD4">
      <w:pPr>
        <w:numPr>
          <w:ilvl w:val="0"/>
          <w:numId w:val="38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157AD4">
        <w:rPr>
          <w:rFonts w:ascii="Times New Roman" w:hAnsi="Times New Roman" w:cs="Times New Roman"/>
          <w:sz w:val="22"/>
          <w:lang w:val="ru-RU"/>
        </w:rPr>
        <w:t xml:space="preserve">Леонов, О. А. Метрология, стандартизация и 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сертификация :</w:t>
      </w:r>
      <w:proofErr w:type="gramEnd"/>
      <w:r w:rsidRPr="00157AD4">
        <w:rPr>
          <w:rFonts w:ascii="Times New Roman" w:hAnsi="Times New Roman" w:cs="Times New Roman"/>
          <w:sz w:val="22"/>
          <w:lang w:val="ru-RU"/>
        </w:rPr>
        <w:t xml:space="preserve"> учебник для вузов / О. А. Леонов, Н. Ж. </w:t>
      </w:r>
      <w:proofErr w:type="spellStart"/>
      <w:r w:rsidRPr="00157AD4">
        <w:rPr>
          <w:rFonts w:ascii="Times New Roman" w:hAnsi="Times New Roman" w:cs="Times New Roman"/>
          <w:sz w:val="22"/>
          <w:lang w:val="ru-RU"/>
        </w:rPr>
        <w:t>Шкаруба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 xml:space="preserve">, В. В. </w:t>
      </w:r>
      <w:proofErr w:type="spellStart"/>
      <w:r w:rsidRPr="00157AD4">
        <w:rPr>
          <w:rFonts w:ascii="Times New Roman" w:hAnsi="Times New Roman" w:cs="Times New Roman"/>
          <w:sz w:val="22"/>
          <w:lang w:val="ru-RU"/>
        </w:rPr>
        <w:t>Карпузов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>. — 3-е изд., стер. — Санкт-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Петербург :</w:t>
      </w:r>
      <w:proofErr w:type="gramEnd"/>
      <w:r w:rsidRPr="00157AD4">
        <w:rPr>
          <w:rFonts w:ascii="Times New Roman" w:hAnsi="Times New Roman" w:cs="Times New Roman"/>
          <w:sz w:val="22"/>
          <w:lang w:val="ru-RU"/>
        </w:rPr>
        <w:t xml:space="preserve"> Лань, 2022. — 196 с. — </w:t>
      </w:r>
      <w:r w:rsidRPr="00157AD4">
        <w:rPr>
          <w:rFonts w:ascii="Times New Roman" w:hAnsi="Times New Roman" w:cs="Times New Roman"/>
          <w:sz w:val="22"/>
        </w:rPr>
        <w:t>ISBN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 978-5-8114-9404-0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— 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Текст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157AD4">
        <w:rPr>
          <w:rFonts w:ascii="Times New Roman" w:hAnsi="Times New Roman" w:cs="Times New Roman"/>
          <w:sz w:val="22"/>
          <w:lang w:val="ru-RU"/>
        </w:rPr>
        <w:t xml:space="preserve"> электронный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157AD4">
        <w:rPr>
          <w:rFonts w:ascii="Times New Roman" w:hAnsi="Times New Roman" w:cs="Times New Roman"/>
          <w:sz w:val="22"/>
        </w:rPr>
        <w:t>URL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: </w:t>
      </w:r>
      <w:r w:rsidRPr="00157AD4">
        <w:rPr>
          <w:rFonts w:ascii="Times New Roman" w:hAnsi="Times New Roman" w:cs="Times New Roman"/>
          <w:sz w:val="22"/>
        </w:rPr>
        <w:t>https</w:t>
      </w:r>
      <w:r w:rsidRPr="00157AD4">
        <w:rPr>
          <w:rFonts w:ascii="Times New Roman" w:hAnsi="Times New Roman" w:cs="Times New Roman"/>
          <w:sz w:val="22"/>
          <w:lang w:val="ru-RU"/>
        </w:rPr>
        <w:t>://</w:t>
      </w:r>
      <w:r w:rsidRPr="00157AD4">
        <w:rPr>
          <w:rFonts w:ascii="Times New Roman" w:hAnsi="Times New Roman" w:cs="Times New Roman"/>
          <w:sz w:val="22"/>
        </w:rPr>
        <w:t>e</w:t>
      </w:r>
      <w:r w:rsidRPr="00157AD4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157AD4">
        <w:rPr>
          <w:rFonts w:ascii="Times New Roman" w:hAnsi="Times New Roman" w:cs="Times New Roman"/>
          <w:sz w:val="22"/>
        </w:rPr>
        <w:t>lanbook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>.</w:t>
      </w:r>
      <w:r w:rsidRPr="00157AD4">
        <w:rPr>
          <w:rFonts w:ascii="Times New Roman" w:hAnsi="Times New Roman" w:cs="Times New Roman"/>
          <w:sz w:val="22"/>
        </w:rPr>
        <w:t>com</w:t>
      </w:r>
      <w:r w:rsidRPr="00157AD4">
        <w:rPr>
          <w:rFonts w:ascii="Times New Roman" w:hAnsi="Times New Roman" w:cs="Times New Roman"/>
          <w:sz w:val="22"/>
          <w:lang w:val="ru-RU"/>
        </w:rPr>
        <w:t>/</w:t>
      </w:r>
      <w:r w:rsidRPr="00157AD4">
        <w:rPr>
          <w:rFonts w:ascii="Times New Roman" w:hAnsi="Times New Roman" w:cs="Times New Roman"/>
          <w:sz w:val="22"/>
        </w:rPr>
        <w:t>book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/195442. — Режим доступа: для </w:t>
      </w:r>
      <w:proofErr w:type="spellStart"/>
      <w:r w:rsidRPr="00157AD4">
        <w:rPr>
          <w:rFonts w:ascii="Times New Roman" w:hAnsi="Times New Roman" w:cs="Times New Roman"/>
          <w:sz w:val="22"/>
          <w:lang w:val="ru-RU"/>
        </w:rPr>
        <w:t>авториз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>. пользователей.</w:t>
      </w:r>
    </w:p>
    <w:p w:rsidR="00157AD4" w:rsidRDefault="00157AD4" w:rsidP="00157AD4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A35F95" w:rsidRPr="00157AD4" w:rsidRDefault="00A35F95" w:rsidP="00157AD4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157AD4">
        <w:rPr>
          <w:rFonts w:ascii="Times New Roman" w:hAnsi="Times New Roman" w:cs="Times New Roman"/>
          <w:b/>
          <w:sz w:val="22"/>
          <w:lang w:val="ru-RU"/>
        </w:rPr>
        <w:t>6.2</w:t>
      </w:r>
      <w:r w:rsidR="00843CD7" w:rsidRPr="00157AD4">
        <w:rPr>
          <w:rFonts w:ascii="Times New Roman" w:hAnsi="Times New Roman" w:cs="Times New Roman"/>
          <w:b/>
          <w:sz w:val="22"/>
          <w:lang w:val="ru-RU"/>
        </w:rPr>
        <w:t>.</w:t>
      </w:r>
      <w:r w:rsidRPr="00157AD4">
        <w:rPr>
          <w:rFonts w:ascii="Times New Roman" w:hAnsi="Times New Roman" w:cs="Times New Roman"/>
          <w:b/>
          <w:sz w:val="22"/>
          <w:lang w:val="ru-RU"/>
        </w:rPr>
        <w:t xml:space="preserve"> Дополнительная литература</w:t>
      </w:r>
    </w:p>
    <w:p w:rsidR="00A35F95" w:rsidRPr="00157AD4" w:rsidRDefault="00A35F95" w:rsidP="00157AD4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157AD4" w:rsidRPr="00157AD4" w:rsidRDefault="00157AD4" w:rsidP="00157AD4">
      <w:pPr>
        <w:numPr>
          <w:ilvl w:val="0"/>
          <w:numId w:val="43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157AD4">
        <w:rPr>
          <w:rFonts w:ascii="Times New Roman" w:hAnsi="Times New Roman" w:cs="Times New Roman"/>
          <w:sz w:val="22"/>
          <w:lang w:val="ru-RU"/>
        </w:rPr>
        <w:t>Сергеев, А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Г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 Метрология, стандартизация и 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сертификация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157AD4">
        <w:rPr>
          <w:rFonts w:ascii="Times New Roman" w:hAnsi="Times New Roman" w:cs="Times New Roman"/>
          <w:sz w:val="22"/>
          <w:lang w:val="ru-RU"/>
        </w:rPr>
        <w:t xml:space="preserve"> учебник и практикум для вузов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/ А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Г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Сергеев, В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В.</w:t>
      </w:r>
      <w:r w:rsidRPr="00157AD4">
        <w:rPr>
          <w:rFonts w:ascii="Times New Roman" w:hAnsi="Times New Roman" w:cs="Times New Roman"/>
          <w:sz w:val="22"/>
        </w:rPr>
        <w:t> </w:t>
      </w:r>
      <w:proofErr w:type="spellStart"/>
      <w:r w:rsidRPr="00157AD4">
        <w:rPr>
          <w:rFonts w:ascii="Times New Roman" w:hAnsi="Times New Roman" w:cs="Times New Roman"/>
          <w:sz w:val="22"/>
          <w:lang w:val="ru-RU"/>
        </w:rPr>
        <w:t>Терегеря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>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— 4-е изд., </w:t>
      </w:r>
      <w:proofErr w:type="spellStart"/>
      <w:r w:rsidRPr="00157AD4">
        <w:rPr>
          <w:rFonts w:ascii="Times New Roman" w:hAnsi="Times New Roman" w:cs="Times New Roman"/>
          <w:sz w:val="22"/>
          <w:lang w:val="ru-RU"/>
        </w:rPr>
        <w:t>перераб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>. и доп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— 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Москва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157AD4">
        <w:rPr>
          <w:rFonts w:ascii="Times New Roman" w:hAnsi="Times New Roman" w:cs="Times New Roman"/>
          <w:sz w:val="22"/>
          <w:lang w:val="ru-RU"/>
        </w:rPr>
        <w:t xml:space="preserve"> Издательство </w:t>
      </w:r>
      <w:proofErr w:type="spellStart"/>
      <w:r w:rsidRPr="00157AD4">
        <w:rPr>
          <w:rFonts w:ascii="Times New Roman" w:hAnsi="Times New Roman" w:cs="Times New Roman"/>
          <w:sz w:val="22"/>
          <w:lang w:val="ru-RU"/>
        </w:rPr>
        <w:t>Юрайт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>, 2024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— 722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с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— </w:t>
      </w:r>
      <w:r w:rsidRPr="00157AD4">
        <w:rPr>
          <w:rFonts w:ascii="Times New Roman" w:hAnsi="Times New Roman" w:cs="Times New Roman"/>
          <w:sz w:val="22"/>
        </w:rPr>
        <w:t>ISBN 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978-5-534-16051-2. — 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Текст :</w:t>
      </w:r>
      <w:proofErr w:type="gramEnd"/>
      <w:r w:rsidRPr="00157AD4">
        <w:rPr>
          <w:rFonts w:ascii="Times New Roman" w:hAnsi="Times New Roman" w:cs="Times New Roman"/>
          <w:sz w:val="22"/>
          <w:lang w:val="ru-RU"/>
        </w:rPr>
        <w:t xml:space="preserve"> электронный // Образовательная платформа </w:t>
      </w:r>
      <w:proofErr w:type="spellStart"/>
      <w:r w:rsidRPr="00157AD4">
        <w:rPr>
          <w:rFonts w:ascii="Times New Roman" w:hAnsi="Times New Roman" w:cs="Times New Roman"/>
          <w:sz w:val="22"/>
          <w:lang w:val="ru-RU"/>
        </w:rPr>
        <w:t>Юрайт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 xml:space="preserve"> [сайт]. — </w:t>
      </w:r>
      <w:r w:rsidRPr="00157AD4">
        <w:rPr>
          <w:rFonts w:ascii="Times New Roman" w:hAnsi="Times New Roman" w:cs="Times New Roman"/>
          <w:sz w:val="22"/>
        </w:rPr>
        <w:t>URL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9" w:history="1">
        <w:r w:rsidRPr="00157AD4">
          <w:rPr>
            <w:rStyle w:val="a4"/>
            <w:rFonts w:ascii="Times New Roman" w:hAnsi="Times New Roman" w:cs="Times New Roman"/>
            <w:sz w:val="22"/>
          </w:rPr>
          <w:t>https</w:t>
        </w:r>
        <w:r w:rsidRPr="00157AD4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proofErr w:type="spellStart"/>
        <w:r w:rsidRPr="00157AD4">
          <w:rPr>
            <w:rStyle w:val="a4"/>
            <w:rFonts w:ascii="Times New Roman" w:hAnsi="Times New Roman" w:cs="Times New Roman"/>
            <w:sz w:val="22"/>
          </w:rPr>
          <w:t>urait</w:t>
        </w:r>
        <w:proofErr w:type="spellEnd"/>
        <w:r w:rsidRPr="00157AD4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proofErr w:type="spellStart"/>
        <w:r w:rsidRPr="00157AD4">
          <w:rPr>
            <w:rStyle w:val="a4"/>
            <w:rFonts w:ascii="Times New Roman" w:hAnsi="Times New Roman" w:cs="Times New Roman"/>
            <w:sz w:val="22"/>
          </w:rPr>
          <w:t>ru</w:t>
        </w:r>
        <w:proofErr w:type="spellEnd"/>
        <w:r w:rsidRPr="00157AD4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proofErr w:type="spellStart"/>
        <w:r w:rsidRPr="00157AD4">
          <w:rPr>
            <w:rStyle w:val="a4"/>
            <w:rFonts w:ascii="Times New Roman" w:hAnsi="Times New Roman" w:cs="Times New Roman"/>
            <w:sz w:val="22"/>
          </w:rPr>
          <w:t>bcode</w:t>
        </w:r>
        <w:proofErr w:type="spellEnd"/>
        <w:r w:rsidRPr="00157AD4">
          <w:rPr>
            <w:rStyle w:val="a4"/>
            <w:rFonts w:ascii="Times New Roman" w:hAnsi="Times New Roman" w:cs="Times New Roman"/>
            <w:sz w:val="22"/>
            <w:lang w:val="ru-RU"/>
          </w:rPr>
          <w:t>/544887</w:t>
        </w:r>
      </w:hyperlink>
      <w:r w:rsidRPr="00157AD4">
        <w:rPr>
          <w:rFonts w:ascii="Times New Roman" w:hAnsi="Times New Roman" w:cs="Times New Roman"/>
          <w:sz w:val="22"/>
          <w:lang w:val="ru-RU"/>
        </w:rPr>
        <w:t xml:space="preserve">. </w:t>
      </w:r>
    </w:p>
    <w:p w:rsidR="00157AD4" w:rsidRPr="00157AD4" w:rsidRDefault="00157AD4" w:rsidP="00157AD4">
      <w:pPr>
        <w:numPr>
          <w:ilvl w:val="0"/>
          <w:numId w:val="43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157AD4">
        <w:rPr>
          <w:rFonts w:ascii="Times New Roman" w:hAnsi="Times New Roman" w:cs="Times New Roman"/>
          <w:sz w:val="22"/>
          <w:lang w:val="ru-RU"/>
        </w:rPr>
        <w:t xml:space="preserve">Метрология, стандартизация и сертификация. 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Практикум :</w:t>
      </w:r>
      <w:proofErr w:type="gramEnd"/>
      <w:r w:rsidRPr="00157AD4">
        <w:rPr>
          <w:rFonts w:ascii="Times New Roman" w:hAnsi="Times New Roman" w:cs="Times New Roman"/>
          <w:sz w:val="22"/>
          <w:lang w:val="ru-RU"/>
        </w:rPr>
        <w:t xml:space="preserve"> учебное пособие / В. Н. </w:t>
      </w:r>
      <w:proofErr w:type="spellStart"/>
      <w:r w:rsidRPr="00157AD4">
        <w:rPr>
          <w:rFonts w:ascii="Times New Roman" w:hAnsi="Times New Roman" w:cs="Times New Roman"/>
          <w:sz w:val="22"/>
          <w:lang w:val="ru-RU"/>
        </w:rPr>
        <w:t>Кайнова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>, Т. Н. Гребнева, Е. В. Тесленко, Е. А. Куликова. — Санкт-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Петербург :</w:t>
      </w:r>
      <w:proofErr w:type="gramEnd"/>
      <w:r w:rsidRPr="00157AD4">
        <w:rPr>
          <w:rFonts w:ascii="Times New Roman" w:hAnsi="Times New Roman" w:cs="Times New Roman"/>
          <w:sz w:val="22"/>
          <w:lang w:val="ru-RU"/>
        </w:rPr>
        <w:t xml:space="preserve"> Лань, 2022. — 368 с. — </w:t>
      </w:r>
      <w:r w:rsidRPr="00157AD4">
        <w:rPr>
          <w:rFonts w:ascii="Times New Roman" w:hAnsi="Times New Roman" w:cs="Times New Roman"/>
          <w:sz w:val="22"/>
        </w:rPr>
        <w:t>ISBN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 978-5-8114-1832-9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— 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Текст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157AD4">
        <w:rPr>
          <w:rFonts w:ascii="Times New Roman" w:hAnsi="Times New Roman" w:cs="Times New Roman"/>
          <w:sz w:val="22"/>
          <w:lang w:val="ru-RU"/>
        </w:rPr>
        <w:t xml:space="preserve"> электронный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157AD4">
        <w:rPr>
          <w:rFonts w:ascii="Times New Roman" w:hAnsi="Times New Roman" w:cs="Times New Roman"/>
          <w:sz w:val="22"/>
        </w:rPr>
        <w:t>URL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: </w:t>
      </w:r>
      <w:r w:rsidRPr="00157AD4">
        <w:rPr>
          <w:rFonts w:ascii="Times New Roman" w:hAnsi="Times New Roman" w:cs="Times New Roman"/>
          <w:sz w:val="22"/>
        </w:rPr>
        <w:t>https</w:t>
      </w:r>
      <w:r w:rsidRPr="00157AD4">
        <w:rPr>
          <w:rFonts w:ascii="Times New Roman" w:hAnsi="Times New Roman" w:cs="Times New Roman"/>
          <w:sz w:val="22"/>
          <w:lang w:val="ru-RU"/>
        </w:rPr>
        <w:t>://</w:t>
      </w:r>
      <w:r w:rsidRPr="00157AD4">
        <w:rPr>
          <w:rFonts w:ascii="Times New Roman" w:hAnsi="Times New Roman" w:cs="Times New Roman"/>
          <w:sz w:val="22"/>
        </w:rPr>
        <w:t>e</w:t>
      </w:r>
      <w:r w:rsidRPr="00157AD4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157AD4">
        <w:rPr>
          <w:rFonts w:ascii="Times New Roman" w:hAnsi="Times New Roman" w:cs="Times New Roman"/>
          <w:sz w:val="22"/>
        </w:rPr>
        <w:t>lanbook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>.</w:t>
      </w:r>
      <w:r w:rsidRPr="00157AD4">
        <w:rPr>
          <w:rFonts w:ascii="Times New Roman" w:hAnsi="Times New Roman" w:cs="Times New Roman"/>
          <w:sz w:val="22"/>
        </w:rPr>
        <w:t>com</w:t>
      </w:r>
      <w:r w:rsidRPr="00157AD4">
        <w:rPr>
          <w:rFonts w:ascii="Times New Roman" w:hAnsi="Times New Roman" w:cs="Times New Roman"/>
          <w:sz w:val="22"/>
          <w:lang w:val="ru-RU"/>
        </w:rPr>
        <w:t>/</w:t>
      </w:r>
      <w:r w:rsidRPr="00157AD4">
        <w:rPr>
          <w:rFonts w:ascii="Times New Roman" w:hAnsi="Times New Roman" w:cs="Times New Roman"/>
          <w:sz w:val="22"/>
        </w:rPr>
        <w:t>book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/211961. — Режим доступа: для </w:t>
      </w:r>
      <w:proofErr w:type="spellStart"/>
      <w:r w:rsidRPr="00157AD4">
        <w:rPr>
          <w:rFonts w:ascii="Times New Roman" w:hAnsi="Times New Roman" w:cs="Times New Roman"/>
          <w:sz w:val="22"/>
          <w:lang w:val="ru-RU"/>
        </w:rPr>
        <w:t>авториз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>. пользователей</w:t>
      </w:r>
    </w:p>
    <w:p w:rsidR="00157AD4" w:rsidRPr="00157AD4" w:rsidRDefault="00157AD4" w:rsidP="00157AD4">
      <w:pPr>
        <w:numPr>
          <w:ilvl w:val="0"/>
          <w:numId w:val="43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proofErr w:type="spellStart"/>
      <w:r w:rsidRPr="00157AD4">
        <w:rPr>
          <w:rFonts w:ascii="Times New Roman" w:hAnsi="Times New Roman" w:cs="Times New Roman"/>
          <w:sz w:val="22"/>
          <w:lang w:val="ru-RU"/>
        </w:rPr>
        <w:t>Пухаренко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 xml:space="preserve">, Ю. В. Метрология, стандартизация и сертификация. Интернет-тестирование базовых 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знаний :</w:t>
      </w:r>
      <w:proofErr w:type="gramEnd"/>
      <w:r w:rsidRPr="00157AD4">
        <w:rPr>
          <w:rFonts w:ascii="Times New Roman" w:hAnsi="Times New Roman" w:cs="Times New Roman"/>
          <w:sz w:val="22"/>
          <w:lang w:val="ru-RU"/>
        </w:rPr>
        <w:t xml:space="preserve"> учебное пособие / Ю. В. </w:t>
      </w:r>
      <w:proofErr w:type="spellStart"/>
      <w:r w:rsidRPr="00157AD4">
        <w:rPr>
          <w:rFonts w:ascii="Times New Roman" w:hAnsi="Times New Roman" w:cs="Times New Roman"/>
          <w:sz w:val="22"/>
          <w:lang w:val="ru-RU"/>
        </w:rPr>
        <w:t>Пухаренко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 xml:space="preserve">, В. А. </w:t>
      </w:r>
      <w:proofErr w:type="spellStart"/>
      <w:r w:rsidRPr="00157AD4">
        <w:rPr>
          <w:rFonts w:ascii="Times New Roman" w:hAnsi="Times New Roman" w:cs="Times New Roman"/>
          <w:sz w:val="22"/>
          <w:lang w:val="ru-RU"/>
        </w:rPr>
        <w:t>Норин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>. — 3-е изд., стер. — Санкт-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Петербург :</w:t>
      </w:r>
      <w:proofErr w:type="gramEnd"/>
      <w:r w:rsidRPr="00157AD4">
        <w:rPr>
          <w:rFonts w:ascii="Times New Roman" w:hAnsi="Times New Roman" w:cs="Times New Roman"/>
          <w:sz w:val="22"/>
          <w:lang w:val="ru-RU"/>
        </w:rPr>
        <w:t xml:space="preserve"> Лань, 2022. — 308 с. — </w:t>
      </w:r>
      <w:r w:rsidRPr="00157AD4">
        <w:rPr>
          <w:rFonts w:ascii="Times New Roman" w:hAnsi="Times New Roman" w:cs="Times New Roman"/>
          <w:sz w:val="22"/>
        </w:rPr>
        <w:t>ISBN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 978-5-8114-2184-8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— 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Текст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157AD4">
        <w:rPr>
          <w:rFonts w:ascii="Times New Roman" w:hAnsi="Times New Roman" w:cs="Times New Roman"/>
          <w:sz w:val="22"/>
          <w:lang w:val="ru-RU"/>
        </w:rPr>
        <w:t xml:space="preserve"> электронный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157AD4">
        <w:rPr>
          <w:rFonts w:ascii="Times New Roman" w:hAnsi="Times New Roman" w:cs="Times New Roman"/>
          <w:sz w:val="22"/>
        </w:rPr>
        <w:t>URL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: </w:t>
      </w:r>
      <w:r w:rsidRPr="00157AD4">
        <w:rPr>
          <w:rFonts w:ascii="Times New Roman" w:hAnsi="Times New Roman" w:cs="Times New Roman"/>
          <w:sz w:val="22"/>
        </w:rPr>
        <w:t>https</w:t>
      </w:r>
      <w:r w:rsidRPr="00157AD4">
        <w:rPr>
          <w:rFonts w:ascii="Times New Roman" w:hAnsi="Times New Roman" w:cs="Times New Roman"/>
          <w:sz w:val="22"/>
          <w:lang w:val="ru-RU"/>
        </w:rPr>
        <w:t>://</w:t>
      </w:r>
      <w:r w:rsidRPr="00157AD4">
        <w:rPr>
          <w:rFonts w:ascii="Times New Roman" w:hAnsi="Times New Roman" w:cs="Times New Roman"/>
          <w:sz w:val="22"/>
        </w:rPr>
        <w:t>e</w:t>
      </w:r>
      <w:r w:rsidRPr="00157AD4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157AD4">
        <w:rPr>
          <w:rFonts w:ascii="Times New Roman" w:hAnsi="Times New Roman" w:cs="Times New Roman"/>
          <w:sz w:val="22"/>
        </w:rPr>
        <w:t>lanbook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>.</w:t>
      </w:r>
      <w:r w:rsidRPr="00157AD4">
        <w:rPr>
          <w:rFonts w:ascii="Times New Roman" w:hAnsi="Times New Roman" w:cs="Times New Roman"/>
          <w:sz w:val="22"/>
        </w:rPr>
        <w:t>com</w:t>
      </w:r>
      <w:r w:rsidRPr="00157AD4">
        <w:rPr>
          <w:rFonts w:ascii="Times New Roman" w:hAnsi="Times New Roman" w:cs="Times New Roman"/>
          <w:sz w:val="22"/>
          <w:lang w:val="ru-RU"/>
        </w:rPr>
        <w:t>/</w:t>
      </w:r>
      <w:r w:rsidRPr="00157AD4">
        <w:rPr>
          <w:rFonts w:ascii="Times New Roman" w:hAnsi="Times New Roman" w:cs="Times New Roman"/>
          <w:sz w:val="22"/>
        </w:rPr>
        <w:t>book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/205964. — Режим доступа: для </w:t>
      </w:r>
      <w:proofErr w:type="spellStart"/>
      <w:r w:rsidRPr="00157AD4">
        <w:rPr>
          <w:rFonts w:ascii="Times New Roman" w:hAnsi="Times New Roman" w:cs="Times New Roman"/>
          <w:sz w:val="22"/>
          <w:lang w:val="ru-RU"/>
        </w:rPr>
        <w:t>авториз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>. пользователей.</w:t>
      </w:r>
    </w:p>
    <w:p w:rsidR="00157AD4" w:rsidRDefault="00D64A6B" w:rsidP="00157AD4">
      <w:pPr>
        <w:numPr>
          <w:ilvl w:val="0"/>
          <w:numId w:val="43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hyperlink r:id="rId10" w:tgtFrame="_blank" w:history="1">
        <w:r w:rsidR="00157AD4" w:rsidRPr="00157AD4">
          <w:rPr>
            <w:rStyle w:val="a4"/>
            <w:rFonts w:ascii="Times New Roman" w:hAnsi="Times New Roman" w:cs="Times New Roman"/>
            <w:color w:val="auto"/>
            <w:sz w:val="22"/>
            <w:u w:val="none"/>
            <w:lang w:val="ru-RU"/>
          </w:rPr>
          <w:t>Мирошин,И.В. Метрология, стандартизация, сертификация [Электронный ресурс] : учебное пособие по курсу [для студентов специальностей 130403 "Открытые горные работы", 130404 "Подземная разработка месторождений полезных ископаемых" и 150402 "Горные машины и оборудование" всех форм обучения] / ГОУ ВПО «Кузбас. гос. техн. ун-т» . - Кемерово, 2010. - 132 с.</w:t>
        </w:r>
      </w:hyperlink>
      <w:r w:rsidR="00157AD4" w:rsidRPr="00157AD4">
        <w:rPr>
          <w:rStyle w:val="a4"/>
          <w:rFonts w:ascii="Times New Roman" w:hAnsi="Times New Roman" w:cs="Times New Roman"/>
          <w:color w:val="auto"/>
          <w:sz w:val="22"/>
          <w:u w:val="none"/>
          <w:lang w:val="ru-RU"/>
        </w:rPr>
        <w:t xml:space="preserve"> </w:t>
      </w:r>
      <w:hyperlink r:id="rId11" w:history="1">
        <w:r w:rsidR="00157AD4" w:rsidRPr="00157AD4">
          <w:rPr>
            <w:rStyle w:val="a4"/>
            <w:rFonts w:ascii="Times New Roman" w:hAnsi="Times New Roman" w:cs="Times New Roman"/>
            <w:color w:val="auto"/>
            <w:sz w:val="22"/>
          </w:rPr>
          <w:t>http://library.kuzstu.ru/meto.php?n=90450&amp;type=utchposob:common</w:t>
        </w:r>
      </w:hyperlink>
      <w:r w:rsidR="00157AD4" w:rsidRPr="00157AD4">
        <w:rPr>
          <w:rStyle w:val="a4"/>
          <w:rFonts w:ascii="Times New Roman" w:hAnsi="Times New Roman" w:cs="Times New Roman"/>
          <w:color w:val="auto"/>
          <w:sz w:val="22"/>
        </w:rPr>
        <w:t xml:space="preserve">. </w:t>
      </w:r>
      <w:r w:rsidR="00157AD4" w:rsidRPr="00157AD4">
        <w:rPr>
          <w:rStyle w:val="a4"/>
          <w:rFonts w:ascii="Times New Roman" w:hAnsi="Times New Roman" w:cs="Times New Roman"/>
          <w:color w:val="auto"/>
          <w:sz w:val="22"/>
          <w:lang w:val="ru-RU"/>
        </w:rPr>
        <w:t>Текст: непосредственный + электронный.</w:t>
      </w:r>
    </w:p>
    <w:p w:rsidR="003A1925" w:rsidRPr="00157AD4" w:rsidRDefault="00157AD4" w:rsidP="00157AD4">
      <w:pPr>
        <w:numPr>
          <w:ilvl w:val="0"/>
          <w:numId w:val="43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157AD4">
        <w:rPr>
          <w:rFonts w:ascii="Times New Roman" w:hAnsi="Times New Roman" w:cs="Times New Roman"/>
          <w:sz w:val="22"/>
          <w:lang w:val="ru-RU"/>
        </w:rPr>
        <w:t>Атрошенко, Ю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К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 Метрология, стандартизация и сертификация. Сборник лабораторных и практических 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работ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157AD4">
        <w:rPr>
          <w:rFonts w:ascii="Times New Roman" w:hAnsi="Times New Roman" w:cs="Times New Roman"/>
          <w:sz w:val="22"/>
          <w:lang w:val="ru-RU"/>
        </w:rPr>
        <w:t xml:space="preserve"> учебное пособие для вузов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/ Ю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К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Атрошенко, Е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В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Кравченко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— 2-е изд., </w:t>
      </w:r>
      <w:proofErr w:type="spellStart"/>
      <w:r w:rsidRPr="00157AD4">
        <w:rPr>
          <w:rFonts w:ascii="Times New Roman" w:hAnsi="Times New Roman" w:cs="Times New Roman"/>
          <w:sz w:val="22"/>
          <w:lang w:val="ru-RU"/>
        </w:rPr>
        <w:t>перераб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>. и доп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— 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Москва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157AD4">
        <w:rPr>
          <w:rFonts w:ascii="Times New Roman" w:hAnsi="Times New Roman" w:cs="Times New Roman"/>
          <w:sz w:val="22"/>
          <w:lang w:val="ru-RU"/>
        </w:rPr>
        <w:t xml:space="preserve"> Издательство </w:t>
      </w:r>
      <w:proofErr w:type="spellStart"/>
      <w:r w:rsidRPr="00157AD4">
        <w:rPr>
          <w:rFonts w:ascii="Times New Roman" w:hAnsi="Times New Roman" w:cs="Times New Roman"/>
          <w:sz w:val="22"/>
          <w:lang w:val="ru-RU"/>
        </w:rPr>
        <w:t>Юрайт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>, 2024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— 174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с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157AD4">
        <w:rPr>
          <w:rFonts w:ascii="Times New Roman" w:hAnsi="Times New Roman" w:cs="Times New Roman"/>
          <w:sz w:val="22"/>
        </w:rPr>
        <w:t> 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— </w:t>
      </w:r>
      <w:r w:rsidRPr="00157AD4">
        <w:rPr>
          <w:rFonts w:ascii="Times New Roman" w:hAnsi="Times New Roman" w:cs="Times New Roman"/>
          <w:sz w:val="22"/>
        </w:rPr>
        <w:t>ISBN 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978-5-534-18039-8. — </w:t>
      </w:r>
      <w:proofErr w:type="gramStart"/>
      <w:r w:rsidRPr="00157AD4">
        <w:rPr>
          <w:rFonts w:ascii="Times New Roman" w:hAnsi="Times New Roman" w:cs="Times New Roman"/>
          <w:sz w:val="22"/>
          <w:lang w:val="ru-RU"/>
        </w:rPr>
        <w:t>Текст :</w:t>
      </w:r>
      <w:proofErr w:type="gramEnd"/>
      <w:r w:rsidRPr="00157AD4">
        <w:rPr>
          <w:rFonts w:ascii="Times New Roman" w:hAnsi="Times New Roman" w:cs="Times New Roman"/>
          <w:sz w:val="22"/>
          <w:lang w:val="ru-RU"/>
        </w:rPr>
        <w:t xml:space="preserve"> электронный // Образовательная платформа </w:t>
      </w:r>
      <w:proofErr w:type="spellStart"/>
      <w:r w:rsidRPr="00157AD4">
        <w:rPr>
          <w:rFonts w:ascii="Times New Roman" w:hAnsi="Times New Roman" w:cs="Times New Roman"/>
          <w:sz w:val="22"/>
          <w:lang w:val="ru-RU"/>
        </w:rPr>
        <w:t>Юрайт</w:t>
      </w:r>
      <w:proofErr w:type="spellEnd"/>
      <w:r w:rsidRPr="00157AD4">
        <w:rPr>
          <w:rFonts w:ascii="Times New Roman" w:hAnsi="Times New Roman" w:cs="Times New Roman"/>
          <w:sz w:val="22"/>
          <w:lang w:val="ru-RU"/>
        </w:rPr>
        <w:t xml:space="preserve"> [сайт]. — </w:t>
      </w:r>
      <w:r w:rsidRPr="00157AD4">
        <w:rPr>
          <w:rFonts w:ascii="Times New Roman" w:hAnsi="Times New Roman" w:cs="Times New Roman"/>
          <w:sz w:val="22"/>
        </w:rPr>
        <w:t>URL</w:t>
      </w:r>
      <w:r w:rsidRPr="00157AD4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2" w:history="1">
        <w:r w:rsidRPr="00157AD4">
          <w:rPr>
            <w:rStyle w:val="a4"/>
            <w:rFonts w:ascii="Times New Roman" w:hAnsi="Times New Roman" w:cs="Times New Roman"/>
            <w:sz w:val="22"/>
          </w:rPr>
          <w:t>https</w:t>
        </w:r>
        <w:r w:rsidRPr="00157AD4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proofErr w:type="spellStart"/>
        <w:r w:rsidRPr="00157AD4">
          <w:rPr>
            <w:rStyle w:val="a4"/>
            <w:rFonts w:ascii="Times New Roman" w:hAnsi="Times New Roman" w:cs="Times New Roman"/>
            <w:sz w:val="22"/>
          </w:rPr>
          <w:t>urait</w:t>
        </w:r>
        <w:proofErr w:type="spellEnd"/>
        <w:r w:rsidRPr="00157AD4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proofErr w:type="spellStart"/>
        <w:r w:rsidRPr="00157AD4">
          <w:rPr>
            <w:rStyle w:val="a4"/>
            <w:rFonts w:ascii="Times New Roman" w:hAnsi="Times New Roman" w:cs="Times New Roman"/>
            <w:sz w:val="22"/>
          </w:rPr>
          <w:t>ru</w:t>
        </w:r>
        <w:proofErr w:type="spellEnd"/>
        <w:r w:rsidRPr="00157AD4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proofErr w:type="spellStart"/>
        <w:r w:rsidRPr="00157AD4">
          <w:rPr>
            <w:rStyle w:val="a4"/>
            <w:rFonts w:ascii="Times New Roman" w:hAnsi="Times New Roman" w:cs="Times New Roman"/>
            <w:sz w:val="22"/>
          </w:rPr>
          <w:t>bcode</w:t>
        </w:r>
        <w:proofErr w:type="spellEnd"/>
        <w:r w:rsidRPr="00157AD4">
          <w:rPr>
            <w:rStyle w:val="a4"/>
            <w:rFonts w:ascii="Times New Roman" w:hAnsi="Times New Roman" w:cs="Times New Roman"/>
            <w:sz w:val="22"/>
            <w:lang w:val="ru-RU"/>
          </w:rPr>
          <w:t>/534181</w:t>
        </w:r>
      </w:hyperlink>
      <w:r w:rsidRPr="00157AD4">
        <w:rPr>
          <w:rFonts w:ascii="Times New Roman" w:hAnsi="Times New Roman" w:cs="Times New Roman"/>
          <w:sz w:val="22"/>
          <w:lang w:val="ru-RU"/>
        </w:rPr>
        <w:t>.</w:t>
      </w:r>
    </w:p>
    <w:p w:rsidR="00157AD4" w:rsidRDefault="00157AD4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35F95" w:rsidRPr="00F36D10" w:rsidRDefault="00A35F95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>6.3</w:t>
      </w:r>
      <w:r w:rsidR="00843CD7" w:rsidRPr="00F36D10">
        <w:rPr>
          <w:rFonts w:ascii="Times New Roman" w:hAnsi="Times New Roman" w:cs="Times New Roman"/>
          <w:b/>
          <w:sz w:val="22"/>
          <w:lang w:val="ru-RU"/>
        </w:rPr>
        <w:t>.</w:t>
      </w:r>
      <w:r w:rsidRPr="00F36D10">
        <w:rPr>
          <w:rFonts w:ascii="Times New Roman" w:hAnsi="Times New Roman" w:cs="Times New Roman"/>
          <w:b/>
          <w:sz w:val="22"/>
          <w:lang w:val="ru-RU"/>
        </w:rPr>
        <w:t xml:space="preserve"> Методическая литература</w:t>
      </w:r>
    </w:p>
    <w:p w:rsidR="00A35F95" w:rsidRPr="00F36D10" w:rsidRDefault="00A35F95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35F95" w:rsidRPr="00F36D10" w:rsidRDefault="00A35F95" w:rsidP="00843CD7">
      <w:pPr>
        <w:pStyle w:val="a3"/>
        <w:numPr>
          <w:ilvl w:val="0"/>
          <w:numId w:val="4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Дубинкин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 xml:space="preserve">, Д. М. Основы взаимозаменяемости [Текст]: методические указания к 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практическойработе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 xml:space="preserve"> по дисциплине «Метрология, стандартизация и сертификация в горном деле» для студентов направления подготовки 21.05.04 «Горное дело», по дисциплине «Метрология, стандартизация и сертификация» для студентов направления подготовки 20.03.01 «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Техносферная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 xml:space="preserve"> безопасность», по дисциплине «Метрология и сертификация» для студентов направления подготовки 27.03.02 «Управление качеством», всех форм обучения / Д. М. 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Дубинкин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 xml:space="preserve"> ; ФГБОУ ВО «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Кузбас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 xml:space="preserve">. гос. 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техн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 xml:space="preserve">. ун-т им. Т. Ф. Горбачева», Каф. металлорежущих станков и инструментов. – </w:t>
      </w:r>
      <w:r w:rsidRPr="00F36D10">
        <w:rPr>
          <w:rFonts w:ascii="Times New Roman" w:hAnsi="Times New Roman" w:cs="Times New Roman"/>
          <w:sz w:val="22"/>
          <w:lang w:val="ru-RU"/>
        </w:rPr>
        <w:lastRenderedPageBreak/>
        <w:t xml:space="preserve">Кемерово: Издательство 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 xml:space="preserve">, 2016. – 29 с. – Доступна электронная версия: </w:t>
      </w:r>
      <w:hyperlink r:id="rId13">
        <w:r w:rsidRPr="00F36D10">
          <w:rPr>
            <w:rFonts w:ascii="Times New Roman" w:hAnsi="Times New Roman" w:cs="Times New Roman"/>
            <w:color w:val="0000FF"/>
            <w:sz w:val="22"/>
            <w:u w:val="single" w:color="0000FF"/>
            <w:lang w:val="ru-RU"/>
          </w:rPr>
          <w:t>http://library.kuzstu.ru/meto.php?n=195</w:t>
        </w:r>
      </w:hyperlink>
    </w:p>
    <w:p w:rsidR="00A35F95" w:rsidRPr="00F36D10" w:rsidRDefault="00A35F95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35F95" w:rsidRPr="00F36D10" w:rsidRDefault="00A35F95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>6.4</w:t>
      </w:r>
      <w:r w:rsidR="00843CD7" w:rsidRPr="00F36D10">
        <w:rPr>
          <w:rFonts w:ascii="Times New Roman" w:hAnsi="Times New Roman" w:cs="Times New Roman"/>
          <w:b/>
          <w:sz w:val="22"/>
          <w:lang w:val="ru-RU"/>
        </w:rPr>
        <w:t>.</w:t>
      </w:r>
      <w:r w:rsidRPr="00F36D10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A35F95" w:rsidRPr="00F36D10" w:rsidRDefault="00A35F95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35F95" w:rsidRPr="00F36D10" w:rsidRDefault="00A35F95" w:rsidP="00843CD7">
      <w:pPr>
        <w:pStyle w:val="a3"/>
        <w:numPr>
          <w:ilvl w:val="0"/>
          <w:numId w:val="29"/>
        </w:numPr>
        <w:spacing w:after="0" w:line="240" w:lineRule="auto"/>
        <w:ind w:left="0" w:right="0" w:firstLine="426"/>
        <w:rPr>
          <w:rStyle w:val="a4"/>
          <w:rFonts w:ascii="Times New Roman" w:hAnsi="Times New Roman" w:cs="Times New Roman"/>
          <w:color w:val="auto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Электронная библиотека 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 xml:space="preserve"> </w:t>
      </w:r>
      <w:hyperlink r:id="rId14" w:history="1">
        <w:r w:rsidRPr="00F36D10">
          <w:rPr>
            <w:rStyle w:val="a4"/>
            <w:rFonts w:ascii="Times New Roman" w:hAnsi="Times New Roman" w:cs="Times New Roman"/>
            <w:sz w:val="22"/>
          </w:rPr>
          <w:t>https</w:t>
        </w:r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proofErr w:type="spellStart"/>
        <w:r w:rsidRPr="00F36D10">
          <w:rPr>
            <w:rStyle w:val="a4"/>
            <w:rFonts w:ascii="Times New Roman" w:hAnsi="Times New Roman" w:cs="Times New Roman"/>
            <w:sz w:val="22"/>
          </w:rPr>
          <w:t>elib</w:t>
        </w:r>
        <w:proofErr w:type="spellEnd"/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proofErr w:type="spellStart"/>
        <w:r w:rsidRPr="00F36D10">
          <w:rPr>
            <w:rStyle w:val="a4"/>
            <w:rFonts w:ascii="Times New Roman" w:hAnsi="Times New Roman" w:cs="Times New Roman"/>
            <w:sz w:val="22"/>
          </w:rPr>
          <w:t>kuzstu</w:t>
        </w:r>
        <w:proofErr w:type="spellEnd"/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proofErr w:type="spellStart"/>
        <w:r w:rsidRPr="00F36D10">
          <w:rPr>
            <w:rStyle w:val="a4"/>
            <w:rFonts w:ascii="Times New Roman" w:hAnsi="Times New Roman" w:cs="Times New Roman"/>
            <w:sz w:val="22"/>
          </w:rPr>
          <w:t>ru</w:t>
        </w:r>
        <w:proofErr w:type="spellEnd"/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</w:hyperlink>
    </w:p>
    <w:p w:rsidR="00A35F95" w:rsidRPr="00F36D10" w:rsidRDefault="00A35F95" w:rsidP="00843CD7">
      <w:pPr>
        <w:pStyle w:val="a3"/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Лань» </w:t>
      </w:r>
      <w:hyperlink r:id="rId15" w:history="1">
        <w:r w:rsidRPr="00F36D10">
          <w:rPr>
            <w:rStyle w:val="a4"/>
            <w:rFonts w:ascii="Times New Roman" w:hAnsi="Times New Roman" w:cs="Times New Roman"/>
            <w:sz w:val="22"/>
          </w:rPr>
          <w:t>http</w:t>
        </w:r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F36D10">
          <w:rPr>
            <w:rStyle w:val="a4"/>
            <w:rFonts w:ascii="Times New Roman" w:hAnsi="Times New Roman" w:cs="Times New Roman"/>
            <w:sz w:val="22"/>
          </w:rPr>
          <w:t>e</w:t>
        </w:r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proofErr w:type="spellStart"/>
        <w:r w:rsidRPr="00F36D10">
          <w:rPr>
            <w:rStyle w:val="a4"/>
            <w:rFonts w:ascii="Times New Roman" w:hAnsi="Times New Roman" w:cs="Times New Roman"/>
            <w:sz w:val="22"/>
          </w:rPr>
          <w:t>lanbook</w:t>
        </w:r>
        <w:proofErr w:type="spellEnd"/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F36D10">
          <w:rPr>
            <w:rStyle w:val="a4"/>
            <w:rFonts w:ascii="Times New Roman" w:hAnsi="Times New Roman" w:cs="Times New Roman"/>
            <w:sz w:val="22"/>
          </w:rPr>
          <w:t>com</w:t>
        </w:r>
      </w:hyperlink>
    </w:p>
    <w:p w:rsidR="00A35F95" w:rsidRPr="00F36D10" w:rsidRDefault="00A35F95" w:rsidP="00843CD7">
      <w:pPr>
        <w:pStyle w:val="a3"/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Электронная библиотечная система «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Юрайт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 xml:space="preserve">» </w:t>
      </w:r>
      <w:hyperlink r:id="rId16" w:history="1">
        <w:r w:rsidRPr="00F36D10">
          <w:rPr>
            <w:rStyle w:val="a4"/>
            <w:rFonts w:ascii="Times New Roman" w:hAnsi="Times New Roman" w:cs="Times New Roman"/>
            <w:sz w:val="22"/>
          </w:rPr>
          <w:t>https</w:t>
        </w:r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proofErr w:type="spellStart"/>
        <w:r w:rsidRPr="00F36D10">
          <w:rPr>
            <w:rStyle w:val="a4"/>
            <w:rFonts w:ascii="Times New Roman" w:hAnsi="Times New Roman" w:cs="Times New Roman"/>
            <w:sz w:val="22"/>
          </w:rPr>
          <w:t>urait</w:t>
        </w:r>
        <w:proofErr w:type="spellEnd"/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proofErr w:type="spellStart"/>
        <w:r w:rsidRPr="00F36D10">
          <w:rPr>
            <w:rStyle w:val="a4"/>
            <w:rFonts w:ascii="Times New Roman" w:hAnsi="Times New Roman" w:cs="Times New Roman"/>
            <w:sz w:val="22"/>
          </w:rPr>
          <w:t>ru</w:t>
        </w:r>
        <w:proofErr w:type="spellEnd"/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</w:hyperlink>
    </w:p>
    <w:p w:rsidR="00A35F95" w:rsidRPr="00F36D10" w:rsidRDefault="00A35F95" w:rsidP="00843CD7">
      <w:pPr>
        <w:pStyle w:val="a3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35F95" w:rsidRPr="00F36D10" w:rsidRDefault="00A35F95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>7</w:t>
      </w:r>
      <w:r w:rsidR="00843CD7" w:rsidRPr="00F36D10">
        <w:rPr>
          <w:rFonts w:ascii="Times New Roman" w:hAnsi="Times New Roman" w:cs="Times New Roman"/>
          <w:b/>
          <w:sz w:val="22"/>
          <w:lang w:val="ru-RU"/>
        </w:rPr>
        <w:t>.</w:t>
      </w:r>
      <w:r w:rsidRPr="00F36D10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A35F95" w:rsidRPr="00F36D10" w:rsidRDefault="00A35F95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35F95" w:rsidRPr="00F36D10" w:rsidRDefault="00A35F95" w:rsidP="00843CD7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7" w:history="1">
        <w:r w:rsidRPr="00F36D10">
          <w:rPr>
            <w:rStyle w:val="a4"/>
            <w:rFonts w:ascii="Times New Roman" w:hAnsi="Times New Roman" w:cs="Times New Roman"/>
            <w:sz w:val="22"/>
          </w:rPr>
          <w:t>https://kuzstu.ru/</w:t>
        </w:r>
      </w:hyperlink>
      <w:r w:rsidRPr="00F36D10">
        <w:rPr>
          <w:rFonts w:ascii="Times New Roman" w:hAnsi="Times New Roman" w:cs="Times New Roman"/>
          <w:sz w:val="22"/>
          <w:lang w:val="ru-RU"/>
        </w:rPr>
        <w:t>.</w:t>
      </w:r>
    </w:p>
    <w:p w:rsidR="00A35F95" w:rsidRPr="00F36D10" w:rsidRDefault="00A35F95" w:rsidP="00843CD7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Официальный сайт филиала 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 xml:space="preserve"> в г. Белово. Режим </w:t>
      </w:r>
      <w:proofErr w:type="gramStart"/>
      <w:r w:rsidRPr="00F36D10">
        <w:rPr>
          <w:rFonts w:ascii="Times New Roman" w:hAnsi="Times New Roman" w:cs="Times New Roman"/>
          <w:sz w:val="22"/>
          <w:lang w:val="ru-RU"/>
        </w:rPr>
        <w:t xml:space="preserve">доступа:  </w:t>
      </w:r>
      <w:hyperlink r:id="rId18" w:history="1">
        <w:r w:rsidRPr="00F36D10">
          <w:rPr>
            <w:rStyle w:val="a4"/>
            <w:rFonts w:ascii="Times New Roman" w:hAnsi="Times New Roman" w:cs="Times New Roman"/>
            <w:sz w:val="22"/>
          </w:rPr>
          <w:t>http</w:t>
        </w:r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proofErr w:type="spellStart"/>
        <w:r w:rsidRPr="00F36D10">
          <w:rPr>
            <w:rStyle w:val="a4"/>
            <w:rFonts w:ascii="Times New Roman" w:hAnsi="Times New Roman" w:cs="Times New Roman"/>
            <w:sz w:val="22"/>
          </w:rPr>
          <w:t>belovokyzgty</w:t>
        </w:r>
        <w:proofErr w:type="spellEnd"/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proofErr w:type="spellStart"/>
        <w:r w:rsidRPr="00F36D10">
          <w:rPr>
            <w:rStyle w:val="a4"/>
            <w:rFonts w:ascii="Times New Roman" w:hAnsi="Times New Roman" w:cs="Times New Roman"/>
            <w:sz w:val="22"/>
          </w:rPr>
          <w:t>ru</w:t>
        </w:r>
        <w:proofErr w:type="spellEnd"/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proofErr w:type="gramEnd"/>
      </w:hyperlink>
      <w:r w:rsidRPr="00F36D10">
        <w:rPr>
          <w:rFonts w:ascii="Times New Roman" w:hAnsi="Times New Roman" w:cs="Times New Roman"/>
          <w:sz w:val="22"/>
          <w:lang w:val="ru-RU"/>
        </w:rPr>
        <w:t>.</w:t>
      </w:r>
    </w:p>
    <w:p w:rsidR="00A35F95" w:rsidRPr="00F36D10" w:rsidRDefault="00A35F95" w:rsidP="00843CD7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 xml:space="preserve"> в г. Белово.  Режим доступа:  </w:t>
      </w:r>
      <w:hyperlink r:id="rId19" w:history="1"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http://eоs.belovokyzgty.ru/</w:t>
        </w:r>
      </w:hyperlink>
      <w:r w:rsidRPr="00F36D10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35F95" w:rsidRPr="00F36D10" w:rsidRDefault="00A35F95" w:rsidP="00843CD7">
      <w:pPr>
        <w:pStyle w:val="a3"/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</w:t>
      </w:r>
      <w:proofErr w:type="spellStart"/>
      <w:r w:rsidRPr="00F36D10">
        <w:rPr>
          <w:rFonts w:ascii="Times New Roman" w:hAnsi="Times New Roman" w:cs="Times New Roman"/>
          <w:sz w:val="22"/>
        </w:rPr>
        <w:t>eLIBRARY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>.</w:t>
      </w:r>
      <w:r w:rsidRPr="00F36D10">
        <w:rPr>
          <w:rFonts w:ascii="Times New Roman" w:hAnsi="Times New Roman" w:cs="Times New Roman"/>
          <w:sz w:val="22"/>
        </w:rPr>
        <w:t>RU</w:t>
      </w:r>
      <w:r w:rsidRPr="00F36D10">
        <w:rPr>
          <w:rFonts w:ascii="Times New Roman" w:hAnsi="Times New Roman" w:cs="Times New Roman"/>
          <w:sz w:val="22"/>
          <w:lang w:val="ru-RU"/>
        </w:rPr>
        <w:t xml:space="preserve"> </w:t>
      </w:r>
      <w:hyperlink r:id="rId20" w:history="1">
        <w:r w:rsidRPr="00F36D10">
          <w:rPr>
            <w:rStyle w:val="a4"/>
            <w:rFonts w:ascii="Times New Roman" w:hAnsi="Times New Roman" w:cs="Times New Roman"/>
            <w:sz w:val="22"/>
          </w:rPr>
          <w:t>https</w:t>
        </w:r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proofErr w:type="spellStart"/>
        <w:r w:rsidRPr="00F36D10">
          <w:rPr>
            <w:rStyle w:val="a4"/>
            <w:rFonts w:ascii="Times New Roman" w:hAnsi="Times New Roman" w:cs="Times New Roman"/>
            <w:sz w:val="22"/>
          </w:rPr>
          <w:t>elibrary</w:t>
        </w:r>
        <w:proofErr w:type="spellEnd"/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proofErr w:type="spellStart"/>
        <w:r w:rsidRPr="00F36D10">
          <w:rPr>
            <w:rStyle w:val="a4"/>
            <w:rFonts w:ascii="Times New Roman" w:hAnsi="Times New Roman" w:cs="Times New Roman"/>
            <w:sz w:val="22"/>
          </w:rPr>
          <w:t>ru</w:t>
        </w:r>
        <w:proofErr w:type="spellEnd"/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proofErr w:type="spellStart"/>
        <w:r w:rsidRPr="00F36D10">
          <w:rPr>
            <w:rStyle w:val="a4"/>
            <w:rFonts w:ascii="Times New Roman" w:hAnsi="Times New Roman" w:cs="Times New Roman"/>
            <w:sz w:val="22"/>
          </w:rPr>
          <w:t>defaultx</w:t>
        </w:r>
        <w:proofErr w:type="spellEnd"/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F36D10">
          <w:rPr>
            <w:rStyle w:val="a4"/>
            <w:rFonts w:ascii="Times New Roman" w:hAnsi="Times New Roman" w:cs="Times New Roman"/>
            <w:sz w:val="22"/>
          </w:rPr>
          <w:t>asp</w:t>
        </w:r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</w:hyperlink>
      <w:r w:rsidRPr="00F36D10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CB7666" w:rsidRPr="00F36D10" w:rsidRDefault="00A35F95" w:rsidP="00843CD7">
      <w:pPr>
        <w:pStyle w:val="a3"/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Справочная правовая система «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КонсультантПлюс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 xml:space="preserve">» </w:t>
      </w:r>
      <w:hyperlink r:id="rId21" w:history="1">
        <w:r w:rsidRPr="00F36D10">
          <w:rPr>
            <w:rStyle w:val="a4"/>
            <w:rFonts w:ascii="Times New Roman" w:hAnsi="Times New Roman" w:cs="Times New Roman"/>
            <w:sz w:val="22"/>
          </w:rPr>
          <w:t>http</w:t>
        </w:r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F36D10">
          <w:rPr>
            <w:rStyle w:val="a4"/>
            <w:rFonts w:ascii="Times New Roman" w:hAnsi="Times New Roman" w:cs="Times New Roman"/>
            <w:sz w:val="22"/>
          </w:rPr>
          <w:t>www</w:t>
        </w:r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F36D10">
          <w:rPr>
            <w:rStyle w:val="a4"/>
            <w:rFonts w:ascii="Times New Roman" w:hAnsi="Times New Roman" w:cs="Times New Roman"/>
            <w:sz w:val="22"/>
          </w:rPr>
          <w:t>consultant</w:t>
        </w:r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proofErr w:type="spellStart"/>
        <w:r w:rsidRPr="00F36D10">
          <w:rPr>
            <w:rStyle w:val="a4"/>
            <w:rFonts w:ascii="Times New Roman" w:hAnsi="Times New Roman" w:cs="Times New Roman"/>
            <w:sz w:val="22"/>
          </w:rPr>
          <w:t>ru</w:t>
        </w:r>
        <w:proofErr w:type="spellEnd"/>
        <w:r w:rsidRPr="00F36D10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</w:hyperlink>
    </w:p>
    <w:p w:rsidR="00010BE7" w:rsidRPr="00F36D10" w:rsidRDefault="00010BE7" w:rsidP="00843CD7">
      <w:pPr>
        <w:pStyle w:val="a3"/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F36D10" w:rsidRDefault="00981F3D" w:rsidP="00843CD7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>8</w:t>
      </w:r>
      <w:r w:rsidR="00843CD7" w:rsidRPr="00F36D10">
        <w:rPr>
          <w:rFonts w:ascii="Times New Roman" w:hAnsi="Times New Roman" w:cs="Times New Roman"/>
          <w:b/>
          <w:sz w:val="22"/>
          <w:lang w:val="ru-RU"/>
        </w:rPr>
        <w:t>.</w:t>
      </w:r>
      <w:r w:rsidRPr="00F36D10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544B6D" w:rsidRPr="00F36D10">
        <w:rPr>
          <w:rFonts w:ascii="Times New Roman" w:hAnsi="Times New Roman" w:cs="Times New Roman"/>
          <w:b/>
          <w:sz w:val="22"/>
          <w:lang w:val="ru-RU"/>
        </w:rPr>
        <w:t xml:space="preserve">Методические указания для обучающихся по освоению дисциплины </w:t>
      </w:r>
    </w:p>
    <w:p w:rsidR="00CB7666" w:rsidRPr="00F36D10" w:rsidRDefault="00CB7666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A2B17" w:rsidRPr="00F36D10" w:rsidRDefault="00EA2B17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аттестации,  устанавливаются в учебном плане.</w:t>
      </w:r>
    </w:p>
    <w:p w:rsidR="00EA2B17" w:rsidRPr="00F36D10" w:rsidRDefault="00EA2B17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Самостоятельная работа по дисциплине (модулю), практике организуется следующим образом:</w:t>
      </w:r>
    </w:p>
    <w:p w:rsidR="00EA2B17" w:rsidRPr="00F36D10" w:rsidRDefault="00EA2B17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. До начала освоения дисциплины обучающемуся необходимо ознакомиться с содержанием рабочей программы дисциплины (модуля), программы практики в следующем порядке:</w:t>
      </w:r>
    </w:p>
    <w:p w:rsidR="00EA2B17" w:rsidRPr="00F36D10" w:rsidRDefault="00EA2B17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.1 содержание знаний, умений, навыков и (или) опыта профессиональной деятельности, которые будут сформированы в процессе освоения дисциплины (модуля), практики;</w:t>
      </w:r>
    </w:p>
    <w:p w:rsidR="00EA2B17" w:rsidRPr="00F36D10" w:rsidRDefault="00EA2B17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1.2 содержание конспектов лекций, размещенных в электронной информационной среде филиала 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 xml:space="preserve"> в порядке освоения дисциплины, указанном в рабочей программе дисциплины (модуля), практики;</w:t>
      </w:r>
    </w:p>
    <w:p w:rsidR="00EA2B17" w:rsidRPr="00F36D10" w:rsidRDefault="00EA2B17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.3 содержание основной и дополнительной литературы.</w:t>
      </w:r>
    </w:p>
    <w:p w:rsidR="00EA2B17" w:rsidRPr="00F36D10" w:rsidRDefault="00EA2B17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2. В период освоения дисциплины обучающийся осуществляет самостоятельную работу в следующем порядке:</w:t>
      </w:r>
    </w:p>
    <w:p w:rsidR="00EA2B17" w:rsidRPr="00F36D10" w:rsidRDefault="00EA2B17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2.1 выполнение практических и (или) лабораторных работы и (или) отчетов в порядке,  установленном в рабочей программе дисциплины (модуля), практики;</w:t>
      </w:r>
    </w:p>
    <w:p w:rsidR="00EA2B17" w:rsidRPr="00F36D10" w:rsidRDefault="00EA2B17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2.2 подготовка к опросам и (или) тестированию в соответствии с порядком, установленном в рабочей программе дисциплины (модуля), практики;</w:t>
      </w:r>
    </w:p>
    <w:p w:rsidR="00EA2B17" w:rsidRPr="00F36D10" w:rsidRDefault="00EA2B17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2.3 подготовка к промежуточной аттестации в соответствии с порядком, установленном в рабочей программе дисциплины (модуля), практики.</w:t>
      </w:r>
    </w:p>
    <w:p w:rsidR="00EA2B17" w:rsidRPr="00F36D10" w:rsidRDefault="00EA2B17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ся в расписании консультаций.</w:t>
      </w:r>
    </w:p>
    <w:p w:rsidR="00EA2B17" w:rsidRPr="00F36D10" w:rsidRDefault="00EA2B17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F36D10" w:rsidRDefault="00981F3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>9</w:t>
      </w:r>
      <w:r w:rsidR="00843CD7" w:rsidRPr="00F36D10">
        <w:rPr>
          <w:rFonts w:ascii="Times New Roman" w:hAnsi="Times New Roman" w:cs="Times New Roman"/>
          <w:b/>
          <w:sz w:val="22"/>
          <w:lang w:val="ru-RU"/>
        </w:rPr>
        <w:t>.</w:t>
      </w:r>
      <w:r w:rsidRPr="00F36D10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544B6D" w:rsidRPr="00F36D10">
        <w:rPr>
          <w:rFonts w:ascii="Times New Roman" w:hAnsi="Times New Roman" w:cs="Times New Roman"/>
          <w:b/>
          <w:sz w:val="22"/>
          <w:lang w:val="ru-RU"/>
        </w:rPr>
        <w:t>Перечень информационных технологий, используемых при осуществлении</w:t>
      </w:r>
      <w:r w:rsidR="00CB7666" w:rsidRPr="00F36D10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544B6D" w:rsidRPr="00F36D10">
        <w:rPr>
          <w:rFonts w:ascii="Times New Roman" w:hAnsi="Times New Roman" w:cs="Times New Roman"/>
          <w:b/>
          <w:sz w:val="22"/>
          <w:lang w:val="ru-RU"/>
        </w:rPr>
        <w:t>образоват</w:t>
      </w:r>
      <w:r w:rsidR="00E46362" w:rsidRPr="00F36D10">
        <w:rPr>
          <w:rFonts w:ascii="Times New Roman" w:hAnsi="Times New Roman" w:cs="Times New Roman"/>
          <w:b/>
          <w:sz w:val="22"/>
          <w:lang w:val="ru-RU"/>
        </w:rPr>
        <w:t>ельного процесса по дисциплине,</w:t>
      </w:r>
      <w:r w:rsidR="00544B6D" w:rsidRPr="00F36D10">
        <w:rPr>
          <w:rFonts w:ascii="Times New Roman" w:hAnsi="Times New Roman" w:cs="Times New Roman"/>
          <w:b/>
          <w:sz w:val="22"/>
          <w:lang w:val="ru-RU"/>
        </w:rPr>
        <w:t xml:space="preserve"> включая перечень программного обеспечения и информационных справочных систем</w:t>
      </w:r>
    </w:p>
    <w:p w:rsidR="00CB7666" w:rsidRPr="00F36D10" w:rsidRDefault="00CB7666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63F03" w:rsidRPr="00F36D10" w:rsidRDefault="00C63F03" w:rsidP="00843CD7">
      <w:pPr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C63F03" w:rsidRPr="00F36D10" w:rsidRDefault="00C63F03" w:rsidP="00843CD7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Libre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Office</w:t>
      </w:r>
      <w:proofErr w:type="spellEnd"/>
    </w:p>
    <w:p w:rsidR="00C63F03" w:rsidRPr="00F36D10" w:rsidRDefault="00C63F03" w:rsidP="00843CD7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</w:rPr>
        <w:t>Mozilla Firefox</w:t>
      </w:r>
    </w:p>
    <w:p w:rsidR="00C63F03" w:rsidRPr="00F36D10" w:rsidRDefault="00C63F03" w:rsidP="00843CD7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</w:rPr>
        <w:t>Google Chrome</w:t>
      </w:r>
    </w:p>
    <w:p w:rsidR="00C63F03" w:rsidRPr="00F36D10" w:rsidRDefault="00C63F03" w:rsidP="00843CD7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</w:rPr>
        <w:t>Opera</w:t>
      </w:r>
    </w:p>
    <w:p w:rsidR="00C63F03" w:rsidRPr="00F36D10" w:rsidRDefault="00C63F03" w:rsidP="00843CD7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</w:rPr>
        <w:t>7-zip</w:t>
      </w:r>
    </w:p>
    <w:p w:rsidR="00C63F03" w:rsidRPr="00F36D10" w:rsidRDefault="00C63F03" w:rsidP="00843CD7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</w:rPr>
        <w:lastRenderedPageBreak/>
        <w:t>Microsoft Windows</w:t>
      </w:r>
    </w:p>
    <w:p w:rsidR="00C63F03" w:rsidRPr="00F36D10" w:rsidRDefault="00A941C4" w:rsidP="00843CD7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7E7F6A" w:rsidRPr="00F36D10" w:rsidRDefault="00C63F03" w:rsidP="00843CD7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Спутник</w:t>
      </w:r>
    </w:p>
    <w:p w:rsidR="007C04EE" w:rsidRPr="00F36D10" w:rsidRDefault="007C04EE" w:rsidP="00843CD7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7E7F6A" w:rsidRPr="00F36D10" w:rsidRDefault="00843CD7" w:rsidP="00843CD7">
      <w:pPr>
        <w:spacing w:after="0" w:line="240" w:lineRule="auto"/>
        <w:ind w:left="276" w:right="0" w:firstLine="0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 xml:space="preserve">10. </w:t>
      </w:r>
      <w:r w:rsidR="00544B6D" w:rsidRPr="00F36D10">
        <w:rPr>
          <w:rFonts w:ascii="Times New Roman" w:hAnsi="Times New Roman" w:cs="Times New Roman"/>
          <w:b/>
          <w:sz w:val="22"/>
          <w:lang w:val="ru-RU"/>
        </w:rPr>
        <w:t>Описание материально-технической базы, необходимой для осуществления</w:t>
      </w:r>
      <w:r w:rsidR="007C04EE" w:rsidRPr="00F36D10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544B6D" w:rsidRPr="00F36D10">
        <w:rPr>
          <w:rFonts w:ascii="Times New Roman" w:hAnsi="Times New Roman" w:cs="Times New Roman"/>
          <w:b/>
          <w:sz w:val="22"/>
          <w:lang w:val="ru-RU"/>
        </w:rPr>
        <w:t>образовательног</w:t>
      </w:r>
      <w:r w:rsidR="008179C0" w:rsidRPr="00F36D10">
        <w:rPr>
          <w:rFonts w:ascii="Times New Roman" w:hAnsi="Times New Roman" w:cs="Times New Roman"/>
          <w:b/>
          <w:sz w:val="22"/>
          <w:lang w:val="ru-RU"/>
        </w:rPr>
        <w:t>о процесса по дисциплине</w:t>
      </w:r>
    </w:p>
    <w:p w:rsidR="007C04EE" w:rsidRPr="00F36D10" w:rsidRDefault="007C04EE" w:rsidP="00843CD7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7C04EE" w:rsidRPr="00F36D10" w:rsidRDefault="007C04EE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техническая база:</w:t>
      </w:r>
    </w:p>
    <w:p w:rsidR="007C04EE" w:rsidRPr="00F36D10" w:rsidRDefault="00DE0732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1. Учебная аудитория №</w:t>
      </w:r>
      <w:r w:rsidR="007C04EE" w:rsidRPr="00F36D10">
        <w:rPr>
          <w:rFonts w:ascii="Times New Roman" w:hAnsi="Times New Roman" w:cs="Times New Roman"/>
          <w:sz w:val="22"/>
          <w:lang w:val="ru-RU"/>
        </w:rPr>
        <w:t>310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7C04EE" w:rsidRPr="00F36D10" w:rsidRDefault="007C04EE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- посадочные места – 36.</w:t>
      </w:r>
    </w:p>
    <w:p w:rsidR="007C04EE" w:rsidRPr="00F36D10" w:rsidRDefault="007C04EE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- рабочее место преподавателя;</w:t>
      </w:r>
    </w:p>
    <w:p w:rsidR="007C04EE" w:rsidRPr="00F36D10" w:rsidRDefault="007C04EE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- ученическая доска; </w:t>
      </w:r>
    </w:p>
    <w:p w:rsidR="007C04EE" w:rsidRPr="00F36D10" w:rsidRDefault="007C04EE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- переносная кафедра; </w:t>
      </w:r>
    </w:p>
    <w:p w:rsidR="007C04EE" w:rsidRPr="00F36D10" w:rsidRDefault="007C04EE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- проекционный экран;</w:t>
      </w:r>
    </w:p>
    <w:p w:rsidR="007C04EE" w:rsidRPr="00F36D10" w:rsidRDefault="007C04EE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- проектор 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Mitsubishi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 xml:space="preserve"> XD250U, максимальное разрешение 1024x768;</w:t>
      </w:r>
    </w:p>
    <w:p w:rsidR="007C04EE" w:rsidRPr="00F36D10" w:rsidRDefault="007C04EE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- переносной ноутбук;</w:t>
      </w:r>
    </w:p>
    <w:p w:rsidR="007C04EE" w:rsidRPr="00F36D10" w:rsidRDefault="007C04EE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- интерактивная доска 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Smart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Board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 xml:space="preserve"> SB 680.  </w:t>
      </w:r>
    </w:p>
    <w:p w:rsidR="007C04EE" w:rsidRPr="00F36D10" w:rsidRDefault="007C04EE" w:rsidP="00843CD7">
      <w:pPr>
        <w:spacing w:after="0" w:line="240" w:lineRule="auto"/>
        <w:ind w:left="0" w:right="0" w:firstLine="426"/>
        <w:rPr>
          <w:rStyle w:val="11"/>
          <w:sz w:val="22"/>
          <w:szCs w:val="22"/>
        </w:rPr>
      </w:pPr>
      <w:r w:rsidRPr="00F36D10">
        <w:rPr>
          <w:rStyle w:val="11"/>
          <w:sz w:val="22"/>
          <w:szCs w:val="22"/>
        </w:rPr>
        <w:t>- общая локальная компьютерная сеть Интернет.</w:t>
      </w:r>
    </w:p>
    <w:p w:rsidR="007C04EE" w:rsidRPr="00F36D10" w:rsidRDefault="007C04EE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- программное обеспечение:</w:t>
      </w:r>
      <w:r w:rsidRPr="00F36D10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операционная система </w:t>
      </w:r>
      <w:proofErr w:type="spellStart"/>
      <w:r w:rsidRPr="00F36D10">
        <w:rPr>
          <w:rFonts w:ascii="Times New Roman" w:hAnsi="Times New Roman" w:cs="Times New Roman"/>
          <w:sz w:val="22"/>
          <w:shd w:val="clear" w:color="auto" w:fill="FFFFFF"/>
          <w:lang w:val="ru-RU"/>
        </w:rPr>
        <w:t>Microsoft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Windows</w:t>
      </w:r>
      <w:proofErr w:type="spellEnd"/>
      <w:r w:rsidR="00157AD4">
        <w:rPr>
          <w:rFonts w:ascii="Times New Roman" w:hAnsi="Times New Roman" w:cs="Times New Roman"/>
          <w:sz w:val="22"/>
          <w:lang w:val="ru-RU"/>
        </w:rPr>
        <w:t xml:space="preserve"> </w:t>
      </w:r>
      <w:r w:rsidRPr="00F36D10">
        <w:rPr>
          <w:rFonts w:ascii="Times New Roman" w:hAnsi="Times New Roman" w:cs="Times New Roman"/>
          <w:sz w:val="22"/>
          <w:lang w:val="ru-RU"/>
        </w:rPr>
        <w:t xml:space="preserve">7, пакеты программных продуктов 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Office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 xml:space="preserve"> 2007 и 2010;</w:t>
      </w:r>
    </w:p>
    <w:p w:rsidR="007C04EE" w:rsidRPr="00F36D10" w:rsidRDefault="007C04EE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 xml:space="preserve">- программный комплекс </w:t>
      </w:r>
      <w:proofErr w:type="spellStart"/>
      <w:r w:rsidRPr="00F36D10">
        <w:rPr>
          <w:rFonts w:ascii="Times New Roman" w:hAnsi="Times New Roman" w:cs="Times New Roman"/>
          <w:sz w:val="22"/>
          <w:lang w:val="ru-RU"/>
        </w:rPr>
        <w:t>Smart</w:t>
      </w:r>
      <w:proofErr w:type="spellEnd"/>
      <w:r w:rsidRPr="00F36D10">
        <w:rPr>
          <w:rFonts w:ascii="Times New Roman" w:hAnsi="Times New Roman" w:cs="Times New Roman"/>
          <w:sz w:val="22"/>
          <w:lang w:val="ru-RU"/>
        </w:rPr>
        <w:t xml:space="preserve">  для интерактивных комплектов. </w:t>
      </w:r>
    </w:p>
    <w:p w:rsidR="007C04EE" w:rsidRPr="00F36D10" w:rsidRDefault="007C04EE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209, оснащенны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:rsidR="007C04EE" w:rsidRPr="00F36D10" w:rsidRDefault="007C04EE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E7F6A" w:rsidRPr="00F36D10" w:rsidRDefault="00544B6D" w:rsidP="00843CD7">
      <w:pPr>
        <w:pStyle w:val="a3"/>
        <w:numPr>
          <w:ilvl w:val="0"/>
          <w:numId w:val="44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b/>
          <w:sz w:val="22"/>
          <w:lang w:val="ru-RU"/>
        </w:rPr>
        <w:t>Иные сведения и (или) материалы</w:t>
      </w:r>
    </w:p>
    <w:p w:rsidR="007C04EE" w:rsidRPr="00F36D10" w:rsidRDefault="007C04EE" w:rsidP="00843CD7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При осуществлении образовательного процесса применяются следующие образовательные технологии:</w:t>
      </w: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− традиционные;</w:t>
      </w: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− интерактивные;</w:t>
      </w:r>
    </w:p>
    <w:p w:rsidR="007E7F6A" w:rsidRPr="00F36D10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− информационно-коммуникационные.</w:t>
      </w:r>
    </w:p>
    <w:p w:rsidR="007E7F6A" w:rsidRPr="00843CD7" w:rsidRDefault="00544B6D" w:rsidP="00843CD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36D10">
        <w:rPr>
          <w:rFonts w:ascii="Times New Roman" w:hAnsi="Times New Roman" w:cs="Times New Roman"/>
          <w:sz w:val="22"/>
          <w:lang w:val="ru-RU"/>
        </w:rPr>
        <w:t>Подготовка к опросу по контрольным вопросам, текущему и итоговому тестированию включает выполнение заданий и тренировочных тестов в системе электронного обучения Moodle.</w:t>
      </w:r>
    </w:p>
    <w:p w:rsidR="00CB7666" w:rsidRPr="00843CD7" w:rsidRDefault="00CB7666" w:rsidP="00843CD7">
      <w:pPr>
        <w:spacing w:after="0" w:line="240" w:lineRule="auto"/>
        <w:ind w:left="3081" w:right="3071"/>
        <w:jc w:val="center"/>
        <w:rPr>
          <w:rFonts w:ascii="Times New Roman" w:hAnsi="Times New Roman" w:cs="Times New Roman"/>
          <w:sz w:val="22"/>
          <w:lang w:val="ru-RU"/>
        </w:rPr>
      </w:pPr>
    </w:p>
    <w:sectPr w:rsidR="00CB7666" w:rsidRPr="00843CD7" w:rsidSect="00055103"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80" w:right="850" w:bottom="58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6B" w:rsidRDefault="00D64A6B">
      <w:pPr>
        <w:spacing w:after="0" w:line="240" w:lineRule="auto"/>
      </w:pPr>
      <w:r>
        <w:separator/>
      </w:r>
    </w:p>
  </w:endnote>
  <w:endnote w:type="continuationSeparator" w:id="0">
    <w:p w:rsidR="00D64A6B" w:rsidRDefault="00D6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FF" w:rsidRDefault="00C317FF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FF" w:rsidRDefault="00C317FF">
    <w:pPr>
      <w:spacing w:after="0" w:line="259" w:lineRule="auto"/>
      <w:ind w:left="-1701" w:right="3587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FF" w:rsidRDefault="00C317F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6B" w:rsidRDefault="00D64A6B">
      <w:pPr>
        <w:spacing w:after="0" w:line="240" w:lineRule="auto"/>
      </w:pPr>
      <w:r>
        <w:separator/>
      </w:r>
    </w:p>
  </w:footnote>
  <w:footnote w:type="continuationSeparator" w:id="0">
    <w:p w:rsidR="00D64A6B" w:rsidRDefault="00D6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FF" w:rsidRDefault="00D64A6B">
    <w:r>
      <w:rPr>
        <w:noProof/>
        <w:lang w:val="ru-RU" w:eastAsia="ru-RU"/>
      </w:rPr>
      <w:pict>
        <v:group id="Group 25417" o:spid="_x0000_s2049" style="position:absolute;left:0;text-align:left;margin-left:264.35pt;margin-top:761.25pt;width:109.1pt;height:28.35pt;z-index:-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">
          <v:shape id="Shape 26776" o:spid="_x0000_s2079" style="position:absolute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z4cMA&#10;AADeAAAADwAAAGRycy9kb3ducmV2LnhtbESPzWrDMBCE74G+g9hCb4kcH+zgRDYhENJrfh5gsTa2&#10;ibUylqrYefqoUOhxmJlvmF01mV4EGl1nWcF6lYAgrq3uuFFwux6XGxDOI2vsLZOCmRxU5cdih4W2&#10;Tz5TuPhGRAi7AhW03g+FlK5uyaBb2YE4enc7GvRRjo3UIz4j3PQyTZJMGuw4LrQ40KGl+nH5MQrk&#10;TeanNAx8TF4hnHzTvfJ5Vurrc9pvQXia/H/4r/2tFaRZnmfweydeAV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Wz4c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6777" o:spid="_x0000_s2078" style="position:absolute;left:41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nL8cA&#10;AADeAAAADwAAAGRycy9kb3ducmV2LnhtbESPQWvCQBSE7wX/w/KE3uqmKRiNriKBYEEK1Vbw+Mw+&#10;k9Ds27C71fjvu4VCj8PMfMMs14PpxJWcby0reJ4kIIgrq1uuFXx+lE8zED4ga+wsk4I7eVivRg9L&#10;zLW98Z6uh1CLCGGfo4ImhD6X0lcNGfQT2xNH72KdwRClq6V2eItw08k0SabSYMtxocGeioaqr8O3&#10;UVC8HFP3tpvP0/PJle9+WxZsj0o9jofNAkSgIfyH/9qvWkE6zbIM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sZy/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6778" o:spid="_x0000_s2077" style="position:absolute;left:822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UHMAA&#10;AADeAAAADwAAAGRycy9kb3ducmV2LnhtbERPzYrCMBC+L/gOYQRva6oHlWoq6rIo7MnqAwzN2JY2&#10;k9DEWn16cxD2+PH9b7aDaUVPna8tK5hNExDEhdU1lwqul9/vFQgfkDW2lknBkzxss9HXBlNtH3ym&#10;Pg+liCHsU1RQheBSKX1RkUE/tY44cjfbGQwRdqXUHT5iuGnlPEkW0mDNsaFCR4eKiia/GwW2L/Hv&#10;9XNrJA374uieueN9rtRkPOzWIAIN4V/8cZ+0gvliuYx74514BW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nUHMAAAADeAAAADwAAAAAAAAAAAAAAAACYAgAAZHJzL2Rvd25y&#10;ZXYueG1sUEsFBgAAAAAEAAQA9QAAAIUD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6779" o:spid="_x0000_s2076" style="position:absolute;left:1508;width:549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GocYA&#10;AADeAAAADwAAAGRycy9kb3ducmV2LnhtbESPT4vCMBTE74LfIbyFvWmqYF1rU/EPgrBeVr14ezTP&#10;tmzzUpqoXT+9WRA8DjPzGyZddKYWN2pdZVnBaBiBIM6trrhQcDpuB18gnEfWWFsmBX/kYJH1eykm&#10;2t75h24HX4gAYZeggtL7JpHS5SUZdEPbEAfvYluDPsi2kLrFe4CbWo6jKJYGKw4LJTa0Lin/PVyN&#10;gm61LfZezqLN9+Rx5mv8GO3dUanPj245B+Gp8+/wq73TCsbxdDqD/zvhCsj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/GocYAAADeAAAADwAAAAAAAAAAAAAAAACYAgAAZHJz&#10;L2Rvd25yZXYueG1sUEsFBgAAAAAEAAQA9QAAAIsD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6780" o:spid="_x0000_s2075" style="position:absolute;left:219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CPfMUA&#10;AADeAAAADwAAAGRycy9kb3ducmV2LnhtbESPXWvCMBSG7wf7D+EI3s3UDpxWo4xC2WAI8wu8PDbH&#10;tticlCRq9++XC8HLl/eLZ7HqTStu5HxjWcF4lIAgLq1uuFKw3xVvUxA+IGtsLZOCP/KwWr6+LDDT&#10;9s4bum1DJeII+wwV1CF0mZS+rMmgH9mOOHpn6wyGKF0ltcN7HDetTJNkIg02HB9q7Civqbxsr0ZB&#10;/n5I3fpnNktPR1f8+q8iZ3tQajjoP+cgAvXhGX60v7WCdPIxjQARJ6K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0I98xQAAAN4AAAAPAAAAAAAAAAAAAAAAAJgCAABkcnMv&#10;ZG93bnJldi54bWxQSwUGAAAAAAQABAD1AAAAigM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6781" o:spid="_x0000_s2074" style="position:absolute;left:2468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NpsUA&#10;AADeAAAADwAAAGRycy9kb3ducmV2LnhtbESPwWrDMBBE74H+g9hAb7EcH9LgWjFJQ2mhpzr9gMXa&#10;2MbWSliK7fTrq0Khx2Fm3jBFuZhBTDT6zrKCbZKCIK6t7rhR8HV53exB+ICscbBMCu7koTw8rArM&#10;tZ35k6YqNCJC2OeooA3B5VL6uiWDPrGOOHpXOxoMUY6N1CPOEW4GmaXpThrsOC606OilpbqvbkaB&#10;nRr8+D5fe0nLqX5z98rxqVLqcb0cn0EEWsJ/+K/9rhVku6f9Fn7vxC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g2m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6782" o:spid="_x0000_s2073" style="position:absolute;left:3017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0kMYA&#10;AADeAAAADwAAAGRycy9kb3ducmV2LnhtbESPUUvDMBSF3wX/Q7iCby41wtzq0iKFojAErQ72eNdc&#10;22JzU5K4df/eCIKPh3POdzibcrajOJIPg2MNt4sMBHHrzMCdho/3+mYFIkRkg6Nj0nCmAGVxebHB&#10;3LgTv9GxiZ1IEA45auhjnHIpQ9uTxbBwE3HyPp23GJP0nTQeTwluR6mybCktDpwWepyo6qn9ar6t&#10;hupup/zLdr1Wh72vX8NTXbHbaX19NT8+gIg0x//wX/vZaFDL+5WC3zvpCs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60kM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6783" o:spid="_x0000_s2072" style="position:absolute;left:3291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2SsMA&#10;AADeAAAADwAAAGRycy9kb3ducmV2LnhtbESP0YrCMBRE3xf8h3AF39ZUBZVqFHVZXPDJ6gdcmmtb&#10;bG5CE2v16zeC4OMwM2eY5boztWip8ZVlBaNhAoI4t7riQsH59Ps9B+EDssbaMil4kIf1qve1xFTb&#10;Ox+pzUIhIoR9igrKEFwqpc9LMuiH1hFH72IbgyHKppC6wXuEm1qOk2QqDVYcF0p0tCspv2Y3o8C2&#10;BR6eP5erpG6b790jc7zNlBr0u80CRKAufMLv9p9WMJ7O5hN43YlX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g2SsMAAADeAAAADwAAAAAAAAAAAAAAAACYAgAAZHJzL2Rv&#10;d25yZXYueG1sUEsFBgAAAAAEAAQA9QAAAIgD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6784" o:spid="_x0000_s2071" style="position:absolute;left:3977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74KsMA&#10;AADeAAAADwAAAGRycy9kb3ducmV2LnhtbESPwWrDMBBE74X8g9hAbo0cU+LgRgmlYNxr0nzAYm1l&#10;U2tlLEWx8/VVINDjMDNvmP1xsr2INPrOsYLNOgNB3DjdsVFw+a5edyB8QNbYOyYFM3k4HhYveyy1&#10;u/GJ4jkYkSDsS1TQhjCUUvqmJYt+7Qbi5P240WJIcjRSj3hLcNvLPMu20mLHaaHFgT5ban7PV6tA&#10;XmRR53HgKrvHWAfT3Yt5Vmq1nD7eQQSawn/42f7SCvJtsXuDx510Be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74Ks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6785" o:spid="_x0000_s2070" style="position:absolute;left:4526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dscMA&#10;AADeAAAADwAAAGRycy9kb3ducmV2LnhtbESPwWrDMBBE74X8g9hAbo0cQ+PgRgmlYNxr0nzAYm1l&#10;U2tlLEWx8/VVINDjMDNvmP1xsr2INPrOsYLNOgNB3DjdsVFw+a5edyB8QNbYOyYFM3k4HhYveyy1&#10;u/GJ4jkYkSDsS1TQhjCUUvqmJYt+7Qbi5P240WJIcjRSj3hLcNvLPMu20mLHaaHFgT5ban7PV6tA&#10;XmRR53HgKrvHWAfT3Yt5Vmq1nD7eQQSawn/42f7SCvJtsXuDx510Be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Jdsc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6786" o:spid="_x0000_s2069" style="position:absolute;left:4937;width:549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i9McA&#10;AADeAAAADwAAAGRycy9kb3ducmV2LnhtbESPT2vCQBTE7wW/w/KE3upGwVRTV7GVgNBc/HPx9si+&#10;JsHs25BdY5pP7xYKHoeZ+Q2z2vSmFh21rrKsYDqJQBDnVldcKDif0rcFCOeRNdaWScEvOdisRy8r&#10;TLS984G6oy9EgLBLUEHpfZNI6fKSDLqJbYiD92Nbgz7ItpC6xXuAm1rOoiiWBisOCyU29FVSfj3e&#10;jIL+My0yL5fR7ns+XPgWD9PMnZR6HffbDxCeev8M/7f3WsEsfl/E8HcnX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lIvTHAAAA3gAAAA8AAAAAAAAAAAAAAAAAmAIAAGRy&#10;cy9kb3ducmV2LnhtbFBLBQYAAAAABAAEAPUAAACMAw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6787" o:spid="_x0000_s2068" style="position:absolute;left:5623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mXcEA&#10;AADeAAAADwAAAGRycy9kb3ducmV2LnhtbESPzarCMBSE94LvEI7gTlO7sFKNIoJ4t/48wKE5tsXm&#10;pDQxtj79jSC4HGbmG2az600jAnWutqxgMU9AEBdW11wquF2PsxUI55E1NpZJwUAOdtvxaIO5ti8+&#10;U7j4UkQIuxwVVN63uZSuqMigm9uWOHp32xn0UXal1B2+Itw0Mk2SpTRYc1yosKVDRcXj8jQK5E1m&#10;pzS0fEzeIZx8Wb+zYVBqOun3axCeev8Lf9t/WkG6zFYZfO7EK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Zl3BAAAA3gAAAA8AAAAAAAAAAAAAAAAAmAIAAGRycy9kb3du&#10;cmV2LnhtbFBLBQYAAAAABAAEAPUAAACGAw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6788" o:spid="_x0000_s2067" style="position:absolute;left:6035;width:411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kO8AA&#10;AADeAAAADwAAAGRycy9kb3ducmV2LnhtbERPzYrCMBC+C75DGMGbpnpwpZqKuiwu7MnqAwzN2JY2&#10;k9DEWn16c1jw+PH9b3eDaUVPna8tK1jMExDEhdU1lwqul5/ZGoQPyBpby6TgSR522Xi0xVTbB5+p&#10;z0MpYgj7FBVUIbhUSl9UZNDPrSOO3M12BkOEXSl1h48Yblq5TJKVNFhzbKjQ0bGiosnvRoHtS/x7&#10;fd8aScOhOLln7viQKzWdDPsNiEBD+Ij/3b9awXL1tY574514BW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ykO8AAAADeAAAADwAAAAAAAAAAAAAAAACYAgAAZHJzL2Rvd25y&#10;ZXYueG1sUEsFBgAAAAAEAAQA9QAAAIUD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6789" o:spid="_x0000_s2066" style="position:absolute;left:658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m4ccA&#10;AADeAAAADwAAAGRycy9kb3ducmV2LnhtbESPQWvCQBSE7wX/w/IEb3XTCNZEV5FAUCiF1lbw+Mw+&#10;k9Ds27C7avrvu4VCj8PMfMOsNoPpxI2cby0reJomIIgrq1uuFXx+lI8LED4ga+wsk4Jv8rBZjx5W&#10;mGt753e6HUItIoR9jgqaEPpcSl81ZNBPbU8cvYt1BkOUrpba4T3CTSfTJJlLgy3HhQZ7Khqqvg5X&#10;o6CYHVP3+pJl6fnkyje/Kwu2R6Um42G7BBFoCP/hv/ZeK0jnz4sMfu/E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qJuH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6790" o:spid="_x0000_s2065" style="position:absolute;left:7132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o9MIA&#10;AADeAAAADwAAAGRycy9kb3ducmV2LnhtbESPy4rCMBSG98K8QzgDs7OpXVjtGIsI4my9PMChObZl&#10;mpPSxLT16SeLAZc//41vV06mE4EG11pWsEpSEMSV1S3XCu6303IDwnlkjZ1lUjCTg3L/sdhhoe3I&#10;FwpXX4s4wq5ABY33fSGlqxoy6BLbE0fvYQeDPsqhlnrAMY6bTmZpupYGW44PDfZ0bKj6vT6NAnmX&#10;+TkLPZ/SVwhnX7evfJ6V+vqcDt8gPE3+Hf5v/2gF2TrfRoCIE1F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Gj0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6791" o:spid="_x0000_s2064" style="position:absolute;left:754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8OscA&#10;AADeAAAADwAAAGRycy9kb3ducmV2LnhtbESPQWvCQBSE7wX/w/IKvenGCNakriKBoCCFaiv0+Jp9&#10;TUKzb8PuVuO/dwtCj8PMfMMs14PpxJmcby0rmE4SEMSV1S3XCj7ey/EChA/IGjvLpOBKHtar0cMS&#10;c20vfKDzMdQiQtjnqKAJoc+l9FVDBv3E9sTR+7bOYIjS1VI7vES46WSaJHNpsOW40GBPRUPVz/HX&#10;KChmp9S97rMs/fp05ZvflgXbk1JPj8PmBUSgIfyH7+2dVpDOn7Mp/N2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FvDr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6792" o:spid="_x0000_s2063" style="position:absolute;left:7818;width:548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eyKsYA&#10;AADeAAAADwAAAGRycy9kb3ducmV2LnhtbESPS4vCQBCE74L/YWjB2zoxYFajo/hAENaLj4u3JtMm&#10;wUxPyIwa/fU7Cwsei6r6ipotWlOJBzWutKxgOIhAEGdWl5wrOJ+2X2MQziNrrCyTghc5WMy7nRmm&#10;2j75QI+jz0WAsEtRQeF9nUrpsoIMuoGtiYN3tY1BH2STS93gM8BNJeMoSqTBksNCgTWtC8pux7tR&#10;0K62+d7LSbT5Gb0vfE/ew707KdXvtcspCE+t/4T/2zutIE6+JzH83QlX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eyKsYAAADeAAAADwAAAAAAAAAAAAAAAACYAgAAZHJz&#10;L2Rvd25yZXYueG1sUEsFBgAAAAAEAAQA9QAAAIsD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6793" o:spid="_x0000_s2062" style="position:absolute;left:8503;width:138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H1scA&#10;AADeAAAADwAAAGRycy9kb3ducmV2LnhtbESPQWvCQBSE7wX/w/IEb7ppBNtEVymB0EIRWlvB4zP7&#10;TEKzb8Puqum/7wpCj8PMfMOsNoPpxIWcby0reJwlIIgrq1uuFXx/ldNnED4ga+wsk4Jf8rBZjx5W&#10;mGt75U+67EItIoR9jgqaEPpcSl81ZNDPbE8cvZN1BkOUrpba4TXCTSfTJFlIgy3HhQZ7KhqqfnZn&#10;o6CY71O3fc+y9Hhw5Yd/LQu2e6Um4+FlCSLQEP7D9/abVpAunrI53O7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bh9b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6794" o:spid="_x0000_s2061" style="position:absolute;left:9052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u98MA&#10;AADeAAAADwAAAGRycy9kb3ducmV2LnhtbESP0YrCMBRE3wX/IVzBN023LFa7RpEFcV/VfsCluduW&#10;bW5KE2Pr15sFwcdhZs4w2/1gWhGod41lBR/LBARxaXXDlYLielysQTiPrLG1TApGcrDfTSdbzLW9&#10;85nCxVciQtjlqKD2vsuldGVNBt3SdsTR+7W9QR9lX0nd4z3CTSvTJFlJgw3HhRo7+q6p/LvcjAJZ&#10;yOyUho6PySOEk6+aRzaOSs1nw+ELhKfBv8Ov9o9WkK6yzSf834lX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du98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6795" o:spid="_x0000_s2060" style="position:absolute;left:9464;width:411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deMQA&#10;AADeAAAADwAAAGRycy9kb3ducmV2LnhtbESP3YrCMBSE74V9h3AWvNNUQd2tRvGHRcEru/sAh+bY&#10;FpuT0MRa9+mNIHg5zMw3zGLVmVq01PjKsoLRMAFBnFtdcaHg7/dn8AXCB2SNtWVScCcPq+VHb4Gp&#10;tjc+UZuFQkQI+xQVlCG4VEqfl2TQD60jjt7ZNgZDlE0hdYO3CDe1HCfJVBqsOC6U6GhbUn7JrkaB&#10;bQs8/u/OF0ndJt+7e+Z4kynV/+zWcxCBuvAOv9oHrWA8nX1P4HknX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0nXj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6796" o:spid="_x0000_s2059" style="position:absolute;left:10012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YDD8QA&#10;AADeAAAADwAAAGRycy9kb3ducmV2LnhtbESPQYvCMBSE78L+h/AWvGmqh+p2jaIrouDJ7v6AR/Ns&#10;i81LaLK1+uuNIHgcZuYbZrHqTSM6an1tWcFknIAgLqyuuVTw97sbzUH4gKyxsUwKbuRhtfwYLDDT&#10;9son6vJQighhn6GCKgSXSemLigz6sXXE0Tvb1mCIsi2lbvEa4aaR0yRJpcGa40KFjn4qKi75v1Fg&#10;uxKP9+35IqnfFHt3yx1vcqWGn/36G0SgPrzDr/ZBK5ims68UnnfiF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Aw/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6797" o:spid="_x0000_s2058" style="position:absolute;left:10561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wgMMA&#10;AADeAAAADwAAAGRycy9kb3ducmV2LnhtbESPwWrDMBBE74X8g9hAb7UcH+LGsRJKIbjXpPmAxdrY&#10;ptbKWIpi++urQKHHYWbeMOVxMr0INLrOsoJNkoIgrq3uuFFw/T69vYNwHlljb5kUzOTgeFi9lFho&#10;++AzhYtvRISwK1BB6/1QSOnqlgy6xA7E0bvZ0aCPcmykHvER4aaXWZpupcGO40KLA322VP9c7kaB&#10;vMq8ysLAp3QJofJNt+TzrNTrevrYg/A0+f/wX/tLK8i2+S6H5514Be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XwgM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6798" o:spid="_x0000_s2057" style="position:absolute;left:1138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Vp8QA&#10;AADeAAAADwAAAGRycy9kb3ducmV2LnhtbERPW2vCMBR+H/gfwhF8m+kqONsZZRTKBiLMG/h4bM7a&#10;suakJJnWf28eBnv8+O7L9WA6cSXnW8sKXqYJCOLK6pZrBcdD+bwA4QOyxs4yKbiTh/Vq9LTEXNsb&#10;7+i6D7WIIexzVNCE0OdS+qohg35qe+LIfVtnMEToaqkd3mK46WSaJHNpsOXY0GBPRUPVz/7XKChm&#10;p9RtN1mWXs6u/PIfZcH2pNRkPLy/gQg0hH/xn/tTK0jnr1ncG+/EK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/FafEAAAA3gAAAA8AAAAAAAAAAAAAAAAAmAIAAGRycy9k&#10;b3ducmV2LnhtbFBLBQYAAAAABAAEAPUAAACJ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6799" o:spid="_x0000_s2056" style="position:absolute;left:11658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wPMcA&#10;AADeAAAADwAAAGRycy9kb3ducmV2LnhtbESPQWvCQBSE74X+h+UJ3nRjBNukrlICQUEK1Vbo8TX7&#10;moRm34bdVeO/dwtCj8PMfMMs14PpxJmcby0rmE0TEMSV1S3XCj4/yskzCB+QNXaWScGVPKxXjw9L&#10;zLW98J7Oh1CLCGGfo4ImhD6X0lcNGfRT2xNH78c6gyFKV0vt8BLhppNpkiykwZbjQoM9FQ1Vv4eT&#10;UVDMj6l722VZ+v3lyne/KQu2R6XGo+H1BUSgIfyH7+2tVpAunrIM/u7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zsDz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6800" o:spid="_x0000_s2055" style="position:absolute;left:12070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pJcIA&#10;AADeAAAADwAAAGRycy9kb3ducmV2LnhtbESPTWrDMBCF94XeQUwhu0aqF45xophSMOm2qQ8wWBPb&#10;1BoZS1Vsn75aBLp8vD++U7XYUUSa/eBYw9tegSBunRm409B8168FCB+QDY6OScNKHqrz89MJS+Pu&#10;/EXxGjqRRtiXqKEPYSql9G1PFv3eTcTJu7nZYkhy7qSZ8Z7G7SgzpXJpceD00ONEHz21P9dfq0E2&#10;8nDJ4sS12mK8hG7YDuuq9e5leT+CCLSE//Cj/Wk0ZHmhEkDCSSg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mkl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6801" o:spid="_x0000_s2054" style="position:absolute;left:12755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aqsQA&#10;AADeAAAADwAAAGRycy9kb3ducmV2LnhtbESPwWrDMBBE74X8g9hAb41sH4xxI4emoTSQU91+wGJt&#10;bGNrJSzFcfL1VaDQ4zAzb5jtbjGjmGnyvWUF6SYBQdxY3XOr4Of746UA4QOyxtEyKbiRh121etpi&#10;qe2Vv2iuQysihH2JCroQXCmlbzoy6DfWEUfvbCeDIcqplXrCa4SbUWZJkkuDPceFDh29d9QM9cUo&#10;sHOLp/vhPEha9s2nu9WO97VSz+vl7RVEoCX8h//aR60gy4skhcedeAVk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mqr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6802" o:spid="_x0000_s2053" style="position:absolute;left:1330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jnMYA&#10;AADeAAAADwAAAGRycy9kb3ducmV2LnhtbESPUWvCMBSF3wf7D+EKe5upGYhWo0ihbDAGzk3w8dpc&#10;22JzU5JMu3+/CAMfD+ec73CW68F24kI+tI41TMYZCOLKmZZrDd9f5fMMRIjIBjvHpOGXAqxXjw9L&#10;zI278idddrEWCcIhRw1NjH0uZagashjGridO3sl5izFJX0vj8ZrgtpMqy6bSYstpocGeioaq8+7H&#10;aihe9sp/vM/n6njw5Ta8lgW7vdZPo2GzABFpiPfwf/vNaFDTWabgdidd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kjnM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6803" o:spid="_x0000_s2052" style="position:absolute;left:13578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3UsIA&#10;AADeAAAADwAAAGRycy9kb3ducmV2LnhtbESP3YrCMBSE7wXfIRxh7zSxgkrXKLIgeuvPAxyas22x&#10;OSlNjK1Pv1kQvBxm5htms+ttIyJ1vnasYT5TIIgLZ2ouNdyuh+kahA/IBhvHpGEgD7vteLTB3Lgn&#10;nyleQikShH2OGqoQ2lxKX1Rk0c9cS5y8X9dZDEl2pTQdPhPcNjJTaikt1pwWKmzpp6LifnlYDfIm&#10;V8cstnxQrxiPoaxfq2HQ+mvS779BBOrDJ/xun4yGbLlWC/i/k6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PdS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5446" o:spid="_x0000_s2051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TOcYA&#10;AADeAAAADwAAAGRycy9kb3ducmV2LnhtbESPQWvCQBSE7wX/w/IEL6KbSiqSugkqRHrJwbQ/4Jl9&#10;JqHZt2F3q+m/7xYKPQ4z8w2zLyYziDs531tW8LxOQBA3VvfcKvh4L1c7ED4gaxwsk4Jv8lDks6c9&#10;Zto++EL3OrQiQthnqKALYcyk9E1HBv3ajsTRu1lnMETpWqkdPiLcDHKTJFtpsOe40OFIp46az/rL&#10;KCjPy6NudvWyul6SW+mcdnyulFrMp8MriEBT+A//td+0gs1Lmm7h906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pTOcYAAADeAAAADwAAAAAAAAAAAAAAAACYAgAAZHJz&#10;L2Rvd25yZXYueG1sUEsFBgAAAAAEAAQA9QAAAIsDAAAAAA=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25447" o:spid="_x0000_s2050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2oscA&#10;AADeAAAADwAAAGRycy9kb3ducmV2LnhtbESPwWrDMBBE74X8g9hALqGRE9w2uFFCGrDpJYe4/YCt&#10;tbFNrZWRVNv5+6hQ6HGYmTfM7jCZTgzkfGtZwXqVgCCurG65VvD5kT9uQfiArLGzTApu5OGwnz3s&#10;MNN25AsNZahFhLDPUEETQp9J6auGDPqV7Ymjd7XOYIjS1VI7HCPcdHKTJM/SYMtxocGeTg1V3+WP&#10;UZAXyzddbcvl+euSXHPntOPirNRiPh1fQQSawn/4r/2uFWye0vQFfu/EKyD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29qLHAAAA3gAAAA8AAAAAAAAAAAAAAAAAmAIAAGRy&#10;cy9kb3ducmV2LnhtbFBLBQYAAAAABAAEAPUAAACMAwAAAAA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5916"/>
    <w:multiLevelType w:val="hybridMultilevel"/>
    <w:tmpl w:val="BAEEEB88"/>
    <w:lvl w:ilvl="0" w:tplc="4EC89CF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CCFF0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666CA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16484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3648C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7ED46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B0F73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F6298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B000C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74568"/>
    <w:multiLevelType w:val="hybridMultilevel"/>
    <w:tmpl w:val="F476065E"/>
    <w:lvl w:ilvl="0" w:tplc="8CC270FA">
      <w:start w:val="7"/>
      <w:numFmt w:val="decimal"/>
      <w:lvlText w:val="%1"/>
      <w:lvlJc w:val="left"/>
      <w:pPr>
        <w:ind w:left="27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78812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9C8F8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C6305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6C2A8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9AC46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AE198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A4467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D47EC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7D4D80"/>
    <w:multiLevelType w:val="hybridMultilevel"/>
    <w:tmpl w:val="753ABF84"/>
    <w:lvl w:ilvl="0" w:tplc="B0F684E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DD04D2"/>
    <w:multiLevelType w:val="hybridMultilevel"/>
    <w:tmpl w:val="07464732"/>
    <w:lvl w:ilvl="0" w:tplc="96526B8A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18540A"/>
    <w:multiLevelType w:val="hybridMultilevel"/>
    <w:tmpl w:val="26D2D180"/>
    <w:lvl w:ilvl="0" w:tplc="DBB0A2BC">
      <w:start w:val="10"/>
      <w:numFmt w:val="decimal"/>
      <w:lvlText w:val="%1"/>
      <w:lvlJc w:val="left"/>
      <w:pPr>
        <w:ind w:left="27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E034E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E090F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18C0B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72155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5A207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C8358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188A6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1C8F8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5C179E"/>
    <w:multiLevelType w:val="hybridMultilevel"/>
    <w:tmpl w:val="BBBE02A8"/>
    <w:lvl w:ilvl="0" w:tplc="302EC0A2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A6323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E8AF5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ACD85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E80A0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C8819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EA087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14640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56FF6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16798C"/>
    <w:multiLevelType w:val="multilevel"/>
    <w:tmpl w:val="C256D294"/>
    <w:lvl w:ilvl="0">
      <w:start w:val="1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1C2505"/>
    <w:multiLevelType w:val="hybridMultilevel"/>
    <w:tmpl w:val="F9388EB8"/>
    <w:lvl w:ilvl="0" w:tplc="AF024F30">
      <w:start w:val="2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6A0D1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2607C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FC8AC8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FE1914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26C06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4ACA8E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E4EC20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40563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E87C5E"/>
    <w:multiLevelType w:val="hybridMultilevel"/>
    <w:tmpl w:val="688AF72A"/>
    <w:lvl w:ilvl="0" w:tplc="D250D10C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AC18EC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20AD98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78327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5EF498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9E03FC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C6BD98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E49914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04292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BC371A"/>
    <w:multiLevelType w:val="hybridMultilevel"/>
    <w:tmpl w:val="E8440CDE"/>
    <w:lvl w:ilvl="0" w:tplc="FA2AC336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DE78F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F289A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505D0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6AC36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F06CF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362E6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2222A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FCAE7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D87947"/>
    <w:multiLevelType w:val="hybridMultilevel"/>
    <w:tmpl w:val="B9F0CF10"/>
    <w:lvl w:ilvl="0" w:tplc="96E44BFC">
      <w:start w:val="1"/>
      <w:numFmt w:val="decimal"/>
      <w:lvlText w:val="%1."/>
      <w:lvlJc w:val="left"/>
      <w:pPr>
        <w:ind w:left="276" w:firstLine="0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45FEA"/>
    <w:multiLevelType w:val="hybridMultilevel"/>
    <w:tmpl w:val="C59A4DB2"/>
    <w:lvl w:ilvl="0" w:tplc="C4602A84">
      <w:start w:val="1"/>
      <w:numFmt w:val="decimal"/>
      <w:lvlText w:val="%1."/>
      <w:lvlJc w:val="left"/>
      <w:pPr>
        <w:ind w:left="11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3C961173"/>
    <w:multiLevelType w:val="hybridMultilevel"/>
    <w:tmpl w:val="E44A922C"/>
    <w:lvl w:ilvl="0" w:tplc="47201164">
      <w:start w:val="1"/>
      <w:numFmt w:val="decimal"/>
      <w:lvlText w:val="%1."/>
      <w:lvlJc w:val="left"/>
      <w:pPr>
        <w:ind w:left="777"/>
      </w:pPr>
      <w:rPr>
        <w:rFonts w:ascii="Arial" w:eastAsia="Calibri" w:hAnsi="Arial" w:cs="Arial" w:hint="default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10317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7650A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04C79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90A9B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9AEB4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22380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16DBE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A0C63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996CFA"/>
    <w:multiLevelType w:val="hybridMultilevel"/>
    <w:tmpl w:val="1D64D1F2"/>
    <w:lvl w:ilvl="0" w:tplc="3C0CE6D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10540"/>
    <w:multiLevelType w:val="hybridMultilevel"/>
    <w:tmpl w:val="D572FD0C"/>
    <w:lvl w:ilvl="0" w:tplc="6FA46F80">
      <w:start w:val="1"/>
      <w:numFmt w:val="decimal"/>
      <w:lvlText w:val="%1."/>
      <w:lvlJc w:val="left"/>
      <w:pPr>
        <w:ind w:left="28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9D6FE5"/>
    <w:multiLevelType w:val="hybridMultilevel"/>
    <w:tmpl w:val="8040749A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919E6"/>
    <w:multiLevelType w:val="multilevel"/>
    <w:tmpl w:val="A022E3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44C50C70"/>
    <w:multiLevelType w:val="hybridMultilevel"/>
    <w:tmpl w:val="E9AC0ED0"/>
    <w:lvl w:ilvl="0" w:tplc="BE16D5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E4CD7"/>
    <w:multiLevelType w:val="hybridMultilevel"/>
    <w:tmpl w:val="E312C51A"/>
    <w:lvl w:ilvl="0" w:tplc="F7AC4B06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EE20C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A87CD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0CBD4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02F9B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2A940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921FD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42DCB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E49D2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317F95"/>
    <w:multiLevelType w:val="hybridMultilevel"/>
    <w:tmpl w:val="B8B2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21179"/>
    <w:multiLevelType w:val="hybridMultilevel"/>
    <w:tmpl w:val="3956FFFC"/>
    <w:lvl w:ilvl="0" w:tplc="AFC82964">
      <w:start w:val="1"/>
      <w:numFmt w:val="decimal"/>
      <w:lvlText w:val="%1."/>
      <w:lvlJc w:val="left"/>
      <w:pPr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3A7237"/>
    <w:multiLevelType w:val="multilevel"/>
    <w:tmpl w:val="EA0425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2" w15:restartNumberingAfterBreak="0">
    <w:nsid w:val="4EA30BAA"/>
    <w:multiLevelType w:val="hybridMultilevel"/>
    <w:tmpl w:val="7010B2C0"/>
    <w:lvl w:ilvl="0" w:tplc="FDAC7DE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FE863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E0997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160EF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9CD5D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0C37F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80E49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4A2D6B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382F4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257C63"/>
    <w:multiLevelType w:val="hybridMultilevel"/>
    <w:tmpl w:val="8C9EFC28"/>
    <w:lvl w:ilvl="0" w:tplc="3D405104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329F12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44633A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56B2CE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AE2FBA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AEC1FA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E0F146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88B03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3AD91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1648F5"/>
    <w:multiLevelType w:val="hybridMultilevel"/>
    <w:tmpl w:val="576E7C36"/>
    <w:lvl w:ilvl="0" w:tplc="A4EED774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64A3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FCF11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A83B0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0E20F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7E360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2405F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4CF5B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B6ACB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307185"/>
    <w:multiLevelType w:val="hybridMultilevel"/>
    <w:tmpl w:val="941438E0"/>
    <w:lvl w:ilvl="0" w:tplc="60340A7C">
      <w:start w:val="3"/>
      <w:numFmt w:val="decimal"/>
      <w:lvlText w:val="%1."/>
      <w:lvlJc w:val="left"/>
      <w:pPr>
        <w:ind w:left="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62BD3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203DD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FCB5F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C8D9A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E4179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0203E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E8C8F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A2468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684F6D"/>
    <w:multiLevelType w:val="multilevel"/>
    <w:tmpl w:val="C3669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86C7FC5"/>
    <w:multiLevelType w:val="hybridMultilevel"/>
    <w:tmpl w:val="2C088D98"/>
    <w:lvl w:ilvl="0" w:tplc="648CDD5A">
      <w:start w:val="2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960194"/>
    <w:multiLevelType w:val="hybridMultilevel"/>
    <w:tmpl w:val="5E80AD32"/>
    <w:lvl w:ilvl="0" w:tplc="DE446CF4">
      <w:start w:val="7"/>
      <w:numFmt w:val="decimal"/>
      <w:lvlText w:val="%1"/>
      <w:lvlJc w:val="left"/>
      <w:pPr>
        <w:ind w:left="5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4214C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46B31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C047D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0060D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68001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86544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ECF8D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324A9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287FB9"/>
    <w:multiLevelType w:val="hybridMultilevel"/>
    <w:tmpl w:val="333E3768"/>
    <w:lvl w:ilvl="0" w:tplc="DAEC4A24">
      <w:start w:val="1"/>
      <w:numFmt w:val="decimal"/>
      <w:lvlText w:val="%1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F07CA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98EB9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94092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C20084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4C5AF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9EE7E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BAF8D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00EE9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5A1BB2"/>
    <w:multiLevelType w:val="hybridMultilevel"/>
    <w:tmpl w:val="E2A439F4"/>
    <w:lvl w:ilvl="0" w:tplc="93165FC4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7E90E8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5ADAAC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A4B6D6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BEEBD4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F842BE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9234B4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FCD08A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3A981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ED2A61"/>
    <w:multiLevelType w:val="hybridMultilevel"/>
    <w:tmpl w:val="6A607B6A"/>
    <w:lvl w:ilvl="0" w:tplc="F5741E5C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6A5E9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9678DC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8E2CD0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AEB45A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461CA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DA7B90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4EF470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E02B12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57558A"/>
    <w:multiLevelType w:val="hybridMultilevel"/>
    <w:tmpl w:val="0F160FB8"/>
    <w:lvl w:ilvl="0" w:tplc="6ACC9FE2">
      <w:start w:val="1"/>
      <w:numFmt w:val="decimal"/>
      <w:lvlText w:val="%1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52691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78182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A8481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8E527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54B8D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22D0A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7ECE5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3003F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140331"/>
    <w:multiLevelType w:val="hybridMultilevel"/>
    <w:tmpl w:val="36A6DFB8"/>
    <w:lvl w:ilvl="0" w:tplc="4486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C65F1"/>
    <w:multiLevelType w:val="hybridMultilevel"/>
    <w:tmpl w:val="112282E4"/>
    <w:lvl w:ilvl="0" w:tplc="0C84831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1CA85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AA5EC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BAAC7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A0CE1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BE6FD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5C837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FCB4E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C499B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D1773A"/>
    <w:multiLevelType w:val="hybridMultilevel"/>
    <w:tmpl w:val="5FC6B86E"/>
    <w:lvl w:ilvl="0" w:tplc="D97CE91C">
      <w:start w:val="1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46C0C0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96DDE6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2ABE50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585784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B23F2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CC21F0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341858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20E82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355FB1"/>
    <w:multiLevelType w:val="hybridMultilevel"/>
    <w:tmpl w:val="CCBAADDE"/>
    <w:lvl w:ilvl="0" w:tplc="BC6AA6A4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807694"/>
    <w:multiLevelType w:val="hybridMultilevel"/>
    <w:tmpl w:val="C2A27DF4"/>
    <w:lvl w:ilvl="0" w:tplc="81DA102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60F54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78FA3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A08DB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22374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529C6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E0C2E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DA78D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B0294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E33FB6"/>
    <w:multiLevelType w:val="hybridMultilevel"/>
    <w:tmpl w:val="DC4610E4"/>
    <w:lvl w:ilvl="0" w:tplc="7E2AA228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C2ADB6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2A199A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20BB4A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3EEBD6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04ACB2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34982A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FAB86A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806084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58432F"/>
    <w:multiLevelType w:val="hybridMultilevel"/>
    <w:tmpl w:val="D8944588"/>
    <w:lvl w:ilvl="0" w:tplc="D0500E6E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7F282B"/>
    <w:multiLevelType w:val="hybridMultilevel"/>
    <w:tmpl w:val="701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56921"/>
    <w:multiLevelType w:val="hybridMultilevel"/>
    <w:tmpl w:val="A87AD49E"/>
    <w:lvl w:ilvl="0" w:tplc="6EE2404E">
      <w:start w:val="1"/>
      <w:numFmt w:val="decimal"/>
      <w:lvlText w:val="%1.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0C98E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3470E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BA95A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702CD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A0DF8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AC01F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8683D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80A7A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36090D"/>
    <w:multiLevelType w:val="hybridMultilevel"/>
    <w:tmpl w:val="A6049542"/>
    <w:lvl w:ilvl="0" w:tplc="D56A0054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95B38"/>
    <w:multiLevelType w:val="hybridMultilevel"/>
    <w:tmpl w:val="66F43578"/>
    <w:lvl w:ilvl="0" w:tplc="3C0CE6D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12"/>
  </w:num>
  <w:num w:numId="4">
    <w:abstractNumId w:val="29"/>
  </w:num>
  <w:num w:numId="5">
    <w:abstractNumId w:val="9"/>
  </w:num>
  <w:num w:numId="6">
    <w:abstractNumId w:val="22"/>
  </w:num>
  <w:num w:numId="7">
    <w:abstractNumId w:val="0"/>
  </w:num>
  <w:num w:numId="8">
    <w:abstractNumId w:val="25"/>
  </w:num>
  <w:num w:numId="9">
    <w:abstractNumId w:val="41"/>
  </w:num>
  <w:num w:numId="10">
    <w:abstractNumId w:val="28"/>
  </w:num>
  <w:num w:numId="11">
    <w:abstractNumId w:val="24"/>
  </w:num>
  <w:num w:numId="12">
    <w:abstractNumId w:val="4"/>
  </w:num>
  <w:num w:numId="13">
    <w:abstractNumId w:val="34"/>
  </w:num>
  <w:num w:numId="14">
    <w:abstractNumId w:val="37"/>
  </w:num>
  <w:num w:numId="15">
    <w:abstractNumId w:val="23"/>
  </w:num>
  <w:num w:numId="16">
    <w:abstractNumId w:val="30"/>
  </w:num>
  <w:num w:numId="17">
    <w:abstractNumId w:val="7"/>
  </w:num>
  <w:num w:numId="18">
    <w:abstractNumId w:val="31"/>
  </w:num>
  <w:num w:numId="19">
    <w:abstractNumId w:val="35"/>
  </w:num>
  <w:num w:numId="20">
    <w:abstractNumId w:val="8"/>
  </w:num>
  <w:num w:numId="21">
    <w:abstractNumId w:val="38"/>
  </w:num>
  <w:num w:numId="22">
    <w:abstractNumId w:val="5"/>
  </w:num>
  <w:num w:numId="23">
    <w:abstractNumId w:val="1"/>
  </w:num>
  <w:num w:numId="24">
    <w:abstractNumId w:val="10"/>
  </w:num>
  <w:num w:numId="25">
    <w:abstractNumId w:val="40"/>
  </w:num>
  <w:num w:numId="26">
    <w:abstractNumId w:val="33"/>
  </w:num>
  <w:num w:numId="27">
    <w:abstractNumId w:val="36"/>
  </w:num>
  <w:num w:numId="28">
    <w:abstractNumId w:val="39"/>
  </w:num>
  <w:num w:numId="29">
    <w:abstractNumId w:val="17"/>
  </w:num>
  <w:num w:numId="30">
    <w:abstractNumId w:val="14"/>
  </w:num>
  <w:num w:numId="31">
    <w:abstractNumId w:val="15"/>
  </w:num>
  <w:num w:numId="32">
    <w:abstractNumId w:val="42"/>
  </w:num>
  <w:num w:numId="33">
    <w:abstractNumId w:val="2"/>
  </w:num>
  <w:num w:numId="34">
    <w:abstractNumId w:val="43"/>
  </w:num>
  <w:num w:numId="35">
    <w:abstractNumId w:val="18"/>
  </w:num>
  <w:num w:numId="36">
    <w:abstractNumId w:val="27"/>
  </w:num>
  <w:num w:numId="37">
    <w:abstractNumId w:val="16"/>
  </w:num>
  <w:num w:numId="38">
    <w:abstractNumId w:val="19"/>
  </w:num>
  <w:num w:numId="39">
    <w:abstractNumId w:val="13"/>
  </w:num>
  <w:num w:numId="40">
    <w:abstractNumId w:val="20"/>
  </w:num>
  <w:num w:numId="41">
    <w:abstractNumId w:val="26"/>
  </w:num>
  <w:num w:numId="42">
    <w:abstractNumId w:val="21"/>
  </w:num>
  <w:num w:numId="43">
    <w:abstractNumId w:val="1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F6A"/>
    <w:rsid w:val="00010BE7"/>
    <w:rsid w:val="00042012"/>
    <w:rsid w:val="00055103"/>
    <w:rsid w:val="00055FCF"/>
    <w:rsid w:val="00064DEB"/>
    <w:rsid w:val="0007438B"/>
    <w:rsid w:val="00074722"/>
    <w:rsid w:val="000B134C"/>
    <w:rsid w:val="000B686B"/>
    <w:rsid w:val="000D3ADC"/>
    <w:rsid w:val="000F7C92"/>
    <w:rsid w:val="0010109A"/>
    <w:rsid w:val="001257F9"/>
    <w:rsid w:val="00141ED4"/>
    <w:rsid w:val="00150D03"/>
    <w:rsid w:val="00157AD4"/>
    <w:rsid w:val="00164D6C"/>
    <w:rsid w:val="001C283C"/>
    <w:rsid w:val="001C7B98"/>
    <w:rsid w:val="0027054F"/>
    <w:rsid w:val="00274371"/>
    <w:rsid w:val="00275AE8"/>
    <w:rsid w:val="002835AA"/>
    <w:rsid w:val="00285FB3"/>
    <w:rsid w:val="002A3668"/>
    <w:rsid w:val="002A6C5E"/>
    <w:rsid w:val="002B202B"/>
    <w:rsid w:val="002C28A9"/>
    <w:rsid w:val="002D4122"/>
    <w:rsid w:val="002E66AB"/>
    <w:rsid w:val="002F17EC"/>
    <w:rsid w:val="00354B2E"/>
    <w:rsid w:val="0036374A"/>
    <w:rsid w:val="00373B10"/>
    <w:rsid w:val="00376EC5"/>
    <w:rsid w:val="00383EFF"/>
    <w:rsid w:val="003870EF"/>
    <w:rsid w:val="003A1925"/>
    <w:rsid w:val="003A1F65"/>
    <w:rsid w:val="003B2FCE"/>
    <w:rsid w:val="003E7E3F"/>
    <w:rsid w:val="003F5807"/>
    <w:rsid w:val="00403A17"/>
    <w:rsid w:val="0041014B"/>
    <w:rsid w:val="004327D7"/>
    <w:rsid w:val="00444567"/>
    <w:rsid w:val="00451B89"/>
    <w:rsid w:val="00496E8D"/>
    <w:rsid w:val="004B381D"/>
    <w:rsid w:val="004C3F0E"/>
    <w:rsid w:val="004D78BC"/>
    <w:rsid w:val="004F0F3B"/>
    <w:rsid w:val="005025B0"/>
    <w:rsid w:val="00543551"/>
    <w:rsid w:val="00544B6D"/>
    <w:rsid w:val="00545205"/>
    <w:rsid w:val="00575E0E"/>
    <w:rsid w:val="00580194"/>
    <w:rsid w:val="005842B9"/>
    <w:rsid w:val="005846BA"/>
    <w:rsid w:val="005B4F2C"/>
    <w:rsid w:val="00624158"/>
    <w:rsid w:val="0065628F"/>
    <w:rsid w:val="00693E79"/>
    <w:rsid w:val="006A4F3D"/>
    <w:rsid w:val="006B3D95"/>
    <w:rsid w:val="006C12B6"/>
    <w:rsid w:val="006C22F5"/>
    <w:rsid w:val="006C624E"/>
    <w:rsid w:val="006D791A"/>
    <w:rsid w:val="006E3571"/>
    <w:rsid w:val="0070216C"/>
    <w:rsid w:val="00725912"/>
    <w:rsid w:val="0073755B"/>
    <w:rsid w:val="00741696"/>
    <w:rsid w:val="00752393"/>
    <w:rsid w:val="00755C12"/>
    <w:rsid w:val="00756909"/>
    <w:rsid w:val="00776F6C"/>
    <w:rsid w:val="007776D3"/>
    <w:rsid w:val="007919CA"/>
    <w:rsid w:val="007A5340"/>
    <w:rsid w:val="007C04EE"/>
    <w:rsid w:val="007C3C1D"/>
    <w:rsid w:val="007D0102"/>
    <w:rsid w:val="007E14BF"/>
    <w:rsid w:val="007E7AE9"/>
    <w:rsid w:val="007E7F6A"/>
    <w:rsid w:val="00806A60"/>
    <w:rsid w:val="008179C0"/>
    <w:rsid w:val="0083797E"/>
    <w:rsid w:val="00843CD7"/>
    <w:rsid w:val="00872256"/>
    <w:rsid w:val="00884112"/>
    <w:rsid w:val="008A3781"/>
    <w:rsid w:val="008E7272"/>
    <w:rsid w:val="00912138"/>
    <w:rsid w:val="00981F3D"/>
    <w:rsid w:val="009827D6"/>
    <w:rsid w:val="009C3283"/>
    <w:rsid w:val="009C351E"/>
    <w:rsid w:val="009C525F"/>
    <w:rsid w:val="009E49C1"/>
    <w:rsid w:val="009F1A1A"/>
    <w:rsid w:val="00A35F95"/>
    <w:rsid w:val="00A517F4"/>
    <w:rsid w:val="00A66121"/>
    <w:rsid w:val="00A7007D"/>
    <w:rsid w:val="00A8552A"/>
    <w:rsid w:val="00A917AA"/>
    <w:rsid w:val="00A941C4"/>
    <w:rsid w:val="00A976E4"/>
    <w:rsid w:val="00AA5124"/>
    <w:rsid w:val="00AA5D55"/>
    <w:rsid w:val="00AB68C7"/>
    <w:rsid w:val="00AD2798"/>
    <w:rsid w:val="00AD7D77"/>
    <w:rsid w:val="00AE2179"/>
    <w:rsid w:val="00B209BD"/>
    <w:rsid w:val="00B24113"/>
    <w:rsid w:val="00B37326"/>
    <w:rsid w:val="00B53DEB"/>
    <w:rsid w:val="00B5449E"/>
    <w:rsid w:val="00B60AAF"/>
    <w:rsid w:val="00B7502C"/>
    <w:rsid w:val="00B912B7"/>
    <w:rsid w:val="00BA6A1B"/>
    <w:rsid w:val="00BB5430"/>
    <w:rsid w:val="00BC6548"/>
    <w:rsid w:val="00C24B37"/>
    <w:rsid w:val="00C312AB"/>
    <w:rsid w:val="00C317FF"/>
    <w:rsid w:val="00C41139"/>
    <w:rsid w:val="00C45E1C"/>
    <w:rsid w:val="00C547CD"/>
    <w:rsid w:val="00C63F03"/>
    <w:rsid w:val="00C70BA8"/>
    <w:rsid w:val="00C71D7C"/>
    <w:rsid w:val="00C76D19"/>
    <w:rsid w:val="00C80CED"/>
    <w:rsid w:val="00C825E8"/>
    <w:rsid w:val="00C854FA"/>
    <w:rsid w:val="00CA695C"/>
    <w:rsid w:val="00CA7493"/>
    <w:rsid w:val="00CB1723"/>
    <w:rsid w:val="00CB7666"/>
    <w:rsid w:val="00CD24B4"/>
    <w:rsid w:val="00CE0930"/>
    <w:rsid w:val="00CE35A2"/>
    <w:rsid w:val="00CE5714"/>
    <w:rsid w:val="00D16C20"/>
    <w:rsid w:val="00D310BE"/>
    <w:rsid w:val="00D64A6B"/>
    <w:rsid w:val="00D74BAB"/>
    <w:rsid w:val="00D90BD1"/>
    <w:rsid w:val="00D91C91"/>
    <w:rsid w:val="00DC2482"/>
    <w:rsid w:val="00DE0732"/>
    <w:rsid w:val="00DE2C85"/>
    <w:rsid w:val="00DE6DE4"/>
    <w:rsid w:val="00E05231"/>
    <w:rsid w:val="00E36439"/>
    <w:rsid w:val="00E434CE"/>
    <w:rsid w:val="00E46362"/>
    <w:rsid w:val="00E57F68"/>
    <w:rsid w:val="00E6511B"/>
    <w:rsid w:val="00E77615"/>
    <w:rsid w:val="00E90BE9"/>
    <w:rsid w:val="00E97417"/>
    <w:rsid w:val="00EA0E9C"/>
    <w:rsid w:val="00EA2B17"/>
    <w:rsid w:val="00EA3D5A"/>
    <w:rsid w:val="00EB4425"/>
    <w:rsid w:val="00EC1F42"/>
    <w:rsid w:val="00ED6A26"/>
    <w:rsid w:val="00EE3CA6"/>
    <w:rsid w:val="00EF412F"/>
    <w:rsid w:val="00EF6EA0"/>
    <w:rsid w:val="00F25F27"/>
    <w:rsid w:val="00F31793"/>
    <w:rsid w:val="00F34D62"/>
    <w:rsid w:val="00F36D10"/>
    <w:rsid w:val="00F95104"/>
    <w:rsid w:val="00FA23E4"/>
    <w:rsid w:val="00FD41EB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5:docId w15:val="{9B92E8F6-6D56-4B93-A584-70771E7B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03"/>
    <w:pPr>
      <w:spacing w:after="4" w:line="266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rsid w:val="00055103"/>
    <w:pPr>
      <w:keepNext/>
      <w:keepLines/>
      <w:spacing w:after="241" w:line="259" w:lineRule="auto"/>
      <w:ind w:left="10" w:right="1" w:hanging="10"/>
      <w:jc w:val="center"/>
      <w:outlineLvl w:val="0"/>
    </w:pPr>
    <w:rPr>
      <w:rFonts w:eastAsia="Calibri" w:cs="Calibri"/>
      <w:b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5103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rsid w:val="0005510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B7666"/>
    <w:pPr>
      <w:spacing w:after="3" w:line="265" w:lineRule="auto"/>
      <w:ind w:left="720"/>
      <w:contextualSpacing/>
    </w:pPr>
  </w:style>
  <w:style w:type="character" w:styleId="a4">
    <w:name w:val="Hyperlink"/>
    <w:uiPriority w:val="99"/>
    <w:unhideWhenUsed/>
    <w:rsid w:val="00CB7666"/>
    <w:rPr>
      <w:color w:val="0000FF"/>
      <w:u w:val="single"/>
    </w:rPr>
  </w:style>
  <w:style w:type="paragraph" w:styleId="a5">
    <w:name w:val="No Spacing"/>
    <w:uiPriority w:val="1"/>
    <w:qFormat/>
    <w:rsid w:val="00275AE8"/>
    <w:rPr>
      <w:rFonts w:eastAsia="Calibri"/>
      <w:sz w:val="22"/>
      <w:szCs w:val="22"/>
      <w:lang w:eastAsia="en-US"/>
    </w:rPr>
  </w:style>
  <w:style w:type="character" w:customStyle="1" w:styleId="11">
    <w:name w:val="Основной текст1"/>
    <w:rsid w:val="007C04E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3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5F95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table" w:styleId="a8">
    <w:name w:val="Table Grid"/>
    <w:basedOn w:val="a1"/>
    <w:uiPriority w:val="59"/>
    <w:rsid w:val="007C3C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pt">
    <w:name w:val="Основной текст + Интервал 1 pt"/>
    <w:basedOn w:val="a0"/>
    <w:rsid w:val="007C3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9">
    <w:name w:val="Strong"/>
    <w:uiPriority w:val="22"/>
    <w:qFormat/>
    <w:rsid w:val="00A941C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kuzstu.ru/meto.php?n=195" TargetMode="External"/><Relationship Id="rId18" Type="http://schemas.openxmlformats.org/officeDocument/2006/relationships/hyperlink" Target="http://belovokyzgty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34181" TargetMode="External"/><Relationship Id="rId17" Type="http://schemas.openxmlformats.org/officeDocument/2006/relationships/hyperlink" Target="https://kuzstu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hyperlink" Target="https://elibrary.ru/defaultx.asp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zstu.ru/meto.php?n=90450&amp;type=utchposob:commo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23" Type="http://schemas.openxmlformats.org/officeDocument/2006/relationships/footer" Target="footer2.xml"/><Relationship Id="rId10" Type="http://schemas.openxmlformats.org/officeDocument/2006/relationships/hyperlink" Target="http://library.kuzstu.ru/meto.php?n=90450&amp;type=utchposob:common" TargetMode="External"/><Relationship Id="rId19" Type="http://schemas.openxmlformats.org/officeDocument/2006/relationships/hyperlink" Target="http://e&#1086;s.belovokyzg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44887" TargetMode="External"/><Relationship Id="rId14" Type="http://schemas.openxmlformats.org/officeDocument/2006/relationships/hyperlink" Target="https://elib.kuzstu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1bWcqB6jfB4AKxzlJ9FpvZ3fJU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8+DE7GBvI7ydAc5BnMuQhT819E=</DigestValue>
    </Reference>
  </SignedInfo>
  <SignatureValue>Luum2m6kNKARtKXVVJY5oKXtiqvnAElEotLJ1f3W0MJ4HKSH4s+R0Y9gOZF3zyMsTq3KfoVrUUd5
lYgDt+Jw9WyIfp4olXZDKWHZHuH+pdBC0EyncUbIpShPYYpuNYe5PNA1l8q1XJ0MSJckycTZcgj1
2rw/Xi/lNd25xzylcibKgArklUxUrYvd9t68TLAtbr+HvUHfFYhGFoytqjjku6qDwDXWDq2OKbUH
6h102jHovX9pbz5JamEntlQIG41Y5X5DZ2n7Yd6dK2OatU/YmJhPWAYsVh5QP3ht87qP6BUEOGTk
YHWFHUexKLj6d+6k693Ela3og6awYDtXQBimbg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C6Ncne433VGGMrrS7u+qprYtYho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settings.xml?ContentType=application/vnd.openxmlformats-officedocument.wordprocessingml.settings+xml">
        <DigestMethod Algorithm="http://www.w3.org/2000/09/xmldsig#sha1"/>
        <DigestValue>HKI424Sh8cjF4C2P2xh6LLBChkk=</DigestValue>
      </Reference>
      <Reference URI="/word/styles.xml?ContentType=application/vnd.openxmlformats-officedocument.wordprocessingml.styles+xml">
        <DigestMethod Algorithm="http://www.w3.org/2000/09/xmldsig#sha1"/>
        <DigestValue>e28hJwcHLbvUQlT3chMLqaPRfpc=</DigestValue>
      </Reference>
      <Reference URI="/word/numbering.xml?ContentType=application/vnd.openxmlformats-officedocument.wordprocessingml.numbering+xml">
        <DigestMethod Algorithm="http://www.w3.org/2000/09/xmldsig#sha1"/>
        <DigestValue>0Ge0GJl4Ot/UFGk0wNp3rAcNcpc=</DigestValue>
      </Reference>
      <Reference URI="/word/footnotes.xml?ContentType=application/vnd.openxmlformats-officedocument.wordprocessingml.footnotes+xml">
        <DigestMethod Algorithm="http://www.w3.org/2000/09/xmldsig#sha1"/>
        <DigestValue>gA6+nPwQFY6EfMDYfBdCS2jvuNo=</DigestValue>
      </Reference>
      <Reference URI="/word/endnotes.xml?ContentType=application/vnd.openxmlformats-officedocument.wordprocessingml.endnotes+xml">
        <DigestMethod Algorithm="http://www.w3.org/2000/09/xmldsig#sha1"/>
        <DigestValue>6PBqspbMEK+QzQKI3t5tL8hO6B0=</DigestValue>
      </Reference>
      <Reference URI="/word/footer3.xml?ContentType=application/vnd.openxmlformats-officedocument.wordprocessingml.footer+xml">
        <DigestMethod Algorithm="http://www.w3.org/2000/09/xmldsig#sha1"/>
        <DigestValue>N0VVzGNIxFZqDkBgMhwRuJs8BO4=</DigestValue>
      </Reference>
      <Reference URI="/word/document.xml?ContentType=application/vnd.openxmlformats-officedocument.wordprocessingml.document.main+xml">
        <DigestMethod Algorithm="http://www.w3.org/2000/09/xmldsig#sha1"/>
        <DigestValue>e93UX+PC9yhRvC6Uy4mhnhzxRx0=</DigestValue>
      </Reference>
      <Reference URI="/word/webSettings.xml?ContentType=application/vnd.openxmlformats-officedocument.wordprocessingml.webSettings+xml">
        <DigestMethod Algorithm="http://www.w3.org/2000/09/xmldsig#sha1"/>
        <DigestValue>UaqkIQnvtMBSg9GlOiiVI7UbKmc=</DigestValue>
      </Reference>
      <Reference URI="/word/header1.xml?ContentType=application/vnd.openxmlformats-officedocument.wordprocessingml.header+xml">
        <DigestMethod Algorithm="http://www.w3.org/2000/09/xmldsig#sha1"/>
        <DigestValue>EkfI68li8Mlm3AF7tYmzmMV5RRc=</DigestValue>
      </Reference>
      <Reference URI="/word/footer1.xml?ContentType=application/vnd.openxmlformats-officedocument.wordprocessingml.footer+xml">
        <DigestMethod Algorithm="http://www.w3.org/2000/09/xmldsig#sha1"/>
        <DigestValue>N0VVzGNIxFZqDkBgMhwRuJs8BO4=</DigestValue>
      </Reference>
      <Reference URI="/word/footer2.xml?ContentType=application/vnd.openxmlformats-officedocument.wordprocessingml.footer+xml">
        <DigestMethod Algorithm="http://www.w3.org/2000/09/xmldsig#sha1"/>
        <DigestValue>7QixtUmuYtZKo2DVcFkPedUPbj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aw8KEFBD2DMso71xd5KTg0d8CLQ=</DigestValue>
      </Reference>
    </Manifest>
    <SignatureProperties>
      <SignatureProperty Id="idSignatureTime" Target="#idPackageSignature">
        <mdssi:SignatureTime>
          <mdssi:Format>YYYY-MM-DDThh:mm:ssTZD</mdssi:Format>
          <mdssi:Value>2024-05-30T09:03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0T09:03:20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V1S2OhDZKp2nOJeI1FLpgpknN4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DUaTD9YD3Su8cCRw29mke8qlp8=</DigestValue>
    </Reference>
  </SignedInfo>
  <SignatureValue>vY8jgQ2bqCszIZL2rPbcBJc+X6FPChHj9J4A+xWsKirMXbtL6h9YRqWY37iHaMz3kvFeuYUwbqxA
0d3IT0vlHBZk7FPhOMjCuPbhOLJ0pBeOS+0+X3QkaKgT0EZ+FctwrNRYrbyp0PWI+LITP7mlIGKX
liomrtUMgJbyxIl3s2g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C6Ncne433VGGMrrS7u+qprYtYho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settings.xml?ContentType=application/vnd.openxmlformats-officedocument.wordprocessingml.settings+xml">
        <DigestMethod Algorithm="http://www.w3.org/2000/09/xmldsig#sha1"/>
        <DigestValue>HKI424Sh8cjF4C2P2xh6LLBChkk=</DigestValue>
      </Reference>
      <Reference URI="/word/styles.xml?ContentType=application/vnd.openxmlformats-officedocument.wordprocessingml.styles+xml">
        <DigestMethod Algorithm="http://www.w3.org/2000/09/xmldsig#sha1"/>
        <DigestValue>e28hJwcHLbvUQlT3chMLqaPRfpc=</DigestValue>
      </Reference>
      <Reference URI="/word/numbering.xml?ContentType=application/vnd.openxmlformats-officedocument.wordprocessingml.numbering+xml">
        <DigestMethod Algorithm="http://www.w3.org/2000/09/xmldsig#sha1"/>
        <DigestValue>0Ge0GJl4Ot/UFGk0wNp3rAcNcpc=</DigestValue>
      </Reference>
      <Reference URI="/word/footnotes.xml?ContentType=application/vnd.openxmlformats-officedocument.wordprocessingml.footnotes+xml">
        <DigestMethod Algorithm="http://www.w3.org/2000/09/xmldsig#sha1"/>
        <DigestValue>gA6+nPwQFY6EfMDYfBdCS2jvuNo=</DigestValue>
      </Reference>
      <Reference URI="/word/endnotes.xml?ContentType=application/vnd.openxmlformats-officedocument.wordprocessingml.endnotes+xml">
        <DigestMethod Algorithm="http://www.w3.org/2000/09/xmldsig#sha1"/>
        <DigestValue>6PBqspbMEK+QzQKI3t5tL8hO6B0=</DigestValue>
      </Reference>
      <Reference URI="/word/footer3.xml?ContentType=application/vnd.openxmlformats-officedocument.wordprocessingml.footer+xml">
        <DigestMethod Algorithm="http://www.w3.org/2000/09/xmldsig#sha1"/>
        <DigestValue>N0VVzGNIxFZqDkBgMhwRuJs8BO4=</DigestValue>
      </Reference>
      <Reference URI="/word/document.xml?ContentType=application/vnd.openxmlformats-officedocument.wordprocessingml.document.main+xml">
        <DigestMethod Algorithm="http://www.w3.org/2000/09/xmldsig#sha1"/>
        <DigestValue>e93UX+PC9yhRvC6Uy4mhnhzxRx0=</DigestValue>
      </Reference>
      <Reference URI="/word/webSettings.xml?ContentType=application/vnd.openxmlformats-officedocument.wordprocessingml.webSettings+xml">
        <DigestMethod Algorithm="http://www.w3.org/2000/09/xmldsig#sha1"/>
        <DigestValue>UaqkIQnvtMBSg9GlOiiVI7UbKmc=</DigestValue>
      </Reference>
      <Reference URI="/word/header1.xml?ContentType=application/vnd.openxmlformats-officedocument.wordprocessingml.header+xml">
        <DigestMethod Algorithm="http://www.w3.org/2000/09/xmldsig#sha1"/>
        <DigestValue>EkfI68li8Mlm3AF7tYmzmMV5RRc=</DigestValue>
      </Reference>
      <Reference URI="/word/footer1.xml?ContentType=application/vnd.openxmlformats-officedocument.wordprocessingml.footer+xml">
        <DigestMethod Algorithm="http://www.w3.org/2000/09/xmldsig#sha1"/>
        <DigestValue>N0VVzGNIxFZqDkBgMhwRuJs8BO4=</DigestValue>
      </Reference>
      <Reference URI="/word/footer2.xml?ContentType=application/vnd.openxmlformats-officedocument.wordprocessingml.footer+xml">
        <DigestMethod Algorithm="http://www.w3.org/2000/09/xmldsig#sha1"/>
        <DigestValue>7QixtUmuYtZKo2DVcFkPedUPbj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aw8KEFBD2DMso71xd5KTg0d8CLQ=</DigestValue>
      </Reference>
    </Manifest>
    <SignatureProperties>
      <SignatureProperty Id="idSignatureTime" Target="#idPackageSignature">
        <mdssi:SignatureTime>
          <mdssi:Format>YYYY-MM-DDThh:mm:ssTZD</mdssi:Format>
          <mdssi:Value>2024-05-31T08:07:4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1T08:07:43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PWg3Zd/gHWI154NUfJbWlpDZNF4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HZdogbKF2EUcayqm7B33PZo/ctZ6/Dgz0LYiQCkg7HiD2nfyivjKvsAlDIti5ikhUaZAccTj
    AUS0aQT1ej4+Wc5R7dlOUJbLMKOiPtNJSphPtlD59WbpngRDuCxlzbi6//IEkuYfpDkNOgmL
    z4av0YfGlZxlTRzlOVszGZ7e3Js5ByfexTfW5TkDNi5vUxtN2E44R8OLZObWb4LB3MVdw/4p
    uLa6Uhss+v87u5th3hudtEFMzv7Ewr/bt00LkGLvGboHBgn19jQe4estCdL58rVCcwR48rK7
    X66KgUUMiT64RfZ3sEYvDDaYkNRg4SnzUNnxzXTwI1BD7c7khkyCSQ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BmcbHp3gC12dmTvmLP0iUCjq2pQ=</DigestValue>
      </Reference>
      <Reference URI="/word/document.xml?ContentType=application/vnd.openxmlformats-officedocument.wordprocessingml.document.main+xml">
        <DigestMethod Algorithm="http://www.w3.org/2000/09/xmldsig#sha1"/>
        <DigestValue>e93UX+PC9yhRvC6Uy4mhnhzxRx0=</DigestValue>
      </Reference>
      <Reference URI="/word/endnotes.xml?ContentType=application/vnd.openxmlformats-officedocument.wordprocessingml.endnotes+xml">
        <DigestMethod Algorithm="http://www.w3.org/2000/09/xmldsig#sha1"/>
        <DigestValue>6PBqspbMEK+QzQKI3t5tL8hO6B0=</DigestValue>
      </Reference>
      <Reference URI="/word/fontTable.xml?ContentType=application/vnd.openxmlformats-officedocument.wordprocessingml.fontTable+xml">
        <DigestMethod Algorithm="http://www.w3.org/2000/09/xmldsig#sha1"/>
        <DigestValue>C6Ncne433VGGMrrS7u+qprYtYho=</DigestValue>
      </Reference>
      <Reference URI="/word/footer1.xml?ContentType=application/vnd.openxmlformats-officedocument.wordprocessingml.footer+xml">
        <DigestMethod Algorithm="http://www.w3.org/2000/09/xmldsig#sha1"/>
        <DigestValue>N0VVzGNIxFZqDkBgMhwRuJs8BO4=</DigestValue>
      </Reference>
      <Reference URI="/word/footer2.xml?ContentType=application/vnd.openxmlformats-officedocument.wordprocessingml.footer+xml">
        <DigestMethod Algorithm="http://www.w3.org/2000/09/xmldsig#sha1"/>
        <DigestValue>7QixtUmuYtZKo2DVcFkPedUPbjc=</DigestValue>
      </Reference>
      <Reference URI="/word/footer3.xml?ContentType=application/vnd.openxmlformats-officedocument.wordprocessingml.footer+xml">
        <DigestMethod Algorithm="http://www.w3.org/2000/09/xmldsig#sha1"/>
        <DigestValue>N0VVzGNIxFZqDkBgMhwRuJs8BO4=</DigestValue>
      </Reference>
      <Reference URI="/word/footnotes.xml?ContentType=application/vnd.openxmlformats-officedocument.wordprocessingml.footnotes+xml">
        <DigestMethod Algorithm="http://www.w3.org/2000/09/xmldsig#sha1"/>
        <DigestValue>gA6+nPwQFY6EfMDYfBdCS2jvuNo=</DigestValue>
      </Reference>
      <Reference URI="/word/header1.xml?ContentType=application/vnd.openxmlformats-officedocument.wordprocessingml.header+xml">
        <DigestMethod Algorithm="http://www.w3.org/2000/09/xmldsig#sha1"/>
        <DigestValue>EkfI68li8Mlm3AF7tYmzmMV5RR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0Ge0GJl4Ot/UFGk0wNp3rAcNcpc=</DigestValue>
      </Reference>
      <Reference URI="/word/settings.xml?ContentType=application/vnd.openxmlformats-officedocument.wordprocessingml.settings+xml">
        <DigestMethod Algorithm="http://www.w3.org/2000/09/xmldsig#sha1"/>
        <DigestValue>HKI424Sh8cjF4C2P2xh6LLBChkk=</DigestValue>
      </Reference>
      <Reference URI="/word/styles.xml?ContentType=application/vnd.openxmlformats-officedocument.wordprocessingml.styles+xml">
        <DigestMethod Algorithm="http://www.w3.org/2000/09/xmldsig#sha1"/>
        <DigestValue>e28hJwcHLbvUQlT3chMLqaPRfpc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UaqkIQnvtMBSg9GlOiiVI7UbKmc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22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D720-CE8A-4386-BE51-58EE66BB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02</Words>
  <Characters>25092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9436</CharactersWithSpaces>
  <SharedDoc>false</SharedDoc>
  <HLinks>
    <vt:vector size="54" baseType="variant">
      <vt:variant>
        <vt:i4>6750244</vt:i4>
      </vt:variant>
      <vt:variant>
        <vt:i4>24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21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18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11797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5963849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9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6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user</cp:lastModifiedBy>
  <cp:revision>32</cp:revision>
  <cp:lastPrinted>2023-05-04T09:30:00Z</cp:lastPrinted>
  <dcterms:created xsi:type="dcterms:W3CDTF">2021-11-16T01:09:00Z</dcterms:created>
  <dcterms:modified xsi:type="dcterms:W3CDTF">2024-05-29T02:09:00Z</dcterms:modified>
</cp:coreProperties>
</file>